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167D8" w14:textId="77777777" w:rsidR="00F22D4E" w:rsidRPr="00111585" w:rsidRDefault="00EC0A40" w:rsidP="00F22D4E">
      <w:pPr>
        <w:pStyle w:val="1"/>
      </w:pPr>
      <w:r>
        <w:tab/>
      </w:r>
      <w:r w:rsidR="00F22D4E">
        <w:rPr>
          <w:lang w:val="bg-BG"/>
        </w:rPr>
        <w:t>Упражнения</w:t>
      </w:r>
      <w:r w:rsidR="00F22D4E">
        <w:t xml:space="preserve">: </w:t>
      </w:r>
      <w:r w:rsidR="00C64293">
        <w:rPr>
          <w:bCs/>
          <w:lang w:val="bg-BG"/>
        </w:rPr>
        <w:t>По-сложни</w:t>
      </w:r>
      <w:r w:rsidR="00F22D4E" w:rsidRPr="00D81CA6">
        <w:rPr>
          <w:bCs/>
          <w:lang w:val="bg-BG"/>
        </w:rPr>
        <w:t xml:space="preserve"> </w:t>
      </w:r>
      <w:r w:rsidR="00F22D4E">
        <w:rPr>
          <w:bCs/>
          <w:lang w:val="bg-BG"/>
        </w:rPr>
        <w:t>проверки</w:t>
      </w:r>
    </w:p>
    <w:p w14:paraId="46A167D9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6A167DA" w14:textId="77777777" w:rsidR="00F22D4E" w:rsidRDefault="00F22D4E" w:rsidP="008E6BDB">
      <w:pPr>
        <w:pStyle w:val="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14:paraId="46A167DB" w14:textId="77777777"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14:paraId="46A167DC" w14:textId="77777777"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14:paraId="46A167DD" w14:textId="77777777" w:rsidR="00F22D4E" w:rsidRPr="003C6B29" w:rsidRDefault="00F22D4E" w:rsidP="00E24835">
      <w:pPr>
        <w:pStyle w:val="ac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46A167DE" w14:textId="47BED847" w:rsidR="00F22D4E" w:rsidRDefault="00D239F1" w:rsidP="00F22D4E">
      <w:pPr>
        <w:jc w:val="center"/>
      </w:pPr>
      <w:r>
        <w:rPr>
          <w:noProof/>
        </w:rPr>
        <w:drawing>
          <wp:inline distT="0" distB="0" distL="0" distR="0" wp14:anchorId="7F7BFC5F" wp14:editId="528DCDE2">
            <wp:extent cx="4824248" cy="33342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405" cy="3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7DF" w14:textId="77777777" w:rsidR="00F22D4E" w:rsidRPr="00CD2B0A" w:rsidRDefault="00F22D4E" w:rsidP="00E24835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14:paraId="46A167E0" w14:textId="77777777" w:rsidR="00F22D4E" w:rsidRDefault="006E4A7A" w:rsidP="00F22D4E">
      <w:pPr>
        <w:jc w:val="center"/>
      </w:pPr>
      <w:r>
        <w:rPr>
          <w:noProof/>
        </w:rPr>
        <w:drawing>
          <wp:inline distT="0" distB="0" distL="0" distR="0" wp14:anchorId="46A16CA9" wp14:editId="46A16CAA">
            <wp:extent cx="4838700" cy="3195106"/>
            <wp:effectExtent l="0" t="0" r="0" b="5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820" cy="31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7E1" w14:textId="77777777" w:rsidR="00B616AE" w:rsidRDefault="00B616AE" w:rsidP="00F22D4E">
      <w:pPr>
        <w:jc w:val="center"/>
      </w:pPr>
    </w:p>
    <w:p w14:paraId="46A167E2" w14:textId="77777777" w:rsidR="00B616AE" w:rsidRPr="00B616AE" w:rsidRDefault="00B616AE" w:rsidP="00F22D4E">
      <w:pPr>
        <w:jc w:val="center"/>
      </w:pPr>
    </w:p>
    <w:p w14:paraId="46A167E3" w14:textId="77777777"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14:paraId="46A167E4" w14:textId="60AF6899" w:rsidR="00F22D4E" w:rsidRDefault="00D239F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F732F7" wp14:editId="1F0C4DD0">
            <wp:extent cx="5043949" cy="3309300"/>
            <wp:effectExtent l="0" t="0" r="4445" b="5715"/>
            <wp:docPr id="29" name="Picture 29" descr="C:\Users\Alisa\OneDrive\debugging\4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a\OneDrive\debugging\4\Image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63" cy="33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67E5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46A167E6" w14:textId="77777777" w:rsidR="00F22D4E" w:rsidRDefault="00E72522" w:rsidP="00F22D4E">
      <w:pPr>
        <w:pStyle w:val="2"/>
      </w:pPr>
      <w:r>
        <w:t>Обръщение според възраст и пол</w:t>
      </w:r>
    </w:p>
    <w:p w14:paraId="46A167E7" w14:textId="5C88AC14"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111585">
        <w:rPr>
          <w:b/>
          <w:lang w:val="bg-BG"/>
        </w:rPr>
        <w:t>прочит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>)</w:t>
      </w:r>
      <w:r w:rsidR="00111585">
        <w:rPr>
          <w:lang w:val="bg-BG"/>
        </w:rPr>
        <w:t>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46A167E8" w14:textId="77777777"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9" w14:textId="77777777"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14:paraId="46A167EA" w14:textId="77777777" w:rsid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B" w14:textId="77777777" w:rsidR="00F22D4E" w:rsidRDefault="00F22D4E" w:rsidP="00A81865">
      <w:pPr>
        <w:pStyle w:val="ac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46A167EC" w14:textId="77777777"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46A167F8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E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E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EF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1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2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5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7F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46A16808" w14:textId="77777777" w:rsidTr="00067701">
        <w:tc>
          <w:tcPr>
            <w:tcW w:w="736" w:type="dxa"/>
            <w:vAlign w:val="center"/>
          </w:tcPr>
          <w:p w14:paraId="46A167F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6A167FA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7FB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7F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7F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46A167FE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6A167F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1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46A16802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803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5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46A16806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6A1680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46A16809" w14:textId="77777777"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46A1680A" w14:textId="1115437E" w:rsidR="00F22D4E" w:rsidRPr="00F02F51" w:rsidRDefault="00111C55" w:rsidP="00F22D4E">
      <w:pPr>
        <w:jc w:val="center"/>
      </w:pPr>
      <w:r>
        <w:rPr>
          <w:noProof/>
        </w:rPr>
        <w:lastRenderedPageBreak/>
        <w:drawing>
          <wp:inline distT="0" distB="0" distL="0" distR="0" wp14:anchorId="465369E5" wp14:editId="2DEE9E7C">
            <wp:extent cx="4891502" cy="3215148"/>
            <wp:effectExtent l="0" t="0" r="4445" b="4445"/>
            <wp:docPr id="239" name="Picture 239" descr="C:\Users\Alisa\OneDrive\debugging\4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a\OneDrive\debugging\4\Image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39" cy="32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680B" w14:textId="40330819" w:rsidR="00F22D4E" w:rsidRPr="00C03612" w:rsidRDefault="00F22D4E" w:rsidP="00E24835">
      <w:pPr>
        <w:pStyle w:val="ac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="00576C4C" w:rsidRPr="00576C4C">
        <w:rPr>
          <w:b/>
        </w:rPr>
        <w:t xml:space="preserve">Blank </w:t>
      </w:r>
      <w:r w:rsidR="006E4A7A">
        <w:rPr>
          <w:b/>
        </w:rPr>
        <w:t xml:space="preserve">Node.js </w:t>
      </w:r>
      <w:r w:rsidR="00576C4C">
        <w:rPr>
          <w:b/>
        </w:rPr>
        <w:t xml:space="preserve">Console Application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6E4A7A">
        <w:rPr>
          <w:rStyle w:val="CodeChar"/>
        </w:rPr>
        <w:t>p</w:t>
      </w:r>
      <w:r w:rsidR="00EC6EB5">
        <w:rPr>
          <w:rStyle w:val="CodeChar"/>
        </w:rPr>
        <w:t>ersonal-</w:t>
      </w:r>
      <w:r w:rsidR="006E4A7A">
        <w:rPr>
          <w:rStyle w:val="CodeChar"/>
        </w:rPr>
        <w:t>t</w:t>
      </w:r>
      <w:r w:rsidR="00EC6EB5">
        <w:rPr>
          <w:rStyle w:val="CodeChar"/>
        </w:rPr>
        <w:t>itles</w:t>
      </w:r>
      <w:r>
        <w:t>”</w:t>
      </w:r>
      <w:r>
        <w:rPr>
          <w:lang w:val="bg-BG"/>
        </w:rPr>
        <w:t>:</w:t>
      </w:r>
    </w:p>
    <w:p w14:paraId="46A1680C" w14:textId="79C78ED3" w:rsidR="00F22D4E" w:rsidRPr="007E0321" w:rsidRDefault="00917DCD" w:rsidP="00F22D4E">
      <w:pPr>
        <w:jc w:val="center"/>
      </w:pPr>
      <w:proofErr w:type="gramStart"/>
      <w:r>
        <w:t>e</w:t>
      </w:r>
      <w:proofErr w:type="gramEnd"/>
      <w:r w:rsidR="006E4A7A">
        <w:rPr>
          <w:noProof/>
        </w:rPr>
        <w:drawing>
          <wp:inline distT="0" distB="0" distL="0" distR="0" wp14:anchorId="46A16CAF" wp14:editId="46A16CB0">
            <wp:extent cx="4286250" cy="2764691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726" cy="27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0D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46A1680E" w14:textId="77777777" w:rsidR="00F22D4E" w:rsidRPr="00B616A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6E4A7A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6E4A7A">
        <w:rPr>
          <w:rStyle w:val="CodeChar"/>
        </w:rPr>
        <w:t>personalTitles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13547BB3" w14:textId="722DEFFE" w:rsidR="00F80D4C" w:rsidRDefault="00F80D4C" w:rsidP="00B616AE">
      <w:r w:rsidRPr="00C63E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16CB1" wp14:editId="675CD41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70275" cy="1403985"/>
                <wp:effectExtent l="0" t="0" r="158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EA40" w14:textId="77777777" w:rsidR="00917DCD" w:rsidRDefault="00917DCD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ersonalTit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, arg2]) {</w:t>
                            </w:r>
                          </w:p>
                          <w:p w14:paraId="63207C14" w14:textId="77777777" w:rsidR="00917DCD" w:rsidRDefault="00917DCD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...</w:t>
                            </w:r>
                          </w:p>
                          <w:p w14:paraId="7044FB81" w14:textId="77777777" w:rsidR="00917DCD" w:rsidRDefault="00917DCD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17187D0" w14:textId="77777777" w:rsidR="00917DCD" w:rsidRDefault="00917DCD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B740B75" w14:textId="77777777" w:rsidR="00917DCD" w:rsidRDefault="00917DCD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</w:p>
                          <w:p w14:paraId="46A16CFF" w14:textId="4DE859A0" w:rsidR="00917DCD" w:rsidRDefault="00917DCD" w:rsidP="00F9647F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ersonalTit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f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3.2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">
                <v:textbox style="mso-fit-shape-to-text:t">
                  <w:txbxContent>
                    <w:p w14:paraId="574DEA40" w14:textId="77777777" w:rsidR="00917DCD" w:rsidRDefault="00917DCD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ersonalTit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, arg2]) {</w:t>
                      </w:r>
                    </w:p>
                    <w:p w14:paraId="63207C14" w14:textId="77777777" w:rsidR="00917DCD" w:rsidRDefault="00917DCD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...</w:t>
                      </w:r>
                    </w:p>
                    <w:p w14:paraId="7044FB81" w14:textId="77777777" w:rsidR="00917DCD" w:rsidRDefault="00917DCD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17187D0" w14:textId="77777777" w:rsidR="00917DCD" w:rsidRDefault="00917DCD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B740B75" w14:textId="77777777" w:rsidR="00917DCD" w:rsidRDefault="00917DCD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xec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</w:p>
                    <w:p w14:paraId="46A16CFF" w14:textId="4DE859A0" w:rsidR="00917DCD" w:rsidRDefault="00917DCD" w:rsidP="00F9647F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ersonalTit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f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0F" w14:textId="343862AA" w:rsidR="00B616AE" w:rsidRDefault="00B616AE" w:rsidP="00B616AE"/>
    <w:p w14:paraId="46A16810" w14:textId="77777777" w:rsidR="00B616AE" w:rsidRPr="00B616AE" w:rsidRDefault="00B616AE" w:rsidP="00B616AE"/>
    <w:p w14:paraId="46A16811" w14:textId="77777777" w:rsidR="00C63E1E" w:rsidRDefault="00C63E1E" w:rsidP="00C63E1E">
      <w:pPr>
        <w:pStyle w:val="ac"/>
        <w:ind w:left="360"/>
      </w:pPr>
    </w:p>
    <w:p w14:paraId="46A16812" w14:textId="77777777" w:rsidR="00C63E1E" w:rsidRPr="00354E6F" w:rsidRDefault="00C63E1E" w:rsidP="00C63E1E">
      <w:pPr>
        <w:pStyle w:val="ac"/>
        <w:ind w:left="360"/>
        <w:rPr>
          <w:lang w:val="bg-BG"/>
        </w:rPr>
      </w:pPr>
    </w:p>
    <w:p w14:paraId="46A16813" w14:textId="77777777" w:rsidR="00F22D4E" w:rsidRPr="005705C8" w:rsidRDefault="00C63E1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46A16CB3" wp14:editId="46A16CB4">
            <wp:extent cx="3257550" cy="3162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14" w14:textId="77777777"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C63E1E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C63E1E">
        <w:rPr>
          <w:lang w:val="bg-BG"/>
        </w:rPr>
        <w:t>тойности</w:t>
      </w:r>
    </w:p>
    <w:p w14:paraId="46A16815" w14:textId="77777777" w:rsidR="00F22D4E" w:rsidRDefault="00F22D4E" w:rsidP="00283317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6" w:anchor="0" w:history="1">
        <w:r w:rsidR="00283317" w:rsidRPr="00716FAE">
          <w:rPr>
            <w:rStyle w:val="a9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46A16816" w14:textId="77777777" w:rsidR="00F22D4E" w:rsidRDefault="00FE6B13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A16CB5" wp14:editId="46A16CB6">
            <wp:extent cx="6498438" cy="3136605"/>
            <wp:effectExtent l="0" t="0" r="0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1769" cy="31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17" w14:textId="77777777"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A16CB7" wp14:editId="46A16CB8">
            <wp:extent cx="4657060" cy="164457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103" cy="16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18" w14:textId="77777777" w:rsidR="00A8321A" w:rsidRDefault="00A8321A" w:rsidP="00A8321A">
      <w:pPr>
        <w:pStyle w:val="2"/>
      </w:pPr>
      <w:r>
        <w:lastRenderedPageBreak/>
        <w:t>Квартално магазинче</w:t>
      </w:r>
    </w:p>
    <w:p w14:paraId="46A16819" w14:textId="77777777"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46A1682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1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46A1681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6A1681C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6A1681D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6A1681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6A1681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46A1682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6A1682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6A1682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6A1682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6A1682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46A1682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46A1682E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A1682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46A168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2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46A1682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6A1682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6A16835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46A1683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6A1683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3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6A1683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6A1683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46A16836" w14:textId="5786C94C"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>Н</w:t>
      </w:r>
      <w:r w:rsidR="00FE6B13">
        <w:rPr>
          <w:lang w:val="bg-BG"/>
        </w:rPr>
        <w:t xml:space="preserve">апишете програма, която чете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</w:t>
      </w:r>
      <w:r w:rsidR="00A4301D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46A16845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3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6A1683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9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3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C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3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F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4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84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42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4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46A1685E" w14:textId="77777777" w:rsidTr="0002595B">
        <w:tc>
          <w:tcPr>
            <w:tcW w:w="1016" w:type="dxa"/>
            <w:vAlign w:val="center"/>
          </w:tcPr>
          <w:p w14:paraId="46A1684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6A16847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46A16848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46A16849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46A1684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4B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46A1684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46A1684D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6A1684E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84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5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46A16851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46A16852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6A16853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854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55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6A1685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85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6A1685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85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5A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6A1685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85C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46A1685D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46A1685F" w14:textId="77777777" w:rsidR="0034099F" w:rsidRPr="00F02F51" w:rsidRDefault="0034099F" w:rsidP="00A81865">
      <w:pPr>
        <w:pStyle w:val="ac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46A16860" w14:textId="7C42EE3A" w:rsidR="0034099F" w:rsidRPr="00F02F51" w:rsidRDefault="00026ED6" w:rsidP="0034099F">
      <w:pPr>
        <w:jc w:val="center"/>
      </w:pPr>
      <w:r>
        <w:rPr>
          <w:noProof/>
        </w:rPr>
        <w:drawing>
          <wp:inline distT="0" distB="0" distL="0" distR="0" wp14:anchorId="2EBA221B" wp14:editId="35BB2307">
            <wp:extent cx="4891502" cy="3215148"/>
            <wp:effectExtent l="0" t="0" r="4445" b="4445"/>
            <wp:docPr id="247" name="Picture 247" descr="C:\Users\Alisa\OneDrive\debugging\4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a\OneDrive\debugging\4\Image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39" cy="32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6861" w14:textId="77777777" w:rsidR="0034099F" w:rsidRPr="00C03612" w:rsidRDefault="0034099F" w:rsidP="00A81865">
      <w:pPr>
        <w:pStyle w:val="ac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="00FE6B13">
        <w:rPr>
          <w:b/>
        </w:rPr>
        <w:t>Node.js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14:paraId="46A16862" w14:textId="77777777" w:rsidR="0034099F" w:rsidRPr="007E0321" w:rsidRDefault="00FE6B13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6A16CBB" wp14:editId="46A16CBC">
            <wp:extent cx="5972810" cy="3974465"/>
            <wp:effectExtent l="0" t="0" r="8890" b="698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63" w14:textId="77777777"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14:paraId="46A16864" w14:textId="77777777" w:rsidR="0034099F" w:rsidRPr="00FE6B13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FE6B13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FE6B13">
        <w:rPr>
          <w:rStyle w:val="CodeChar"/>
        </w:rPr>
        <w:t>smallShop</w:t>
      </w:r>
      <w:r w:rsidRPr="00354E6F">
        <w:rPr>
          <w:rStyle w:val="CodeChar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FE6B13">
        <w:rPr>
          <w:rStyle w:val="CodeChar"/>
        </w:rPr>
        <w:t>.t</w:t>
      </w:r>
      <w:r w:rsidR="003008A0" w:rsidRPr="003008A0">
        <w:rPr>
          <w:rStyle w:val="CodeChar"/>
        </w:rPr>
        <w:t>oLower</w:t>
      </w:r>
      <w:r w:rsidR="00FE6B13">
        <w:rPr>
          <w:rStyle w:val="CodeChar"/>
        </w:rPr>
        <w:t>Case</w:t>
      </w:r>
      <w:r w:rsidR="003008A0" w:rsidRPr="003008A0">
        <w:rPr>
          <w:rStyle w:val="CodeChar"/>
        </w:rPr>
        <w:t>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46A16865" w14:textId="77777777" w:rsidR="00FE6B13" w:rsidRDefault="00FE6B13" w:rsidP="003409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16CBD" wp14:editId="58A887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33135" cy="1403985"/>
                <wp:effectExtent l="0" t="0" r="19685" b="2794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E2A7" w14:textId="77777777" w:rsidR="00917DCD" w:rsidRDefault="00917DCD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mallSh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, arg2, arg3]) {</w:t>
                            </w:r>
                          </w:p>
                          <w:p w14:paraId="0F91DA84" w14:textId="77777777" w:rsidR="00917DCD" w:rsidRDefault="00917DCD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...</w:t>
                            </w:r>
                          </w:p>
                          <w:p w14:paraId="6978B61E" w14:textId="77777777" w:rsidR="00917DCD" w:rsidRDefault="00917DCD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56EF97A1" w14:textId="77777777" w:rsidR="00917DCD" w:rsidRDefault="00917DCD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4098E98F" w14:textId="77777777" w:rsidR="00917DCD" w:rsidRDefault="00917DCD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</w:p>
                          <w:p w14:paraId="46A16D02" w14:textId="4544E645" w:rsidR="00917DCD" w:rsidRDefault="00917DCD" w:rsidP="0048676D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mallSh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swee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Sofi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.2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262.4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">
                <v:textbox style="mso-fit-shape-to-text:t">
                  <w:txbxContent>
                    <w:p w14:paraId="17E6E2A7" w14:textId="77777777" w:rsidR="00917DCD" w:rsidRDefault="00917DCD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mallSh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, arg2, arg3]) {</w:t>
                      </w:r>
                    </w:p>
                    <w:p w14:paraId="0F91DA84" w14:textId="77777777" w:rsidR="00917DCD" w:rsidRDefault="00917DCD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...</w:t>
                      </w:r>
                    </w:p>
                    <w:p w14:paraId="6978B61E" w14:textId="77777777" w:rsidR="00917DCD" w:rsidRDefault="00917DCD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56EF97A1" w14:textId="77777777" w:rsidR="00917DCD" w:rsidRDefault="00917DCD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4098E98F" w14:textId="77777777" w:rsidR="00917DCD" w:rsidRDefault="00917DCD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xec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</w:p>
                    <w:p w14:paraId="46A16D02" w14:textId="4544E645" w:rsidR="00917DCD" w:rsidRDefault="00917DCD" w:rsidP="0048676D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mallSh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swee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Sofi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.2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66" w14:textId="77777777" w:rsidR="00FE6B13" w:rsidRDefault="00FE6B13" w:rsidP="0034099F">
      <w:pPr>
        <w:jc w:val="center"/>
      </w:pPr>
    </w:p>
    <w:p w14:paraId="46A16867" w14:textId="77777777" w:rsidR="00FE6B13" w:rsidRDefault="00FE6B13" w:rsidP="0034099F">
      <w:pPr>
        <w:jc w:val="center"/>
      </w:pPr>
    </w:p>
    <w:p w14:paraId="46A16868" w14:textId="77777777" w:rsidR="00FE6B13" w:rsidRDefault="00FE6B13" w:rsidP="0034099F">
      <w:pPr>
        <w:jc w:val="center"/>
      </w:pPr>
    </w:p>
    <w:p w14:paraId="46A16869" w14:textId="77777777" w:rsidR="0034099F" w:rsidRPr="005705C8" w:rsidRDefault="00FE6B13" w:rsidP="0034099F">
      <w:pPr>
        <w:jc w:val="center"/>
      </w:pPr>
      <w:r>
        <w:rPr>
          <w:noProof/>
        </w:rPr>
        <w:drawing>
          <wp:inline distT="0" distB="0" distL="0" distR="0" wp14:anchorId="46A16CBF" wp14:editId="46A16CC0">
            <wp:extent cx="4000500" cy="32004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6A" w14:textId="77777777" w:rsidR="003008A0" w:rsidRPr="00203A29" w:rsidRDefault="003008A0" w:rsidP="00A81865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lastRenderedPageBreak/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FE6B13">
        <w:t>[</w:t>
      </w:r>
      <w:r w:rsidR="00203A29">
        <w:t>F5]</w:t>
      </w:r>
      <w:r>
        <w:rPr>
          <w:lang w:val="bg-BG"/>
        </w:rPr>
        <w:t>, избере</w:t>
      </w:r>
      <w:r w:rsidR="00FE6B13">
        <w:rPr>
          <w:lang w:val="bg-BG"/>
        </w:rPr>
        <w:t>т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14:paraId="46A1686B" w14:textId="77777777" w:rsidR="00203A29" w:rsidRDefault="00FE6B13" w:rsidP="00203A2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A16CC1" wp14:editId="46A16CC2">
            <wp:extent cx="3721396" cy="3735961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5957" cy="37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6C" w14:textId="6D3F3594"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14:paraId="46A1686D" w14:textId="77777777" w:rsidR="00A57B28" w:rsidRPr="00203A29" w:rsidRDefault="00FE6B13" w:rsidP="00A57B2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A16CC3" wp14:editId="46A16CC4">
            <wp:extent cx="5348177" cy="3164784"/>
            <wp:effectExtent l="0" t="0" r="508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4843" cy="31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6E" w14:textId="77777777" w:rsidR="0034099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FE6B13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FE6B13">
        <w:rPr>
          <w:lang w:val="bg-BG"/>
        </w:rPr>
        <w:t>тойности</w:t>
      </w:r>
    </w:p>
    <w:p w14:paraId="46A1686F" w14:textId="77777777" w:rsidR="00F84CDB" w:rsidRPr="00F84CDB" w:rsidRDefault="0034099F" w:rsidP="00A81865">
      <w:pPr>
        <w:pStyle w:val="ac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3" w:anchor="1" w:history="1">
        <w:r w:rsidR="00A57B28" w:rsidRPr="00C9743A">
          <w:rPr>
            <w:rStyle w:val="a9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14:paraId="46A16870" w14:textId="77777777" w:rsidR="00735C12" w:rsidRDefault="00735C12" w:rsidP="00735C12">
      <w:pPr>
        <w:pStyle w:val="2"/>
      </w:pPr>
      <w:r w:rsidRPr="00735C12">
        <w:t>Точка в правоъгълник</w:t>
      </w:r>
    </w:p>
    <w:p w14:paraId="4C36539E" w14:textId="77777777" w:rsidR="00E53EAA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D00D23">
        <w:rPr>
          <w:lang w:val="bg-BG"/>
        </w:rPr>
        <w:t xml:space="preserve"> Входните данн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</w:t>
      </w:r>
      <w:r w:rsidR="00C4762D">
        <w:rPr>
          <w:lang w:val="bg-BG"/>
        </w:rPr>
        <w:t>аргумента</w:t>
      </w:r>
      <w:r w:rsidR="0015736C">
        <w:t>(</w:t>
      </w:r>
      <w:r w:rsidR="0015736C">
        <w:rPr>
          <w:lang w:val="bg-BG"/>
        </w:rPr>
        <w:t>реда</w:t>
      </w:r>
      <w:r w:rsidR="0015736C">
        <w:t>)</w:t>
      </w:r>
      <w:r w:rsidR="0015736C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>Една точка е вътрешна</w:t>
      </w:r>
      <w:r w:rsidR="008E246F">
        <w:rPr>
          <w:lang w:val="bg-BG"/>
        </w:rPr>
        <w:t xml:space="preserve"> (</w:t>
      </w:r>
      <w:r w:rsidR="008E246F">
        <w:t>“</w:t>
      </w:r>
      <w:r w:rsidR="008E246F" w:rsidRPr="00777AE9">
        <w:rPr>
          <w:b/>
        </w:rPr>
        <w:t>Inside</w:t>
      </w:r>
      <w:r w:rsidR="008E246F">
        <w:t>”</w:t>
      </w:r>
      <w:r w:rsidR="008E246F">
        <w:rPr>
          <w:lang w:val="bg-BG"/>
        </w:rPr>
        <w:t>)</w:t>
      </w:r>
      <w:r w:rsidR="00C246E1">
        <w:rPr>
          <w:lang w:val="bg-BG"/>
        </w:rPr>
        <w:t xml:space="preserve">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14:paraId="46A16871" w14:textId="5B32BDF9" w:rsidR="00C246E1" w:rsidRPr="00067701" w:rsidRDefault="00C246E1" w:rsidP="00C246E1">
      <w:pPr>
        <w:spacing w:before="120"/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14:paraId="46A16879" w14:textId="77777777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872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73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874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75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876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877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878" w14:textId="77777777"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14:paraId="46A1688D" w14:textId="77777777" w:rsidTr="00777AE9">
        <w:tc>
          <w:tcPr>
            <w:tcW w:w="736" w:type="dxa"/>
          </w:tcPr>
          <w:p w14:paraId="46A1687A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7B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7C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7D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7E" w14:textId="77777777"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87F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880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46A16881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46A16882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C5" wp14:editId="46A16CC6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883" w14:textId="77777777"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884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85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86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87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88" w14:textId="77777777"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6A16889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46A1688A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88B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46A1688C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C7" wp14:editId="46A16CC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8E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14:paraId="46A16896" w14:textId="77777777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6A1688F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90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46A16891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92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6A16893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6A16894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46A16895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46A168A8" w14:textId="77777777" w:rsidTr="00777AE9">
        <w:tc>
          <w:tcPr>
            <w:tcW w:w="735" w:type="dxa"/>
          </w:tcPr>
          <w:p w14:paraId="46A16897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98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99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9A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9B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46A1689C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14:paraId="46A1689D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14:paraId="46A1689E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C9" wp14:editId="46A16CC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14:paraId="46A1689F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14:paraId="46A168A0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A1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A2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A3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A4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46A168A5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14:paraId="46A168A6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14:paraId="46A168A7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CB" wp14:editId="46A16CCC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A9" w14:textId="77777777" w:rsidR="005713A4" w:rsidRDefault="005713A4" w:rsidP="00777AE9">
      <w:pPr>
        <w:spacing w:before="120"/>
        <w:rPr>
          <w:b/>
        </w:rPr>
      </w:pPr>
    </w:p>
    <w:p w14:paraId="46A168AC" w14:textId="77777777" w:rsidR="005713A4" w:rsidRDefault="005713A4" w:rsidP="00777AE9">
      <w:pPr>
        <w:spacing w:before="120"/>
      </w:pPr>
      <w:r w:rsidRPr="005713A4">
        <w:rPr>
          <w:lang w:val="bg-BG"/>
        </w:rPr>
        <w:t>Използвайте</w:t>
      </w:r>
      <w:r>
        <w:rPr>
          <w:b/>
          <w:lang w:val="bg-BG"/>
        </w:rPr>
        <w:t xml:space="preserve"> </w:t>
      </w:r>
      <w:r>
        <w:rPr>
          <w:lang w:val="bg-BG"/>
        </w:rPr>
        <w:t>скелета на функцията</w:t>
      </w:r>
      <w:r>
        <w:t>:</w:t>
      </w:r>
    </w:p>
    <w:p w14:paraId="46A168AD" w14:textId="77777777" w:rsidR="005713A4" w:rsidRDefault="005713A4" w:rsidP="00777AE9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16CCD" wp14:editId="46A16C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32053" cy="1403985"/>
                <wp:effectExtent l="0" t="0" r="20955" b="1460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0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B026" w14:textId="77777777" w:rsidR="00917DCD" w:rsidRDefault="00917DCD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In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, arg2, arg3, arg4, arg5, arg6]) {</w:t>
                            </w:r>
                          </w:p>
                          <w:p w14:paraId="46375AC0" w14:textId="77777777" w:rsidR="00917DCD" w:rsidRDefault="00917DCD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...</w:t>
                            </w:r>
                          </w:p>
                          <w:p w14:paraId="54A15363" w14:textId="77777777" w:rsidR="00917DCD" w:rsidRDefault="00917DCD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46A16D06" w14:textId="0AFD04D0" w:rsidR="00917DCD" w:rsidRPr="005713A4" w:rsidRDefault="00917DCD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In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325.3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">
                <v:textbox style="mso-fit-shape-to-text:t">
                  <w:txbxContent>
                    <w:p w14:paraId="1D89B026" w14:textId="77777777" w:rsidR="00917DCD" w:rsidRDefault="00917DCD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In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, arg2, arg3, arg4, arg5, arg6]) {</w:t>
                      </w:r>
                    </w:p>
                    <w:p w14:paraId="46375AC0" w14:textId="77777777" w:rsidR="00917DCD" w:rsidRDefault="00917DCD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...</w:t>
                      </w:r>
                    </w:p>
                    <w:p w14:paraId="54A15363" w14:textId="77777777" w:rsidR="00917DCD" w:rsidRDefault="00917DCD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46A16D06" w14:textId="0AFD04D0" w:rsidR="00917DCD" w:rsidRPr="005713A4" w:rsidRDefault="00917DCD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In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AE" w14:textId="77777777" w:rsidR="005713A4" w:rsidRDefault="005713A4" w:rsidP="00777AE9">
      <w:pPr>
        <w:spacing w:before="120"/>
      </w:pPr>
    </w:p>
    <w:p w14:paraId="46A168AF" w14:textId="77777777" w:rsidR="005713A4" w:rsidRDefault="005713A4" w:rsidP="00777AE9">
      <w:pPr>
        <w:spacing w:before="120"/>
      </w:pPr>
    </w:p>
    <w:p w14:paraId="46A168B0" w14:textId="77777777" w:rsidR="005713A4" w:rsidRPr="005713A4" w:rsidRDefault="005713A4" w:rsidP="00777AE9">
      <w:pPr>
        <w:spacing w:before="120"/>
      </w:pPr>
    </w:p>
    <w:p w14:paraId="46A168B1" w14:textId="77777777"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2" w:history="1">
        <w:r w:rsidRPr="00FE69AE">
          <w:rPr>
            <w:rStyle w:val="a9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14:paraId="46A168B2" w14:textId="77777777"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14:paraId="46A168B3" w14:textId="77777777" w:rsid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14:paraId="46A168B4" w14:textId="77777777"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14:paraId="46A168B5" w14:textId="77777777"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14:paraId="46A168B6" w14:textId="77777777"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14:paraId="46A168B7" w14:textId="77777777" w:rsidR="001419DE" w:rsidRDefault="001419DE" w:rsidP="001419DE">
      <w:pPr>
        <w:pStyle w:val="2"/>
      </w:pPr>
      <w:r>
        <w:t>Плод или зеленчук?</w:t>
      </w:r>
    </w:p>
    <w:p w14:paraId="46A168B8" w14:textId="77BF1E00"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="001D1A47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име на продукт</w:t>
      </w:r>
      <w:r w:rsidR="001D1A47" w:rsidRPr="001D1A47">
        <w:rPr>
          <w:lang w:val="bg-BG"/>
        </w:rPr>
        <w:t>, подадено от потребителя като аргумент</w:t>
      </w:r>
      <w:r w:rsidR="00A4301D">
        <w:rPr>
          <w:lang w:val="bg-BG"/>
        </w:rPr>
        <w:t>,</w:t>
      </w:r>
      <w:r w:rsidRPr="0094795A">
        <w:rPr>
          <w:lang w:val="bg-BG"/>
        </w:rPr>
        <w:t xml:space="preserve"> и проверява </w:t>
      </w:r>
      <w:r w:rsidR="00917DCD">
        <w:t>e</w:t>
      </w:r>
      <w:r w:rsidRPr="0094795A">
        <w:rPr>
          <w:lang w:val="bg-BG"/>
        </w:rPr>
        <w:t xml:space="preserve">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6A168B9" w14:textId="77777777"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46A168BA" w14:textId="77777777"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46A168BB" w14:textId="77777777"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096CA802" w14:textId="77777777" w:rsidR="00873596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</w:t>
      </w:r>
    </w:p>
    <w:p w14:paraId="528A4B8C" w14:textId="77777777" w:rsidR="00873596" w:rsidRDefault="00873596" w:rsidP="0094795A">
      <w:pPr>
        <w:rPr>
          <w:lang w:val="bg-BG"/>
        </w:rPr>
      </w:pPr>
    </w:p>
    <w:p w14:paraId="1E810B9C" w14:textId="77777777" w:rsidR="00873596" w:rsidRDefault="00873596" w:rsidP="0094795A">
      <w:pPr>
        <w:rPr>
          <w:lang w:val="bg-BG"/>
        </w:rPr>
      </w:pPr>
    </w:p>
    <w:p w14:paraId="46A168BC" w14:textId="28760428" w:rsidR="0094795A" w:rsidRPr="00067701" w:rsidRDefault="0094795A" w:rsidP="0094795A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46A168C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B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B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BF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0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2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C3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8C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5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C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46A168D4" w14:textId="77777777" w:rsidTr="00E23767">
        <w:tc>
          <w:tcPr>
            <w:tcW w:w="1017" w:type="dxa"/>
            <w:vAlign w:val="center"/>
          </w:tcPr>
          <w:p w14:paraId="46A168C9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6A168C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B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C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6A168C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C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46A168D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D1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D2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46A168D3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6A168D5" w14:textId="77777777"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3" w:history="1">
        <w:r w:rsidRPr="00DB60D3">
          <w:rPr>
            <w:rStyle w:val="a9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14:paraId="46A168D6" w14:textId="77777777"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14:paraId="46A168D7" w14:textId="77777777" w:rsidR="008767CF" w:rsidRDefault="008767CF" w:rsidP="008767CF">
      <w:pPr>
        <w:pStyle w:val="2"/>
      </w:pPr>
      <w:r>
        <w:t>Невалидно число</w:t>
      </w:r>
    </w:p>
    <w:p w14:paraId="46A168D8" w14:textId="23A02F25"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="00BE2C64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цяло число</w:t>
      </w:r>
      <w:r w:rsidR="00BE2C64" w:rsidRPr="00BE2C64">
        <w:rPr>
          <w:lang w:val="bg-BG"/>
        </w:rPr>
        <w:t>, въведено от потребителя,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BC1D6A">
        <w:rPr>
          <w:lang w:val="bg-BG"/>
        </w:rPr>
        <w:t>,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E4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D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D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B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D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E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F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E1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E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8F0" w14:textId="77777777" w:rsidTr="0080642F">
        <w:tc>
          <w:tcPr>
            <w:tcW w:w="725" w:type="dxa"/>
            <w:vAlign w:val="center"/>
          </w:tcPr>
          <w:p w14:paraId="46A168E5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46A168E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7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8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46A168E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A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6A168E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D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6A168EF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8F1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FD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F2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F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4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F6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7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A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B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909" w14:textId="77777777" w:rsidTr="003C691E">
        <w:tc>
          <w:tcPr>
            <w:tcW w:w="725" w:type="dxa"/>
            <w:vAlign w:val="center"/>
          </w:tcPr>
          <w:p w14:paraId="46A168F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46A168FF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1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6A16902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3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46A1690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6A16908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90A" w14:textId="77777777"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4" w:history="1">
        <w:r w:rsidR="00A6023A" w:rsidRPr="00DB60D3">
          <w:rPr>
            <w:rStyle w:val="a9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14:paraId="46A1690B" w14:textId="77777777"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14:paraId="46A1690C" w14:textId="77777777" w:rsidR="00ED3047" w:rsidRDefault="00ED3047" w:rsidP="00ED3047">
      <w:pPr>
        <w:pStyle w:val="2"/>
      </w:pPr>
      <w:r>
        <w:t>Точка върху страната на правоъгълник</w:t>
      </w:r>
    </w:p>
    <w:p w14:paraId="46A1690D" w14:textId="7664C909"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състоят от 6 </w:t>
      </w:r>
      <w:r w:rsidR="00C4762D">
        <w:rPr>
          <w:lang w:val="bg-BG"/>
        </w:rPr>
        <w:t>аргумента</w:t>
      </w:r>
      <w:r w:rsidR="00E954D2">
        <w:rPr>
          <w:lang w:val="bg-BG"/>
        </w:rPr>
        <w:t>(реда), подадени от потребителя</w:t>
      </w:r>
      <w:r>
        <w:rPr>
          <w:lang w:val="bg-BG"/>
        </w:rPr>
        <w:t>: числа</w:t>
      </w:r>
      <w:r w:rsidR="00BC1D6A">
        <w:rPr>
          <w:lang w:val="bg-BG"/>
        </w:rPr>
        <w:t>та</w:t>
      </w:r>
      <w:r>
        <w:rPr>
          <w:lang w:val="bg-BG"/>
        </w:rPr>
        <w:t xml:space="preserve">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46A16915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90E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6A1690F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910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11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912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913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914" w14:textId="77777777"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6A16929" w14:textId="77777777" w:rsidTr="00ED3047">
        <w:tc>
          <w:tcPr>
            <w:tcW w:w="736" w:type="dxa"/>
          </w:tcPr>
          <w:p w14:paraId="46A16916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17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18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19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1A" w14:textId="77777777"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91B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1C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6A1691D" w14:textId="77777777"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46A1691E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CF" wp14:editId="46A16CD0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91F" w14:textId="77777777"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920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21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22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3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24" w14:textId="77777777"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5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26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927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A16928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6A16CD1" wp14:editId="46A16CD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92A" w14:textId="77777777"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5" w:history="1">
        <w:r w:rsidRPr="00DB60D3">
          <w:rPr>
            <w:rStyle w:val="a9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14:paraId="46A1692B" w14:textId="77777777"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46A1692C" w14:textId="77777777" w:rsidR="00D7210A" w:rsidRPr="00ED3047" w:rsidRDefault="00A102BE" w:rsidP="00A81865">
      <w:pPr>
        <w:pStyle w:val="ac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14:paraId="46A1692D" w14:textId="77777777" w:rsidR="00ED3047" w:rsidRPr="00ED3047" w:rsidRDefault="00ED3047" w:rsidP="00A81865">
      <w:pPr>
        <w:pStyle w:val="ac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14:paraId="46A1692E" w14:textId="77777777" w:rsid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14:paraId="46A1692F" w14:textId="77777777" w:rsidR="001419DE" w:rsidRDefault="001419DE" w:rsidP="001419DE">
      <w:pPr>
        <w:pStyle w:val="2"/>
      </w:pPr>
      <w:r>
        <w:lastRenderedPageBreak/>
        <w:t>Магазин за плодове</w:t>
      </w:r>
    </w:p>
    <w:p w14:paraId="46A16930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39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1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32" w14:textId="77777777"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3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14:paraId="46A1693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3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3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3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42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3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46A1693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46A1693D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46A1693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46A1693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46A16940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46A1694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6A16943" w14:textId="7EE160D5" w:rsidR="00217774" w:rsidRDefault="00BC1D6A" w:rsidP="00217774">
      <w:pPr>
        <w:rPr>
          <w:lang w:val="bg-BG"/>
        </w:rPr>
      </w:pPr>
      <w:r w:rsidRPr="00BC1D6A">
        <w:rPr>
          <w:lang w:val="bg-BG"/>
        </w:rPr>
        <w:t xml:space="preserve">В </w:t>
      </w:r>
      <w:r>
        <w:rPr>
          <w:b/>
          <w:lang w:val="bg-BG"/>
        </w:rPr>
        <w:t>с</w:t>
      </w:r>
      <w:r w:rsidR="00655781" w:rsidRPr="00655781">
        <w:rPr>
          <w:b/>
          <w:lang w:val="bg-BG"/>
        </w:rPr>
        <w:t>ъбота</w:t>
      </w:r>
      <w:r w:rsidR="00655781">
        <w:rPr>
          <w:lang w:val="bg-BG"/>
        </w:rPr>
        <w:t xml:space="preserve"> и </w:t>
      </w:r>
      <w:r w:rsidR="00655781" w:rsidRPr="00655781">
        <w:rPr>
          <w:b/>
          <w:lang w:val="bg-BG"/>
        </w:rPr>
        <w:t>неделя</w:t>
      </w:r>
      <w:r w:rsidR="00655781">
        <w:rPr>
          <w:lang w:val="bg-BG"/>
        </w:rPr>
        <w:t xml:space="preserve"> магазинът работи на </w:t>
      </w:r>
      <w:r w:rsidR="00655781" w:rsidRPr="00655781">
        <w:rPr>
          <w:b/>
          <w:lang w:val="bg-BG"/>
        </w:rPr>
        <w:t>по-високи</w:t>
      </w:r>
      <w:r w:rsidR="00655781"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4C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4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45" w14:textId="77777777"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46" w14:textId="77777777"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47" w14:textId="77777777"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14:paraId="46A16948" w14:textId="77777777"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49" w14:textId="77777777"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4A" w14:textId="77777777"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4B" w14:textId="77777777"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55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D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4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46A1694F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46A16950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6A16951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46A16952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46A16953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6A16954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46A16956" w14:textId="42B2332A"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>Напишете п</w:t>
      </w:r>
      <w:r w:rsidR="0042015E">
        <w:rPr>
          <w:lang w:val="bg-BG"/>
        </w:rPr>
        <w:t xml:space="preserve">рограма, която чете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)</w:t>
      </w:r>
      <w:r w:rsidR="0042015E">
        <w:rPr>
          <w:lang w:val="bg-BG"/>
        </w:rPr>
        <w:t>, въведени от потребителя като аргументи</w:t>
      </w:r>
      <w:r w:rsidR="000B2A6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46A1696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6A1695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46A1695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9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C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D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96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96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62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6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46A1696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46A1697E" w14:textId="77777777" w:rsidTr="0087637A">
        <w:tc>
          <w:tcPr>
            <w:tcW w:w="1133" w:type="dxa"/>
            <w:vAlign w:val="center"/>
          </w:tcPr>
          <w:p w14:paraId="46A1696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46A1696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46A16968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6A1696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6A1696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6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6A1696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6A1696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46A1696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96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6A1697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46A1697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97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97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46A1697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46A1697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46A1697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97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46A1697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6A1697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7F" w14:textId="77777777"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6" w:history="1">
        <w:r w:rsidR="00607DAF" w:rsidRPr="00DD4625">
          <w:rPr>
            <w:rStyle w:val="a9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14:paraId="46A16980" w14:textId="77777777"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14:paraId="46A16981" w14:textId="77777777"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14:paraId="46A16982" w14:textId="77777777" w:rsidR="00F06AD1" w:rsidRPr="00F53E64" w:rsidRDefault="00F53E64" w:rsidP="001764C7">
      <w:pPr>
        <w:ind w:firstLine="720"/>
        <w:jc w:val="center"/>
      </w:pPr>
      <w:r>
        <w:rPr>
          <w:noProof/>
        </w:rPr>
        <w:drawing>
          <wp:inline distT="0" distB="0" distL="0" distR="0" wp14:anchorId="46A16CD3" wp14:editId="46A16CD4">
            <wp:extent cx="2647950" cy="609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3" w14:textId="77777777"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14:paraId="46A16984" w14:textId="77777777" w:rsidR="00F06AD1" w:rsidRPr="00F06AD1" w:rsidRDefault="00F53E64" w:rsidP="001764C7">
      <w:pPr>
        <w:ind w:firstLine="720"/>
        <w:jc w:val="center"/>
      </w:pPr>
      <w:r>
        <w:rPr>
          <w:noProof/>
        </w:rPr>
        <w:drawing>
          <wp:inline distT="0" distB="0" distL="0" distR="0" wp14:anchorId="46A16CD5" wp14:editId="46A16CD6">
            <wp:extent cx="1333500" cy="20955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5" w14:textId="77777777"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46A16986" w14:textId="77777777" w:rsidR="00F06AD1" w:rsidRPr="00F06AD1" w:rsidRDefault="00F53E64" w:rsidP="001764C7">
      <w:pPr>
        <w:ind w:firstLine="720"/>
        <w:jc w:val="center"/>
      </w:pPr>
      <w:r>
        <w:rPr>
          <w:noProof/>
        </w:rPr>
        <w:drawing>
          <wp:inline distT="0" distB="0" distL="0" distR="0" wp14:anchorId="46A16CD7" wp14:editId="46A16CD8">
            <wp:extent cx="4676775" cy="181927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7" w14:textId="77777777" w:rsidR="00F06AD1" w:rsidRPr="0081776F" w:rsidRDefault="0081776F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</w:t>
      </w:r>
      <w:r w:rsidR="00F53E64">
        <w:rPr>
          <w:lang w:val="bg-BG"/>
        </w:rPr>
        <w:t>метод</w:t>
      </w:r>
      <w:r w:rsidR="00F53E64">
        <w:t xml:space="preserve"> </w:t>
      </w:r>
      <w:r w:rsidR="00F53E64">
        <w:rPr>
          <w:rStyle w:val="CodeChar"/>
          <w:lang w:val="bg-BG"/>
        </w:rPr>
        <w:t>.</w:t>
      </w:r>
      <w:r w:rsidR="00F53E64" w:rsidRPr="00F53E64">
        <w:rPr>
          <w:rStyle w:val="CodeChar"/>
        </w:rPr>
        <w:t>toFixed</w:t>
      </w:r>
      <w:r w:rsidR="00F53E64">
        <w:rPr>
          <w:rStyle w:val="CodeChar"/>
        </w:rPr>
        <w:t>(2)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14:paraId="46A16988" w14:textId="77777777" w:rsidR="00F95FDE" w:rsidRDefault="00F53E64" w:rsidP="001764C7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6A16CD9" wp14:editId="46A16CDA">
            <wp:extent cx="3019425" cy="85725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9" w14:textId="77777777"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14:paraId="46A1698A" w14:textId="4136E239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46A16990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6A1698B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6A1698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6A1698D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46A1698E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6A1698F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46A16996" w14:textId="77777777" w:rsidTr="000A379E">
        <w:trPr>
          <w:jc w:val="center"/>
        </w:trPr>
        <w:tc>
          <w:tcPr>
            <w:tcW w:w="971" w:type="dxa"/>
          </w:tcPr>
          <w:p w14:paraId="46A16991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6A16992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6A1699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46A1699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46A16995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46A1699C" w14:textId="77777777" w:rsidTr="000A379E">
        <w:trPr>
          <w:jc w:val="center"/>
        </w:trPr>
        <w:tc>
          <w:tcPr>
            <w:tcW w:w="971" w:type="dxa"/>
          </w:tcPr>
          <w:p w14:paraId="46A16997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46A16998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6A16999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46A1699A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46A1699B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6A169A2" w14:textId="77777777" w:rsidTr="000A379E">
        <w:trPr>
          <w:jc w:val="center"/>
        </w:trPr>
        <w:tc>
          <w:tcPr>
            <w:tcW w:w="971" w:type="dxa"/>
          </w:tcPr>
          <w:p w14:paraId="46A1699D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46A1699E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46A1699F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46A169A0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46A169A1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46A169A3" w14:textId="719177A6"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A7542C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46A169AF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5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6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7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8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9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A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9A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46A169BF" w14:textId="77777777" w:rsidTr="00A836D2">
        <w:tc>
          <w:tcPr>
            <w:tcW w:w="896" w:type="dxa"/>
            <w:vAlign w:val="center"/>
          </w:tcPr>
          <w:p w14:paraId="46A169B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9B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46A169B2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4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9B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46A169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7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8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6A169B9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46A169BA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B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6A169B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46A169B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6A169B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C0" w14:textId="77777777"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8" w:anchor="7" w:history="1">
        <w:r w:rsidR="00607DAF" w:rsidRPr="00DD4625">
          <w:rPr>
            <w:rStyle w:val="a9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14:paraId="46A169C1" w14:textId="77777777"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46A169C2" w14:textId="77777777" w:rsidR="005E3E7B" w:rsidRPr="00F06AD1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14:paraId="46A169C3" w14:textId="77777777" w:rsidR="005E3E7B" w:rsidRPr="00F06AD1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46A169C4" w14:textId="77777777" w:rsidR="005E3E7B" w:rsidRPr="005E3E7B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46A169C5" w14:textId="77777777"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6A16CDB" wp14:editId="46A16CDC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C6" w14:textId="77777777" w:rsidR="005E3E7B" w:rsidRDefault="005E3E7B" w:rsidP="00A81865">
      <w:pPr>
        <w:pStyle w:val="ac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</w:t>
      </w:r>
      <w:r w:rsidR="00B44C9C">
        <w:rPr>
          <w:lang w:val="bg-BG"/>
        </w:rPr>
        <w:lastRenderedPageBreak/>
        <w:t xml:space="preserve">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="00FE15E5">
        <w:rPr>
          <w:lang w:val="bg-BG"/>
        </w:rPr>
        <w:t>форматиращ метод</w:t>
      </w:r>
      <w:r w:rsidR="00FE15E5">
        <w:t xml:space="preserve"> </w:t>
      </w:r>
      <w:r w:rsidR="00FE15E5">
        <w:rPr>
          <w:rStyle w:val="CodeChar"/>
          <w:lang w:val="bg-BG"/>
        </w:rPr>
        <w:t>.</w:t>
      </w:r>
      <w:r w:rsidR="00FE15E5" w:rsidRPr="00F53E64">
        <w:rPr>
          <w:rStyle w:val="CodeChar"/>
        </w:rPr>
        <w:t>toFixed</w:t>
      </w:r>
      <w:r w:rsidR="00FE15E5">
        <w:rPr>
          <w:rStyle w:val="CodeChar"/>
        </w:rPr>
        <w:t>(2)</w:t>
      </w:r>
      <w:r w:rsidR="00FE15E5">
        <w:t>.</w:t>
      </w:r>
    </w:p>
    <w:p w14:paraId="46A169C7" w14:textId="77777777" w:rsidR="008253EB" w:rsidRDefault="00FE15E5" w:rsidP="008253EB">
      <w:pPr>
        <w:pStyle w:val="2"/>
      </w:pPr>
      <w:r>
        <w:t>Ден от седмицата</w:t>
      </w:r>
    </w:p>
    <w:p w14:paraId="46A169C8" w14:textId="48819597" w:rsidR="008253EB" w:rsidRPr="00FE15E5" w:rsidRDefault="00FE15E5" w:rsidP="00FE15E5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="00023321" w:rsidRPr="00023321">
        <w:rPr>
          <w:lang w:val="bg-BG"/>
        </w:rPr>
        <w:t>, въведено от потребителя,</w:t>
      </w:r>
      <w:r w:rsidRPr="00023321">
        <w:rPr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</w:t>
      </w:r>
      <w:r w:rsidR="008253EB" w:rsidRPr="00FE15E5">
        <w:rPr>
          <w:lang w:val="bg-BG"/>
        </w:rPr>
        <w:t xml:space="preserve">[1...7] </w:t>
      </w:r>
      <w:r w:rsidRPr="00FE15E5">
        <w:rPr>
          <w:lang w:val="bg-BG"/>
        </w:rPr>
        <w:t>или отпечатва</w:t>
      </w:r>
      <w:r w:rsidR="008253EB" w:rsidRPr="00FE15E5">
        <w:rPr>
          <w:lang w:val="bg-BG"/>
        </w:rPr>
        <w:t xml:space="preserve"> “</w:t>
      </w:r>
      <w:proofErr w:type="spellStart"/>
      <w:r w:rsidR="008253EB" w:rsidRPr="00FE15E5">
        <w:rPr>
          <w:b/>
          <w:lang w:val="bg-BG"/>
        </w:rPr>
        <w:t>Error</w:t>
      </w:r>
      <w:proofErr w:type="spellEnd"/>
      <w:r w:rsidR="008253EB" w:rsidRPr="00FE15E5">
        <w:rPr>
          <w:lang w:val="bg-BG"/>
        </w:rPr>
        <w:t xml:space="preserve">” </w:t>
      </w:r>
      <w:r w:rsidRPr="00FE15E5">
        <w:rPr>
          <w:lang w:val="bg-BG"/>
        </w:rPr>
        <w:t xml:space="preserve">в случай, че въведеното число е </w:t>
      </w:r>
      <w:r w:rsidRPr="00FE15E5">
        <w:rPr>
          <w:b/>
          <w:lang w:val="bg-BG"/>
        </w:rPr>
        <w:t>невалидно</w:t>
      </w:r>
      <w:r w:rsidR="008253EB" w:rsidRPr="00FE15E5">
        <w:rPr>
          <w:lang w:val="bg-BG"/>
        </w:rPr>
        <w:t>.</w:t>
      </w:r>
      <w:r w:rsidRPr="00FE15E5">
        <w:rPr>
          <w:lang w:val="bg-BG"/>
        </w:rPr>
        <w:t xml:space="preserve"> Примери:</w:t>
      </w:r>
    </w:p>
    <w:tbl>
      <w:tblPr>
        <w:tblStyle w:val="af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14:paraId="46A169CB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9" w14:textId="6DDD8122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A" w14:textId="7578995D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CE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C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D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14:paraId="46A169D1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F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14:paraId="46A169D4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2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14:paraId="46A169D7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5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14:paraId="46A169DA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8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9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14:paraId="46A169DD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B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C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14:paraId="46A169E0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E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F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14:paraId="46A169E3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1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2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6A169E5" w14:textId="4608961F" w:rsidR="008253EB" w:rsidRDefault="00FE15E5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>Използвайте</w:t>
      </w:r>
      <w:r w:rsidR="008253EB" w:rsidRPr="00FE15E5">
        <w:rPr>
          <w:lang w:val="bg-BG"/>
        </w:rPr>
        <w:t xml:space="preserve"> </w:t>
      </w:r>
      <w:r w:rsidRPr="00FE15E5">
        <w:rPr>
          <w:lang w:val="bg-BG"/>
        </w:rPr>
        <w:t xml:space="preserve">условната конструкция </w:t>
      </w:r>
      <w:hyperlink r:id="rId40" w:history="1">
        <w:proofErr w:type="spellStart"/>
        <w:r w:rsidR="008253EB" w:rsidRPr="000245D6">
          <w:rPr>
            <w:rStyle w:val="a9"/>
            <w:b/>
            <w:lang w:val="bg-BG"/>
          </w:rPr>
          <w:t>switch-case</w:t>
        </w:r>
        <w:proofErr w:type="spellEnd"/>
      </w:hyperlink>
      <w:r w:rsidR="008253EB" w:rsidRPr="00FE15E5">
        <w:rPr>
          <w:lang w:val="bg-BG"/>
        </w:rPr>
        <w:t>.</w:t>
      </w:r>
    </w:p>
    <w:p w14:paraId="46A169E6" w14:textId="709F4922" w:rsidR="008253EB" w:rsidRDefault="00CE4452" w:rsidP="008253EB">
      <w:pPr>
        <w:pStyle w:val="2"/>
      </w:pPr>
      <w:r>
        <w:t>Клас животно</w:t>
      </w:r>
    </w:p>
    <w:p w14:paraId="46A169EB" w14:textId="1BE5794C" w:rsidR="008253EB" w:rsidRDefault="00CE4452" w:rsidP="00D63ED1">
      <w:r>
        <w:rPr>
          <w:lang w:val="bg-BG"/>
        </w:rPr>
        <w:t>Напишете програма, която отпечатва класа на животното според неговото име</w:t>
      </w:r>
      <w:r w:rsidR="00AC5810">
        <w:rPr>
          <w:lang w:val="bg-BG"/>
        </w:rPr>
        <w:t>, въведено от потребителя</w:t>
      </w:r>
      <w:r w:rsidR="00D63ED1">
        <w:rPr>
          <w:lang w:val="bg-BG"/>
        </w:rPr>
        <w:t>.</w:t>
      </w:r>
    </w:p>
    <w:p w14:paraId="2DF548C8" w14:textId="77777777" w:rsidR="00821E82" w:rsidRPr="008253EB" w:rsidRDefault="00821E82" w:rsidP="00821E82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14:paraId="35F5FA59" w14:textId="77777777" w:rsidR="00821E82" w:rsidRPr="008253EB" w:rsidRDefault="00821E82" w:rsidP="00821E82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14:paraId="6A6D2E1D" w14:textId="359F223A" w:rsidR="00821E82" w:rsidRPr="00821E82" w:rsidRDefault="00821E82" w:rsidP="00D63ED1">
      <w:pPr>
        <w:pStyle w:val="ac"/>
        <w:numPr>
          <w:ilvl w:val="0"/>
          <w:numId w:val="11"/>
        </w:numPr>
      </w:pPr>
      <w:r w:rsidRPr="00821E82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14:paraId="6E999369" w14:textId="14B91CC2" w:rsidR="00D63ED1" w:rsidRPr="00D63ED1" w:rsidRDefault="00D63ED1" w:rsidP="00D63ED1">
      <w:pPr>
        <w:rPr>
          <w:rFonts w:ascii="Calibri" w:eastAsia="MS Mincho" w:hAnsi="Calibri" w:cs="Times New Roman"/>
          <w:b/>
          <w:sz w:val="24"/>
          <w:szCs w:val="24"/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14:paraId="46A169EE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C" w14:textId="5B6741C1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D" w14:textId="3D539A45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F1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F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14:paraId="46A169F4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2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14:paraId="46A169F7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5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46A169F9" w14:textId="45B1C1F2" w:rsidR="008253EB" w:rsidRPr="008253EB" w:rsidRDefault="00D63ED1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="00A629E2">
        <w:rPr>
          <w:rFonts w:ascii="Calibri" w:eastAsia="MS Mincho" w:hAnsi="Calibri" w:cs="Times New Roman"/>
          <w:sz w:val="24"/>
          <w:szCs w:val="24"/>
          <w:lang w:val="bg-BG"/>
        </w:rPr>
        <w:t>Използвайте</w:t>
      </w:r>
      <w:r w:rsidR="00B35FF5">
        <w:rPr>
          <w:rFonts w:ascii="Calibri" w:eastAsia="MS Mincho" w:hAnsi="Calibri" w:cs="Times New Roman"/>
          <w:sz w:val="24"/>
          <w:szCs w:val="24"/>
          <w:lang w:val="bg-BG"/>
        </w:rPr>
        <w:t xml:space="preserve"> условната</w:t>
      </w:r>
      <w:r w:rsidR="00E974DC">
        <w:rPr>
          <w:rFonts w:ascii="Calibri" w:eastAsia="MS Mincho" w:hAnsi="Calibri" w:cs="Times New Roman"/>
          <w:sz w:val="24"/>
          <w:szCs w:val="24"/>
          <w:lang w:val="bg-BG"/>
        </w:rPr>
        <w:t xml:space="preserve"> конструкция </w:t>
      </w:r>
      <w:r w:rsidR="008253EB">
        <w:rPr>
          <w:rStyle w:val="CodeChar"/>
        </w:rPr>
        <w:t>switch-case</w:t>
      </w:r>
      <w:r w:rsidR="008253EB">
        <w:rPr>
          <w:rFonts w:ascii="Calibri" w:eastAsia="MS Mincho" w:hAnsi="Calibri" w:cs="Times New Roman"/>
          <w:sz w:val="24"/>
          <w:szCs w:val="24"/>
        </w:rPr>
        <w:t>.</w:t>
      </w:r>
    </w:p>
    <w:p w14:paraId="46A169FA" w14:textId="77777777" w:rsidR="00E26C79" w:rsidRDefault="006F6CED" w:rsidP="00E26C79">
      <w:pPr>
        <w:pStyle w:val="2"/>
      </w:pPr>
      <w:r>
        <w:t>Кино</w:t>
      </w:r>
    </w:p>
    <w:p w14:paraId="46A169FB" w14:textId="77777777"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6A169FC" w14:textId="77777777" w:rsidR="00E26C79" w:rsidRP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46A169FD" w14:textId="77777777"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E" w14:textId="77777777"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F" w14:textId="5143B0B3"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B3108">
        <w:rPr>
          <w:lang w:val="bg-BG"/>
        </w:rPr>
        <w:t>чете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>(цели числа)</w:t>
      </w:r>
      <w:r w:rsidR="00FB3108">
        <w:rPr>
          <w:lang w:val="bg-BG"/>
        </w:rPr>
        <w:t>, въведени от потребителя като аргументи</w:t>
      </w:r>
      <w:r w:rsidR="00906096">
        <w:rPr>
          <w:lang w:val="bg-BG"/>
        </w:rPr>
        <w:t>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46A16A08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6A16A00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6A16A01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2" w14:textId="77777777"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A16A03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6A16A04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5" w14:textId="77777777"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A06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A07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6A16A17" w14:textId="77777777" w:rsidTr="00B10815">
        <w:tc>
          <w:tcPr>
            <w:tcW w:w="1236" w:type="dxa"/>
            <w:vAlign w:val="center"/>
          </w:tcPr>
          <w:p w14:paraId="46A16A09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46A16A0A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46A16A0B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6A16A0C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0D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6A16A0E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46A16A0F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46A16A10" w14:textId="77777777"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46A16A11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12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A13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46A16A14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A15" w14:textId="77777777"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6A16A16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6A16A18" w14:textId="77777777"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8" w:history="1">
        <w:r w:rsidRPr="004025BE">
          <w:rPr>
            <w:rStyle w:val="a9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14:paraId="46A16A19" w14:textId="77777777"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B616AE">
        <w:rPr>
          <w:lang w:val="bg-BG"/>
        </w:rPr>
        <w:t>форматиращ метод</w:t>
      </w:r>
      <w:r w:rsidR="00B616AE">
        <w:t xml:space="preserve"> </w:t>
      </w:r>
      <w:r w:rsidR="00B616AE">
        <w:rPr>
          <w:rStyle w:val="CodeChar"/>
          <w:lang w:val="bg-BG"/>
        </w:rPr>
        <w:t>.</w:t>
      </w:r>
      <w:r w:rsidR="00B616AE" w:rsidRPr="00F53E64">
        <w:rPr>
          <w:rStyle w:val="CodeChar"/>
        </w:rPr>
        <w:t>toFixed</w:t>
      </w:r>
      <w:r w:rsidR="00B616AE">
        <w:rPr>
          <w:rStyle w:val="CodeChar"/>
        </w:rPr>
        <w:t>(2)</w:t>
      </w:r>
      <w:r w:rsidR="00B616AE">
        <w:t>.</w:t>
      </w:r>
    </w:p>
    <w:p w14:paraId="46A16A1A" w14:textId="77777777" w:rsidR="00EA61E9" w:rsidRDefault="00EA61E9" w:rsidP="00EA61E9">
      <w:pPr>
        <w:pStyle w:val="2"/>
      </w:pPr>
      <w:r>
        <w:t>Волейбол</w:t>
      </w:r>
    </w:p>
    <w:p w14:paraId="46A16A1B" w14:textId="77777777" w:rsidR="002F40ED" w:rsidRDefault="00D22CD7" w:rsidP="003574F5">
      <w:pPr>
        <w:jc w:val="both"/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 xml:space="preserve">в </w:t>
      </w:r>
      <w:bookmarkStart w:id="0" w:name="_GoBack"/>
      <w:bookmarkEnd w:id="0"/>
      <w:r w:rsidRPr="00D22CD7">
        <w:rPr>
          <w:b/>
          <w:lang w:val="bg-BG"/>
        </w:rPr>
        <w:t>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46A16A1C" w14:textId="77777777"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14:paraId="46A16A1D" w14:textId="5B01F327" w:rsidR="00D22CD7" w:rsidRDefault="00D22CD7" w:rsidP="00EA61E9">
      <w:pPr>
        <w:rPr>
          <w:lang w:val="bg-BG"/>
        </w:rPr>
      </w:pPr>
      <w:r>
        <w:rPr>
          <w:lang w:val="bg-BG"/>
        </w:rPr>
        <w:t xml:space="preserve">Входните данни се </w:t>
      </w:r>
      <w:r w:rsidR="00C877A7">
        <w:rPr>
          <w:lang w:val="bg-BG"/>
        </w:rPr>
        <w:t xml:space="preserve">въвеждат </w:t>
      </w:r>
      <w:r>
        <w:rPr>
          <w:lang w:val="bg-BG"/>
        </w:rPr>
        <w:t xml:space="preserve">от </w:t>
      </w:r>
      <w:r w:rsidR="00C877A7">
        <w:rPr>
          <w:lang w:val="bg-BG"/>
        </w:rPr>
        <w:t>потребителя като аргументи</w:t>
      </w:r>
      <w:r w:rsidR="00E1488F">
        <w:rPr>
          <w:lang w:val="bg-BG"/>
        </w:rPr>
        <w:t>, в следния вид</w:t>
      </w:r>
      <w:r>
        <w:rPr>
          <w:lang w:val="bg-BG"/>
        </w:rPr>
        <w:t>:</w:t>
      </w:r>
    </w:p>
    <w:p w14:paraId="46A16A1E" w14:textId="1C3A48E4" w:rsidR="00D22CD7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14:paraId="46A16A1F" w14:textId="030B1465" w:rsidR="00D22CD7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Втор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46A16A20" w14:textId="5B1A17B1" w:rsidR="00D22CD7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Трет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14:paraId="46A16A21" w14:textId="77777777"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14:paraId="46A16A25" w14:textId="77777777" w:rsidTr="006148AF">
        <w:tc>
          <w:tcPr>
            <w:tcW w:w="874" w:type="dxa"/>
            <w:shd w:val="clear" w:color="auto" w:fill="D9D9D9" w:themeFill="background1" w:themeFillShade="D9"/>
          </w:tcPr>
          <w:p w14:paraId="46A16A22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6A16A23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16A24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14:paraId="46A16A35" w14:textId="77777777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46A16A26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6A16A27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6A16A28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6A16A29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46A16A2A" w14:textId="77777777"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46A16A2B" w14:textId="77777777" w:rsidR="001D458E" w:rsidRPr="006148A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46A16A2C" w14:textId="77777777" w:rsidR="002F40ED" w:rsidRPr="006148AF" w:rsidRDefault="002F40ED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14:paraId="46A16A2D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14:paraId="46A16A2E" w14:textId="77777777" w:rsidR="002F40ED" w:rsidRPr="001D458E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46A16A2F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14:paraId="46A16A30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14:paraId="46A16A31" w14:textId="77777777" w:rsidR="002F40ED" w:rsidRPr="001D458E" w:rsidRDefault="00070BA5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14:paraId="46A16A32" w14:textId="77777777"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14:paraId="46A16A33" w14:textId="77777777" w:rsidR="007D6F9A" w:rsidRPr="007D6F9A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14:paraId="46A16A34" w14:textId="77777777" w:rsidR="002F40ED" w:rsidRPr="007D6F9A" w:rsidRDefault="007D6F9A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14:paraId="46A16A36" w14:textId="77777777" w:rsidR="002F40ED" w:rsidRPr="003E2E49" w:rsidRDefault="002F40ED" w:rsidP="002F40ED">
      <w:pPr>
        <w:spacing w:before="0" w:after="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A0EAC" w:rsidRPr="00D46CFA" w14:paraId="427D76FC" w14:textId="77777777" w:rsidTr="00C4762D">
        <w:tc>
          <w:tcPr>
            <w:tcW w:w="1017" w:type="dxa"/>
            <w:shd w:val="clear" w:color="auto" w:fill="D9D9D9" w:themeFill="background1" w:themeFillShade="D9"/>
          </w:tcPr>
          <w:p w14:paraId="5953E207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212FA51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9ABC0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4CDEB2AD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6798419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D601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37ED18B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DDB138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8A02F4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1A038B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5AAC718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B8EC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18F20AA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88F09F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0EAC" w:rsidRPr="0087640F" w14:paraId="0CB38E8A" w14:textId="77777777" w:rsidTr="00C4762D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624A74D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D7241E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356881F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9B0BAE5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BFEAE6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47626C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73BB378C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704EF529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020171D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0A2378B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DDA113F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1D4436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472B8683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BD4283B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45184BB4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501D245D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0908D3D0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32B285BD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5C17FD3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18529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16E68FC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73BE6562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6A4458A2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B093E9A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6A16A5F" w14:textId="77777777"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2" w:anchor="9" w:history="1">
        <w:r w:rsidRPr="004025BE">
          <w:rPr>
            <w:rStyle w:val="a9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14:paraId="46A16A60" w14:textId="77777777"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61" w14:textId="2EFC3B56"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>: умножете уикендите в София с (3</w:t>
      </w:r>
      <w:r w:rsidR="000218C6">
        <w:rPr>
          <w:lang w:val="bg-BG"/>
        </w:rPr>
        <w:t xml:space="preserve"> </w:t>
      </w:r>
      <w:r>
        <w:rPr>
          <w:lang w:val="bg-BG"/>
        </w:rPr>
        <w:t>/ 4</w:t>
      </w:r>
      <w:r w:rsidR="000218C6">
        <w:rPr>
          <w:lang w:val="bg-BG"/>
        </w:rPr>
        <w:t>) или 0.75</w:t>
      </w:r>
      <w:r w:rsidR="0036187E">
        <w:t>.</w:t>
      </w:r>
    </w:p>
    <w:p w14:paraId="46A16A62" w14:textId="77777777"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14:paraId="46A16A63" w14:textId="42D99628"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</w:t>
      </w:r>
      <w:r w:rsidR="0043081C">
        <w:rPr>
          <w:lang w:val="bg-BG"/>
        </w:rPr>
        <w:t xml:space="preserve">а броя празници умножени по (2 </w:t>
      </w:r>
      <w:r>
        <w:rPr>
          <w:lang w:val="bg-BG"/>
        </w:rPr>
        <w:t>/ 3).</w:t>
      </w:r>
    </w:p>
    <w:p w14:paraId="46A16A64" w14:textId="77777777"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46A16A65" w14:textId="77777777"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46A16A66" w14:textId="6C886936" w:rsidR="0036187E" w:rsidRDefault="00AB3A1F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</w:t>
      </w:r>
      <w:r w:rsidR="00B616AE">
        <w:rPr>
          <w:rStyle w:val="CodeChar"/>
        </w:rPr>
        <w:t>floor</w:t>
      </w:r>
      <w:r w:rsidRPr="00AB3A1F">
        <w:rPr>
          <w:rStyle w:val="CodeChar"/>
        </w:rPr>
        <w:t>(result)</w:t>
      </w:r>
      <w:r>
        <w:t>.</w:t>
      </w:r>
    </w:p>
    <w:p w14:paraId="46A16A67" w14:textId="48392717" w:rsidR="002F7CD3" w:rsidRDefault="00821E82" w:rsidP="002F7CD3">
      <w:pPr>
        <w:pStyle w:val="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6A16CDD" wp14:editId="6E8887EB">
            <wp:simplePos x="0" y="0"/>
            <wp:positionH relativeFrom="margin">
              <wp:posOffset>4572635</wp:posOffset>
            </wp:positionH>
            <wp:positionV relativeFrom="margin">
              <wp:posOffset>1530350</wp:posOffset>
            </wp:positionV>
            <wp:extent cx="1742440" cy="18478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17424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14:paraId="46A16A68" w14:textId="6E4842B2"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14:paraId="0FDBDE5C" w14:textId="130BD991" w:rsidR="006F0323" w:rsidRDefault="00135EAA" w:rsidP="009E52BD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B6D7C">
        <w:rPr>
          <w:lang w:val="bg-BG"/>
        </w:rPr>
        <w:t>чете</w:t>
      </w:r>
      <w:r>
        <w:rPr>
          <w:lang w:val="bg-BG"/>
        </w:rPr>
        <w:t xml:space="preserve">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>(цели числа)</w:t>
      </w:r>
      <w:r w:rsidR="006B6D7C">
        <w:rPr>
          <w:lang w:val="bg-BG"/>
        </w:rPr>
        <w:t>, въведени от потребителя като аргументи</w:t>
      </w:r>
      <w:r w:rsidR="008A7F62">
        <w:rPr>
          <w:lang w:val="bg-BG"/>
        </w:rPr>
        <w:t>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14:paraId="763FFAAB" w14:textId="00EE3988" w:rsidR="0043081C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14:paraId="46A16A72" w14:textId="77777777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6A16A6B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6A16A6C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14:paraId="46A16A6D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6E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A6F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A70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46A16A71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14:paraId="46A16A7E" w14:textId="77777777" w:rsidTr="008D6AC7">
        <w:tc>
          <w:tcPr>
            <w:tcW w:w="697" w:type="dxa"/>
          </w:tcPr>
          <w:p w14:paraId="46A16A7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74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7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14:paraId="46A16A76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14:paraId="46A16A77" w14:textId="77777777"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DF" wp14:editId="0957FEFA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78" w14:textId="77777777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7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7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46A16A7B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14:paraId="46A16A7C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14:paraId="46A16A7D" w14:textId="6A2F691D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E1" wp14:editId="46A16CE2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14:paraId="46A16A8A" w14:textId="77777777" w:rsidTr="008D6AC7">
        <w:tc>
          <w:tcPr>
            <w:tcW w:w="697" w:type="dxa"/>
          </w:tcPr>
          <w:p w14:paraId="46A16A7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0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8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14:paraId="46A16A82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14:paraId="46A16A8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8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8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86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14:paraId="46A16A8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14:paraId="46A16A8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14:paraId="46A16A8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96" w14:textId="77777777" w:rsidTr="008D6AC7">
        <w:tc>
          <w:tcPr>
            <w:tcW w:w="697" w:type="dxa"/>
          </w:tcPr>
          <w:p w14:paraId="46A16A8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C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6A16A8D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14:paraId="46A16A8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8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0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2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14:paraId="46A16A93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14:paraId="46A16A9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9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2" w14:textId="77777777" w:rsidTr="008D6AC7">
        <w:tc>
          <w:tcPr>
            <w:tcW w:w="697" w:type="dxa"/>
          </w:tcPr>
          <w:p w14:paraId="46A16A9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98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46A16A9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14:paraId="46A16A9A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9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C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E" w14:textId="77777777"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46A16A9F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14:paraId="46A16AA0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A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E" w14:textId="77777777" w:rsidTr="008D6AC7">
        <w:trPr>
          <w:trHeight w:val="20"/>
        </w:trPr>
        <w:tc>
          <w:tcPr>
            <w:tcW w:w="697" w:type="dxa"/>
          </w:tcPr>
          <w:p w14:paraId="46A16AA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A4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46A16AA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14:paraId="46A16AA6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14:paraId="46A16AA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A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A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A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14:paraId="46A16AAB" w14:textId="77777777"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14:paraId="46A16AAC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14:paraId="46A16AA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A16AAF" w14:textId="77777777"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6" w:anchor="10" w:history="1">
        <w:r w:rsidRPr="00AE1BD2">
          <w:rPr>
            <w:rStyle w:val="a9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14:paraId="46A16AB0" w14:textId="77777777"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B1" w14:textId="77777777" w:rsidR="00AB3A1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14:paraId="46A16AB2" w14:textId="77777777"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14:paraId="46A16AB3" w14:textId="77777777"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14:paraId="46A16AB4" w14:textId="77777777" w:rsidR="00E941CD" w:rsidRPr="00C4762D" w:rsidRDefault="007B063D" w:rsidP="00A81865">
      <w:pPr>
        <w:pStyle w:val="ac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14:paraId="7AB6EF97" w14:textId="77777777" w:rsidR="00C4762D" w:rsidRDefault="00C4762D" w:rsidP="00C4762D">
      <w:pPr>
        <w:spacing w:before="120"/>
        <w:rPr>
          <w:lang w:val="bg-BG"/>
        </w:rPr>
      </w:pPr>
    </w:p>
    <w:p w14:paraId="0504B932" w14:textId="77777777" w:rsidR="00C4762D" w:rsidRDefault="00C4762D" w:rsidP="00C4762D">
      <w:pPr>
        <w:spacing w:before="120"/>
        <w:rPr>
          <w:lang w:val="bg-BG"/>
        </w:rPr>
      </w:pPr>
    </w:p>
    <w:p w14:paraId="21417315" w14:textId="77777777" w:rsidR="00C4762D" w:rsidRDefault="00C4762D" w:rsidP="00C4762D">
      <w:pPr>
        <w:spacing w:before="120"/>
        <w:rPr>
          <w:lang w:val="bg-BG"/>
        </w:rPr>
      </w:pPr>
    </w:p>
    <w:p w14:paraId="46A16AB5" w14:textId="77777777" w:rsidR="00F924BA" w:rsidRPr="00C4762D" w:rsidRDefault="00F924BA">
      <w:pPr>
        <w:pStyle w:val="1"/>
      </w:pPr>
      <w:r w:rsidRPr="00C4762D">
        <w:rPr>
          <w:lang w:val="bg-BG"/>
        </w:rPr>
        <w:lastRenderedPageBreak/>
        <w:t xml:space="preserve">Упражнения: Графични и </w:t>
      </w:r>
      <w:r w:rsidRPr="00C4762D">
        <w:t xml:space="preserve">Web </w:t>
      </w:r>
      <w:r w:rsidRPr="00C4762D">
        <w:rPr>
          <w:lang w:val="bg-BG"/>
        </w:rPr>
        <w:t>приложения</w:t>
      </w:r>
    </w:p>
    <w:p w14:paraId="46A16AB6" w14:textId="77777777" w:rsidR="00F924BA" w:rsidRPr="00C4762D" w:rsidRDefault="00F924BA" w:rsidP="00F924BA">
      <w:pPr>
        <w:pStyle w:val="2"/>
      </w:pPr>
      <w:r w:rsidRPr="00C4762D">
        <w:rPr>
          <w:bCs/>
          <w:lang w:val="en-US"/>
        </w:rPr>
        <w:t xml:space="preserve">* </w:t>
      </w:r>
      <w:r w:rsidRPr="00C4762D">
        <w:rPr>
          <w:bCs/>
        </w:rPr>
        <w:t xml:space="preserve">Точка </w:t>
      </w:r>
      <w:r w:rsidRPr="00C4762D">
        <w:rPr>
          <w:bCs/>
          <w:lang w:val="en-US"/>
        </w:rPr>
        <w:t>и</w:t>
      </w:r>
      <w:r w:rsidRPr="00C4762D">
        <w:rPr>
          <w:bCs/>
        </w:rPr>
        <w:t xml:space="preserve"> правоъгълник – графично (GUI) приложение</w:t>
      </w:r>
    </w:p>
    <w:p w14:paraId="46A16AB7" w14:textId="77777777" w:rsidR="00F924BA" w:rsidRDefault="00F924BA" w:rsidP="00F924BA">
      <w:r w:rsidRPr="00C4762D">
        <w:rPr>
          <w:lang w:val="bg-BG"/>
        </w:rPr>
        <w:t xml:space="preserve">Да се разработи графично </w:t>
      </w:r>
      <w:r w:rsidRPr="00C4762D">
        <w:t>(</w:t>
      </w:r>
      <w:r w:rsidRPr="00C4762D">
        <w:rPr>
          <w:b/>
        </w:rPr>
        <w:t>GUI</w:t>
      </w:r>
      <w:r w:rsidRPr="00C4762D">
        <w:t>)</w:t>
      </w:r>
      <w:r w:rsidRPr="00C4762D">
        <w:rPr>
          <w:lang w:val="bg-BG"/>
        </w:rPr>
        <w:t xml:space="preserve"> приложение за </w:t>
      </w:r>
      <w:r w:rsidRPr="00C4762D">
        <w:rPr>
          <w:b/>
          <w:lang w:val="bg-BG"/>
        </w:rPr>
        <w:t>визуализация на точка и правоъгълник</w:t>
      </w:r>
      <w:r w:rsidRPr="00C4762D">
        <w:rPr>
          <w:lang w:val="bg-BG"/>
        </w:rPr>
        <w:t>. Приложението трябва да изглежда приблизително по следния начин:</w:t>
      </w:r>
    </w:p>
    <w:p w14:paraId="5FAD1721" w14:textId="7C792782" w:rsidR="00CF632E" w:rsidRPr="00CF632E" w:rsidRDefault="00CF632E" w:rsidP="00CF632E">
      <w:pPr>
        <w:jc w:val="center"/>
      </w:pPr>
      <w:r>
        <w:rPr>
          <w:noProof/>
        </w:rPr>
        <w:drawing>
          <wp:inline distT="0" distB="0" distL="0" distR="0" wp14:anchorId="4EED9BCA" wp14:editId="367F8726">
            <wp:extent cx="5943600" cy="23666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C38D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От контролите вляво се задават координатите на </w:t>
      </w:r>
      <w:r w:rsidRPr="008B69E6">
        <w:rPr>
          <w:b/>
          <w:lang w:val="bg-BG"/>
        </w:rPr>
        <w:t>два от ъглите на правоъгълник</w:t>
      </w:r>
      <w:r w:rsidRPr="008B69E6">
        <w:rPr>
          <w:lang w:val="bg-BG"/>
        </w:rPr>
        <w:t xml:space="preserve"> (десетични числа) и координатите на </w:t>
      </w:r>
      <w:r w:rsidRPr="008B69E6">
        <w:rPr>
          <w:b/>
          <w:lang w:val="bg-BG"/>
        </w:rPr>
        <w:t>точка</w:t>
      </w:r>
      <w:r w:rsidRPr="008B69E6">
        <w:rPr>
          <w:lang w:val="bg-BG"/>
        </w:rPr>
        <w:t xml:space="preserve">. Приложението </w:t>
      </w:r>
      <w:r w:rsidRPr="008B69E6">
        <w:rPr>
          <w:b/>
          <w:lang w:val="bg-BG"/>
        </w:rPr>
        <w:t>визуализира графично</w:t>
      </w:r>
      <w:r w:rsidRPr="008B69E6">
        <w:rPr>
          <w:lang w:val="bg-BG"/>
        </w:rPr>
        <w:t xml:space="preserve"> правоъгълника и точката и изписва дали точката е </w:t>
      </w:r>
      <w:r w:rsidRPr="008B69E6">
        <w:rPr>
          <w:b/>
          <w:lang w:val="bg-BG"/>
        </w:rPr>
        <w:t>вътре</w:t>
      </w:r>
      <w:r w:rsidRPr="008B69E6">
        <w:rPr>
          <w:lang w:val="bg-BG"/>
        </w:rPr>
        <w:t xml:space="preserve"> в правоъгълника (</w:t>
      </w:r>
      <w:r w:rsidRPr="008B69E6">
        <w:rPr>
          <w:b/>
        </w:rPr>
        <w:t>Inside</w:t>
      </w:r>
      <w:r w:rsidRPr="008B69E6">
        <w:rPr>
          <w:lang w:val="bg-BG"/>
        </w:rPr>
        <w:t xml:space="preserve">), </w:t>
      </w:r>
      <w:r w:rsidRPr="008B69E6">
        <w:rPr>
          <w:b/>
          <w:lang w:val="bg-BG"/>
        </w:rPr>
        <w:t>вън</w:t>
      </w:r>
      <w:r w:rsidRPr="008B69E6">
        <w:rPr>
          <w:lang w:val="bg-BG"/>
        </w:rPr>
        <w:t xml:space="preserve"> от него</w:t>
      </w:r>
      <w:r w:rsidRPr="008B69E6">
        <w:t xml:space="preserve"> (</w:t>
      </w:r>
      <w:r w:rsidRPr="008B69E6">
        <w:rPr>
          <w:b/>
        </w:rPr>
        <w:t>Outside</w:t>
      </w:r>
      <w:r w:rsidRPr="008B69E6">
        <w:t>)</w:t>
      </w:r>
      <w:r w:rsidRPr="008B69E6">
        <w:rPr>
          <w:lang w:val="bg-BG"/>
        </w:rPr>
        <w:t xml:space="preserve"> или на някоя от стените му</w:t>
      </w:r>
      <w:r w:rsidRPr="008B69E6">
        <w:t xml:space="preserve"> (</w:t>
      </w:r>
      <w:r w:rsidRPr="008B69E6">
        <w:rPr>
          <w:b/>
        </w:rPr>
        <w:t>Border</w:t>
      </w:r>
      <w:r w:rsidRPr="008B69E6">
        <w:t>)</w:t>
      </w:r>
      <w:r w:rsidRPr="008B69E6">
        <w:rPr>
          <w:lang w:val="bg-BG"/>
        </w:rPr>
        <w:t>.</w:t>
      </w:r>
    </w:p>
    <w:p w14:paraId="3CC9C074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Приложението </w:t>
      </w:r>
      <w:r w:rsidRPr="008B69E6">
        <w:rPr>
          <w:b/>
          <w:lang w:val="bg-BG"/>
        </w:rPr>
        <w:t>мащабира</w:t>
      </w:r>
      <w:r w:rsidRPr="008B69E6"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14:paraId="46A16AB8" w14:textId="311F5B34" w:rsidR="00F924BA" w:rsidRDefault="00CF632E" w:rsidP="00FC47BC">
      <w:pPr>
        <w:rPr>
          <w:highlight w:val="yellow"/>
          <w:lang w:val="bg-BG"/>
        </w:rPr>
      </w:pPr>
      <w:r w:rsidRPr="008B69E6">
        <w:rPr>
          <w:b/>
          <w:lang w:val="bg-BG"/>
        </w:rPr>
        <w:t>Внимание</w:t>
      </w:r>
      <w:r w:rsidRPr="008B69E6">
        <w:rPr>
          <w:lang w:val="bg-BG"/>
        </w:rPr>
        <w:t xml:space="preserve">: това приложение е значително </w:t>
      </w:r>
      <w:r w:rsidRPr="008B69E6">
        <w:rPr>
          <w:b/>
          <w:lang w:val="bg-BG"/>
        </w:rPr>
        <w:t>по-сложно</w:t>
      </w:r>
      <w:r w:rsidRPr="008B69E6"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14:paraId="5A5AF439" w14:textId="15DCFBD5" w:rsidR="0038545F" w:rsidRPr="005373EC" w:rsidRDefault="00E933A1" w:rsidP="0038545F">
      <w:pPr>
        <w:pStyle w:val="ac"/>
        <w:numPr>
          <w:ilvl w:val="0"/>
          <w:numId w:val="31"/>
        </w:numPr>
      </w:pPr>
      <w:r>
        <w:rPr>
          <w:lang w:val="bg-BG"/>
        </w:rPr>
        <w:t xml:space="preserve">За целта ще използваме </w:t>
      </w:r>
      <w:hyperlink r:id="rId48" w:history="1">
        <w:r w:rsidRPr="00B75C49">
          <w:rPr>
            <w:rStyle w:val="a9"/>
            <w:b/>
          </w:rPr>
          <w:t>Electron.js</w:t>
        </w:r>
      </w:hyperlink>
      <w:r>
        <w:t xml:space="preserve"> framework. </w:t>
      </w:r>
      <w:r w:rsidR="0038545F" w:rsidRPr="005373EC">
        <w:rPr>
          <w:lang w:val="bg-BG"/>
        </w:rPr>
        <w:t xml:space="preserve">Създайте нов </w:t>
      </w:r>
      <w:r w:rsidR="0038545F" w:rsidRPr="005373EC">
        <w:t xml:space="preserve">Visual Studio </w:t>
      </w:r>
      <w:r w:rsidR="0038545F" w:rsidRPr="005373EC">
        <w:rPr>
          <w:lang w:val="bg-BG"/>
        </w:rPr>
        <w:t>проект</w:t>
      </w:r>
      <w:r w:rsidR="0038545F" w:rsidRPr="005373EC">
        <w:t xml:space="preserve">. </w:t>
      </w:r>
      <w:r w:rsidR="0038545F" w:rsidRPr="005373EC">
        <w:rPr>
          <w:lang w:val="bg-BG"/>
        </w:rPr>
        <w:t>Изберете от диалоговия прозорец</w:t>
      </w:r>
      <w:r w:rsidR="0038545F" w:rsidRPr="005373EC">
        <w:t xml:space="preserve"> [Templates] </w:t>
      </w:r>
      <w:r w:rsidR="0038545F" w:rsidRPr="005373EC">
        <w:sym w:font="Wingdings" w:char="F0E0"/>
      </w:r>
      <w:r w:rsidR="0038545F" w:rsidRPr="005373EC">
        <w:t xml:space="preserve"> [JavaScript] </w:t>
      </w:r>
      <w:r w:rsidR="0038545F" w:rsidRPr="005373EC">
        <w:sym w:font="Wingdings" w:char="F0E0"/>
      </w:r>
      <w:r w:rsidR="0038545F" w:rsidRPr="005373EC">
        <w:t xml:space="preserve"> [Node.js] </w:t>
      </w:r>
      <w:r w:rsidR="0038545F" w:rsidRPr="005373EC">
        <w:sym w:font="Wingdings" w:char="F0E0"/>
      </w:r>
      <w:r w:rsidR="0038545F" w:rsidRPr="005373EC">
        <w:t xml:space="preserve"> [</w:t>
      </w:r>
      <w:r w:rsidR="0038545F" w:rsidRPr="005373EC">
        <w:rPr>
          <w:b/>
        </w:rPr>
        <w:t>Blank Node.js Console Application</w:t>
      </w:r>
      <w:r w:rsidR="0038545F" w:rsidRPr="005373EC">
        <w:t>]</w:t>
      </w:r>
      <w:r w:rsidR="0038545F" w:rsidRPr="005373EC">
        <w:rPr>
          <w:lang w:val="bg-BG"/>
        </w:rPr>
        <w:t xml:space="preserve"> </w:t>
      </w:r>
      <w:r w:rsidR="0038545F" w:rsidRPr="005373EC">
        <w:t xml:space="preserve">и </w:t>
      </w:r>
      <w:r w:rsidR="0038545F" w:rsidRPr="005373EC">
        <w:rPr>
          <w:lang w:val="bg-BG"/>
        </w:rPr>
        <w:t>дайте подходящо име на проекта, например</w:t>
      </w:r>
      <w:r w:rsidR="0038545F" w:rsidRPr="005373EC">
        <w:t xml:space="preserve"> </w:t>
      </w:r>
      <w:r w:rsidR="0038545F" w:rsidRPr="005373EC">
        <w:rPr>
          <w:noProof/>
        </w:rPr>
        <w:t>“</w:t>
      </w:r>
      <w:r w:rsidR="0038545F">
        <w:rPr>
          <w:rStyle w:val="CodeChar"/>
        </w:rPr>
        <w:t>Point-In-Rectangle</w:t>
      </w:r>
      <w:r w:rsidR="0038545F" w:rsidRPr="005373EC">
        <w:rPr>
          <w:noProof/>
        </w:rPr>
        <w:t>”</w:t>
      </w:r>
      <w:r w:rsidR="0038545F" w:rsidRPr="005373EC">
        <w:rPr>
          <w:noProof/>
          <w:lang w:val="bg-BG"/>
        </w:rPr>
        <w:t>:</w:t>
      </w:r>
    </w:p>
    <w:p w14:paraId="6E5826E4" w14:textId="7389958E" w:rsidR="0038545F" w:rsidRPr="005373EC" w:rsidRDefault="0038545F" w:rsidP="00DF5947">
      <w:pPr>
        <w:pStyle w:val="ac"/>
        <w:ind w:left="0"/>
        <w:jc w:val="center"/>
      </w:pPr>
      <w:r>
        <w:rPr>
          <w:noProof/>
        </w:rPr>
        <w:lastRenderedPageBreak/>
        <w:drawing>
          <wp:inline distT="0" distB="0" distL="0" distR="0" wp14:anchorId="003B61C0" wp14:editId="587F274E">
            <wp:extent cx="4680155" cy="3202369"/>
            <wp:effectExtent l="19050" t="19050" r="2540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064" cy="3212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8E027" w14:textId="77777777" w:rsidR="0038545F" w:rsidRPr="005373EC" w:rsidRDefault="0038545F" w:rsidP="0038545F">
      <w:pPr>
        <w:pStyle w:val="ac"/>
        <w:spacing w:before="0" w:after="160" w:line="259" w:lineRule="auto"/>
        <w:ind w:left="360"/>
      </w:pPr>
    </w:p>
    <w:p w14:paraId="41841D13" w14:textId="3EAC8D59" w:rsidR="006046B2" w:rsidRPr="005373EC" w:rsidRDefault="0038545F" w:rsidP="006046B2">
      <w:pPr>
        <w:pStyle w:val="ac"/>
        <w:numPr>
          <w:ilvl w:val="0"/>
          <w:numId w:val="31"/>
        </w:numPr>
        <w:spacing w:before="0" w:after="160" w:line="259" w:lineRule="auto"/>
      </w:pPr>
      <w:r w:rsidRPr="00E933A1">
        <w:rPr>
          <w:lang w:val="bg-BG"/>
        </w:rPr>
        <w:t xml:space="preserve">Добавете в проекта </w:t>
      </w:r>
      <w:proofErr w:type="spellStart"/>
      <w:r w:rsidRPr="005373EC">
        <w:t>javascript</w:t>
      </w:r>
      <w:proofErr w:type="spellEnd"/>
      <w:r w:rsidRPr="005373EC">
        <w:t xml:space="preserve"> </w:t>
      </w:r>
      <w:r w:rsidRPr="00E933A1">
        <w:rPr>
          <w:lang w:val="bg-BG"/>
        </w:rPr>
        <w:t>файл с име "</w:t>
      </w:r>
      <w:r w:rsidRPr="00E933A1">
        <w:rPr>
          <w:b/>
        </w:rPr>
        <w:t>main.js</w:t>
      </w:r>
      <w:r w:rsidRPr="00E933A1">
        <w:rPr>
          <w:lang w:val="bg-BG"/>
        </w:rPr>
        <w:t>"</w:t>
      </w:r>
      <w:r w:rsidR="00912897">
        <w:t xml:space="preserve">. </w:t>
      </w:r>
      <w:r w:rsidRPr="00E933A1">
        <w:rPr>
          <w:lang w:val="bg-BG"/>
        </w:rPr>
        <w:t xml:space="preserve">В случай, че не сте инсталирали </w:t>
      </w:r>
      <w:r w:rsidRPr="005373EC">
        <w:t xml:space="preserve">Electron.js, </w:t>
      </w:r>
      <w:r w:rsidRPr="00E933A1">
        <w:rPr>
          <w:lang w:val="bg-BG"/>
        </w:rPr>
        <w:t xml:space="preserve">преминете през стъпки </w:t>
      </w:r>
      <w:r w:rsidRPr="00E933A1">
        <w:rPr>
          <w:b/>
          <w:lang w:val="bg-BG"/>
        </w:rPr>
        <w:t>2.</w:t>
      </w:r>
      <w:r w:rsidRPr="00E933A1">
        <w:rPr>
          <w:lang w:val="bg-BG"/>
        </w:rPr>
        <w:t xml:space="preserve"> и </w:t>
      </w:r>
      <w:r w:rsidRPr="00E933A1">
        <w:rPr>
          <w:b/>
          <w:lang w:val="bg-BG"/>
        </w:rPr>
        <w:t xml:space="preserve">3. </w:t>
      </w:r>
      <w:r w:rsidRPr="00E933A1">
        <w:rPr>
          <w:lang w:val="bg-BG"/>
        </w:rPr>
        <w:t xml:space="preserve">от Упражнение </w:t>
      </w:r>
      <w:r w:rsidRPr="005373EC">
        <w:t>"</w:t>
      </w:r>
      <w:r w:rsidRPr="00E933A1">
        <w:rPr>
          <w:b/>
          <w:lang w:val="bg-BG"/>
        </w:rPr>
        <w:t>1.</w:t>
      </w:r>
      <w:r w:rsidRPr="00E933A1">
        <w:rPr>
          <w:b/>
        </w:rPr>
        <w:t xml:space="preserve"> First steps in coding</w:t>
      </w:r>
      <w:r w:rsidRPr="005373EC">
        <w:t xml:space="preserve">", </w:t>
      </w:r>
      <w:r w:rsidRPr="00E933A1">
        <w:rPr>
          <w:lang w:val="bg-BG"/>
        </w:rPr>
        <w:t>задача "</w:t>
      </w:r>
      <w:r w:rsidRPr="00E933A1">
        <w:rPr>
          <w:b/>
          <w:lang w:val="bg-BG"/>
        </w:rPr>
        <w:t>7. Десктоп приложение "Суматор за числа"</w:t>
      </w:r>
      <w:r w:rsidRPr="00E933A1">
        <w:rPr>
          <w:lang w:val="bg-BG"/>
        </w:rPr>
        <w:t xml:space="preserve"> ".</w:t>
      </w:r>
    </w:p>
    <w:p w14:paraId="4BFEE9A7" w14:textId="77777777" w:rsidR="0038545F" w:rsidRPr="005373EC" w:rsidRDefault="0038545F" w:rsidP="0038545F">
      <w:pPr>
        <w:pStyle w:val="ac"/>
        <w:numPr>
          <w:ilvl w:val="0"/>
          <w:numId w:val="31"/>
        </w:numPr>
        <w:spacing w:before="0" w:after="160" w:line="259" w:lineRule="auto"/>
      </w:pPr>
      <w:r w:rsidRPr="005373EC">
        <w:rPr>
          <w:lang w:val="bg-BG"/>
        </w:rPr>
        <w:t>Отворете</w:t>
      </w:r>
      <w:r w:rsidRPr="005373EC">
        <w:t xml:space="preserve"> </w:t>
      </w:r>
      <w:r w:rsidRPr="005373EC">
        <w:rPr>
          <w:lang w:val="bg-BG"/>
        </w:rPr>
        <w:t xml:space="preserve">файла </w:t>
      </w:r>
      <w:r w:rsidRPr="005373EC">
        <w:t>"</w:t>
      </w:r>
      <w:proofErr w:type="spellStart"/>
      <w:r w:rsidRPr="005373EC">
        <w:t>package.json</w:t>
      </w:r>
      <w:proofErr w:type="spellEnd"/>
      <w:r w:rsidRPr="005373EC">
        <w:t>"</w:t>
      </w:r>
      <w:r w:rsidRPr="005373EC">
        <w:rPr>
          <w:lang w:val="bg-BG"/>
        </w:rPr>
        <w:t xml:space="preserve">, който съдържа настройките на проекта и променете името на стартовия </w:t>
      </w:r>
      <w:proofErr w:type="spellStart"/>
      <w:r w:rsidRPr="005373EC">
        <w:rPr>
          <w:lang w:val="bg-BG"/>
        </w:rPr>
        <w:t>скриптов</w:t>
      </w:r>
      <w:proofErr w:type="spellEnd"/>
      <w:r w:rsidRPr="005373EC">
        <w:rPr>
          <w:lang w:val="bg-BG"/>
        </w:rPr>
        <w:t xml:space="preserve"> файл с "</w:t>
      </w:r>
      <w:r w:rsidRPr="005373EC">
        <w:t>main.js" :</w:t>
      </w:r>
    </w:p>
    <w:p w14:paraId="0D5690C0" w14:textId="23539FF9" w:rsidR="0038545F" w:rsidRPr="005373EC" w:rsidRDefault="00912897" w:rsidP="00F6400A">
      <w:pPr>
        <w:pStyle w:val="ac"/>
        <w:ind w:left="0"/>
        <w:jc w:val="center"/>
      </w:pPr>
      <w:r>
        <w:rPr>
          <w:noProof/>
        </w:rPr>
        <w:drawing>
          <wp:inline distT="0" distB="0" distL="0" distR="0" wp14:anchorId="5A2CCCB3" wp14:editId="7218604E">
            <wp:extent cx="4691325" cy="3362632"/>
            <wp:effectExtent l="19050" t="19050" r="146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615" cy="3373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BCA80" w14:textId="77777777" w:rsidR="0038545F" w:rsidRPr="005373EC" w:rsidRDefault="0038545F" w:rsidP="0038545F">
      <w:pPr>
        <w:pStyle w:val="ac"/>
      </w:pPr>
    </w:p>
    <w:p w14:paraId="7294658A" w14:textId="77777777" w:rsidR="0038545F" w:rsidRPr="004970D3" w:rsidRDefault="0038545F" w:rsidP="0038545F">
      <w:pPr>
        <w:pStyle w:val="ac"/>
        <w:numPr>
          <w:ilvl w:val="0"/>
          <w:numId w:val="31"/>
        </w:numPr>
        <w:rPr>
          <w:lang w:val="bg-BG"/>
        </w:rPr>
      </w:pPr>
      <w:r w:rsidRPr="004970D3">
        <w:rPr>
          <w:lang w:val="bg-BG"/>
        </w:rPr>
        <w:t xml:space="preserve">Кодът, описан в </w:t>
      </w:r>
      <w:r w:rsidRPr="005373EC">
        <w:t>"main.js"</w:t>
      </w:r>
      <w:r w:rsidRPr="004970D3">
        <w:rPr>
          <w:lang w:val="bg-BG"/>
        </w:rPr>
        <w:t>,  управлява събитията и създава нови прозорци в приложението. Трябва да изглежда по следния начин:</w:t>
      </w:r>
    </w:p>
    <w:p w14:paraId="4208658E" w14:textId="77777777" w:rsidR="0038545F" w:rsidRPr="005373EC" w:rsidRDefault="0038545F" w:rsidP="0038545F">
      <w:pPr>
        <w:jc w:val="center"/>
      </w:pPr>
      <w:r w:rsidRPr="005373E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B5F4C8" wp14:editId="12454E50">
                <wp:simplePos x="0" y="0"/>
                <wp:positionH relativeFrom="column">
                  <wp:posOffset>619125</wp:posOffset>
                </wp:positionH>
                <wp:positionV relativeFrom="paragraph">
                  <wp:posOffset>46990</wp:posOffset>
                </wp:positionV>
                <wp:extent cx="5379085" cy="4417060"/>
                <wp:effectExtent l="0" t="0" r="12065" b="2159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7FD5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app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rowser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7B9097C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ADC4AC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5EC02A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F089C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 w14:paraId="18FA4475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20F2AD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) {</w:t>
                            </w:r>
                          </w:p>
                          <w:p w14:paraId="0F0ABD34" w14:textId="7B4F308A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rowser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{width: 750, height: 300, resizable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 w14:paraId="2A092C03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.load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rl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{</w:t>
                            </w:r>
                          </w:p>
                          <w:p w14:paraId="3CEA4ACD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nam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.jo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34480E7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otoco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611DD01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lashe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26586D52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);</w:t>
                            </w:r>
                          </w:p>
                          <w:p w14:paraId="2966BA3B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6503424C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.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 w14:paraId="491347C8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B5AC43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14:paraId="6B9E2954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DA4750D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92B3F07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B1DB813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E2B8426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56797813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qu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0D005BAE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14:paraId="61C9CF77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628FD59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3D8BEF23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C61E735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  <w:proofErr w:type="gramEnd"/>
                          </w:p>
                          <w:p w14:paraId="12EFBFC3" w14:textId="77777777" w:rsidR="00917DCD" w:rsidRDefault="00917DCD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29C57B6" w14:textId="77777777" w:rsidR="00917DCD" w:rsidRDefault="00917DCD" w:rsidP="0038545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.75pt;margin-top:3.7pt;width:423.55pt;height:34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DbKAIAAE0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">
                <v:textbox>
                  <w:txbxContent>
                    <w:p w14:paraId="7F547FD5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app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rowser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7B9097C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0ADC4AC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55EC02A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EFF089C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 w14:paraId="18FA4475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20F2AD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) {</w:t>
                      </w:r>
                    </w:p>
                    <w:p w14:paraId="0F0ABD34" w14:textId="7B4F308A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rowser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{width: 750, height: 300, resizable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 w14:paraId="2A092C03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.loadUR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rl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{</w:t>
                      </w:r>
                    </w:p>
                    <w:p w14:paraId="3CEA4ACD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thnam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th.jo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_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34480E7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otoco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611DD01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lashe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26586D52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);</w:t>
                      </w:r>
                    </w:p>
                    <w:p w14:paraId="2966BA3B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6503424C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.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 w14:paraId="491347C8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3B5AC43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14:paraId="6B9E2954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DA4750D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92B3F07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B1DB813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E2B8426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56797813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qu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0D005BAE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14:paraId="61C9CF77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628FD59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3D8BEF23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3C61E735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  <w:proofErr w:type="gramEnd"/>
                    </w:p>
                    <w:p w14:paraId="12EFBFC3" w14:textId="77777777" w:rsidR="00917DCD" w:rsidRDefault="00917DCD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29C57B6" w14:textId="77777777" w:rsidR="00917DCD" w:rsidRDefault="00917DCD" w:rsidP="0038545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CCD2E" w14:textId="77777777" w:rsidR="0038545F" w:rsidRPr="005373EC" w:rsidRDefault="0038545F" w:rsidP="0038545F">
      <w:pPr>
        <w:jc w:val="center"/>
      </w:pPr>
    </w:p>
    <w:p w14:paraId="6CC83A52" w14:textId="77777777" w:rsidR="0038545F" w:rsidRPr="005373EC" w:rsidRDefault="0038545F" w:rsidP="0038545F">
      <w:pPr>
        <w:jc w:val="center"/>
      </w:pPr>
    </w:p>
    <w:p w14:paraId="5872491C" w14:textId="77777777" w:rsidR="0038545F" w:rsidRPr="005373EC" w:rsidRDefault="0038545F" w:rsidP="0038545F">
      <w:pPr>
        <w:jc w:val="center"/>
      </w:pPr>
    </w:p>
    <w:p w14:paraId="336B919D" w14:textId="77777777" w:rsidR="0038545F" w:rsidRPr="005373EC" w:rsidRDefault="0038545F" w:rsidP="0038545F">
      <w:pPr>
        <w:jc w:val="center"/>
      </w:pPr>
    </w:p>
    <w:p w14:paraId="40BDF0BA" w14:textId="77777777" w:rsidR="0038545F" w:rsidRPr="005373EC" w:rsidRDefault="0038545F" w:rsidP="0038545F">
      <w:pPr>
        <w:jc w:val="center"/>
      </w:pPr>
    </w:p>
    <w:p w14:paraId="51C8EE5B" w14:textId="77777777" w:rsidR="0038545F" w:rsidRPr="005373EC" w:rsidRDefault="0038545F" w:rsidP="0038545F">
      <w:pPr>
        <w:jc w:val="center"/>
      </w:pPr>
    </w:p>
    <w:p w14:paraId="246CEA48" w14:textId="77777777" w:rsidR="0038545F" w:rsidRPr="005373EC" w:rsidRDefault="0038545F" w:rsidP="0038545F">
      <w:pPr>
        <w:jc w:val="center"/>
      </w:pPr>
    </w:p>
    <w:p w14:paraId="0164A21A" w14:textId="77777777" w:rsidR="0038545F" w:rsidRPr="005373EC" w:rsidRDefault="0038545F" w:rsidP="0038545F">
      <w:pPr>
        <w:jc w:val="center"/>
      </w:pPr>
    </w:p>
    <w:p w14:paraId="0CAB8009" w14:textId="77777777" w:rsidR="0038545F" w:rsidRPr="005373EC" w:rsidRDefault="0038545F" w:rsidP="0038545F">
      <w:pPr>
        <w:jc w:val="center"/>
      </w:pPr>
    </w:p>
    <w:p w14:paraId="2A5BA2C7" w14:textId="77777777" w:rsidR="0038545F" w:rsidRPr="005373EC" w:rsidRDefault="0038545F" w:rsidP="0038545F">
      <w:pPr>
        <w:jc w:val="center"/>
      </w:pPr>
    </w:p>
    <w:p w14:paraId="1880728A" w14:textId="77777777" w:rsidR="0038545F" w:rsidRPr="005373EC" w:rsidRDefault="0038545F" w:rsidP="0038545F">
      <w:pPr>
        <w:jc w:val="center"/>
      </w:pPr>
    </w:p>
    <w:p w14:paraId="12B6E9D8" w14:textId="77777777" w:rsidR="0038545F" w:rsidRPr="005373EC" w:rsidRDefault="0038545F" w:rsidP="0038545F">
      <w:pPr>
        <w:jc w:val="center"/>
      </w:pPr>
    </w:p>
    <w:p w14:paraId="0E35CD2A" w14:textId="77777777" w:rsidR="0038545F" w:rsidRPr="005373EC" w:rsidRDefault="0038545F" w:rsidP="0038545F">
      <w:pPr>
        <w:jc w:val="center"/>
      </w:pPr>
    </w:p>
    <w:p w14:paraId="410C7D3E" w14:textId="77777777" w:rsidR="0038545F" w:rsidRPr="005373EC" w:rsidRDefault="0038545F" w:rsidP="0038545F">
      <w:pPr>
        <w:jc w:val="center"/>
      </w:pPr>
    </w:p>
    <w:p w14:paraId="172D7F77" w14:textId="77777777" w:rsidR="0038545F" w:rsidRDefault="0038545F" w:rsidP="0038545F">
      <w:pPr>
        <w:jc w:val="center"/>
        <w:rPr>
          <w:lang w:val="bg-BG"/>
        </w:rPr>
      </w:pPr>
    </w:p>
    <w:p w14:paraId="477FC27C" w14:textId="77777777" w:rsidR="0038545F" w:rsidRPr="00D4218C" w:rsidRDefault="0038545F" w:rsidP="0038545F">
      <w:pPr>
        <w:jc w:val="center"/>
        <w:rPr>
          <w:lang w:val="bg-BG"/>
        </w:rPr>
      </w:pPr>
    </w:p>
    <w:p w14:paraId="785CC32E" w14:textId="77777777" w:rsidR="00582233" w:rsidRDefault="0038545F" w:rsidP="00582233">
      <w:pPr>
        <w:pStyle w:val="ac"/>
        <w:numPr>
          <w:ilvl w:val="0"/>
          <w:numId w:val="31"/>
        </w:numPr>
      </w:pPr>
      <w:r w:rsidRPr="00D03F0C">
        <w:rPr>
          <w:lang w:val="bg-BG"/>
        </w:rPr>
        <w:t xml:space="preserve">Създайте нов </w:t>
      </w:r>
      <w:r>
        <w:t xml:space="preserve">*.html </w:t>
      </w:r>
      <w:r w:rsidRPr="00D03F0C">
        <w:rPr>
          <w:lang w:val="bg-BG"/>
        </w:rPr>
        <w:t>файл с име "</w:t>
      </w:r>
      <w:r w:rsidRPr="00D03F0C">
        <w:rPr>
          <w:b/>
        </w:rPr>
        <w:t>index.html</w:t>
      </w:r>
      <w:r w:rsidRPr="00D03F0C">
        <w:rPr>
          <w:lang w:val="bg-BG"/>
        </w:rPr>
        <w:t>"</w:t>
      </w:r>
      <w:r w:rsidR="00D03F0C">
        <w:t xml:space="preserve">. </w:t>
      </w:r>
      <w:r w:rsidRPr="00D03F0C">
        <w:rPr>
          <w:lang w:val="bg-BG"/>
        </w:rPr>
        <w:t>Тагът "</w:t>
      </w:r>
      <w:r w:rsidRPr="00D03F0C">
        <w:rPr>
          <w:b/>
          <w:lang w:val="bg-BG"/>
        </w:rPr>
        <w:t>&lt;</w:t>
      </w:r>
      <w:r w:rsidRPr="00D03F0C">
        <w:rPr>
          <w:b/>
        </w:rPr>
        <w:t>title</w:t>
      </w:r>
      <w:r w:rsidRPr="00D03F0C">
        <w:rPr>
          <w:b/>
          <w:lang w:val="bg-BG"/>
        </w:rPr>
        <w:t>&gt;</w:t>
      </w:r>
      <w:r w:rsidRPr="00D03F0C">
        <w:rPr>
          <w:lang w:val="bg-BG"/>
        </w:rPr>
        <w:t xml:space="preserve">" е задължителен за всеки </w:t>
      </w:r>
      <w:r>
        <w:t xml:space="preserve">html </w:t>
      </w:r>
      <w:r w:rsidRPr="00D03F0C">
        <w:rPr>
          <w:lang w:val="bg-BG"/>
        </w:rPr>
        <w:t>документ и дефинира заглавието му. Влезте в него и напишете "</w:t>
      </w:r>
      <w:r w:rsidR="00D03F0C" w:rsidRPr="00D03F0C">
        <w:rPr>
          <w:b/>
        </w:rPr>
        <w:t>Point in Rectangle</w:t>
      </w:r>
      <w:r w:rsidRPr="00D03F0C">
        <w:rPr>
          <w:lang w:val="bg-BG"/>
        </w:rPr>
        <w:t>"</w:t>
      </w:r>
      <w:r>
        <w:t>:</w:t>
      </w:r>
      <w:r w:rsidR="00D03F0C" w:rsidRPr="00D03F0C">
        <w:rPr>
          <w:noProof/>
          <w:lang w:val="bg-BG" w:eastAsia="bg-BG"/>
        </w:rPr>
        <w:t xml:space="preserve"> </w:t>
      </w:r>
    </w:p>
    <w:p w14:paraId="5A1FF99E" w14:textId="19B8B0F0" w:rsidR="00D03F0C" w:rsidRDefault="00D03F0C" w:rsidP="00AE0843">
      <w:pPr>
        <w:pStyle w:val="ac"/>
        <w:ind w:left="0"/>
        <w:jc w:val="center"/>
      </w:pPr>
      <w:r>
        <w:rPr>
          <w:noProof/>
        </w:rPr>
        <w:drawing>
          <wp:inline distT="0" distB="0" distL="0" distR="0" wp14:anchorId="0D59327A" wp14:editId="4746D49C">
            <wp:extent cx="2615381" cy="1516922"/>
            <wp:effectExtent l="19050" t="19050" r="139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8115" cy="1524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BFDF0" w14:textId="5E923A7B" w:rsidR="00D03F0C" w:rsidRDefault="005B263C" w:rsidP="00D03F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1446AE" wp14:editId="2ADA628B">
                <wp:simplePos x="0" y="0"/>
                <wp:positionH relativeFrom="column">
                  <wp:posOffset>1429385</wp:posOffset>
                </wp:positionH>
                <wp:positionV relativeFrom="paragraph">
                  <wp:posOffset>326390</wp:posOffset>
                </wp:positionV>
                <wp:extent cx="3785235" cy="343535"/>
                <wp:effectExtent l="0" t="0" r="24765" b="184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D083" w14:textId="427C3C97" w:rsidR="00917DCD" w:rsidRDefault="00917DCD" w:rsidP="00D03F0C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app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2.55pt;margin-top:25.7pt;width:298.05pt;height:27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zuJgIAAEw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">
                <v:textbox>
                  <w:txbxContent>
                    <w:p w14:paraId="1C90D083" w14:textId="427C3C97" w:rsidR="00917DCD" w:rsidRDefault="00917DCD" w:rsidP="00D03F0C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app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javascrip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F0C">
        <w:rPr>
          <w:lang w:val="bg-BG"/>
        </w:rPr>
        <w:t xml:space="preserve">Добавете следния код под тага </w:t>
      </w:r>
      <w:r w:rsidR="00D03F0C" w:rsidRPr="00D03F0C">
        <w:rPr>
          <w:b/>
        </w:rPr>
        <w:t>&lt;title&gt;</w:t>
      </w:r>
      <w:r w:rsidR="00D03F0C">
        <w:rPr>
          <w:lang w:val="bg-BG"/>
        </w:rPr>
        <w:t xml:space="preserve"> в "</w:t>
      </w:r>
      <w:r w:rsidR="00D03F0C">
        <w:t>index.html</w:t>
      </w:r>
      <w:r w:rsidR="00D03F0C">
        <w:rPr>
          <w:lang w:val="bg-BG"/>
        </w:rPr>
        <w:t>"</w:t>
      </w:r>
      <w:r w:rsidR="00D03F0C">
        <w:t>:</w:t>
      </w:r>
    </w:p>
    <w:p w14:paraId="4D69E3E9" w14:textId="0A9A5A98" w:rsidR="00D03F0C" w:rsidRDefault="00D03F0C" w:rsidP="00D03F0C"/>
    <w:p w14:paraId="725947EB" w14:textId="77777777" w:rsidR="00D03F0C" w:rsidRDefault="00D03F0C" w:rsidP="00D03F0C"/>
    <w:p w14:paraId="66290040" w14:textId="174D36C8" w:rsidR="00D03F0C" w:rsidRDefault="00D03F0C" w:rsidP="00D03F0C">
      <w:pPr>
        <w:jc w:val="center"/>
      </w:pPr>
      <w:r>
        <w:rPr>
          <w:noProof/>
        </w:rPr>
        <w:drawing>
          <wp:inline distT="0" distB="0" distL="0" distR="0" wp14:anchorId="083B65DC" wp14:editId="2D74CA62">
            <wp:extent cx="3411793" cy="1658204"/>
            <wp:effectExtent l="19050" t="19050" r="1778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8747" cy="166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7715" w14:textId="59559074" w:rsidR="00D03F0C" w:rsidRDefault="00D03F0C" w:rsidP="00D03F0C">
      <w:r>
        <w:rPr>
          <w:lang w:val="bg-BG"/>
        </w:rPr>
        <w:lastRenderedPageBreak/>
        <w:t>По този начин се осъществява връзката между</w:t>
      </w:r>
      <w:r>
        <w:t xml:space="preserve"> </w:t>
      </w:r>
      <w:r>
        <w:rPr>
          <w:lang w:val="bg-BG"/>
        </w:rPr>
        <w:t xml:space="preserve">файловете </w:t>
      </w:r>
      <w:r w:rsidRPr="0035520B">
        <w:rPr>
          <w:b/>
        </w:rPr>
        <w:t>index.html</w:t>
      </w:r>
      <w:r>
        <w:t xml:space="preserve"> </w:t>
      </w:r>
      <w:r>
        <w:rPr>
          <w:lang w:val="bg-BG"/>
        </w:rPr>
        <w:t xml:space="preserve">и </w:t>
      </w:r>
      <w:r w:rsidR="00380502">
        <w:rPr>
          <w:b/>
        </w:rPr>
        <w:t>app</w:t>
      </w:r>
      <w:r w:rsidRPr="0035520B">
        <w:rPr>
          <w:b/>
        </w:rPr>
        <w:t>.js</w:t>
      </w:r>
      <w:r w:rsidRPr="0035520B">
        <w:rPr>
          <w:lang w:val="bg-BG"/>
        </w:rPr>
        <w:t>.</w:t>
      </w:r>
    </w:p>
    <w:p w14:paraId="1531BBE4" w14:textId="61449584" w:rsidR="005B263C" w:rsidRDefault="005B263C" w:rsidP="005B263C">
      <w:pPr>
        <w:rPr>
          <w:lang w:val="bg-BG"/>
        </w:rPr>
      </w:pPr>
      <w:r w:rsidRPr="00C23B3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030875" wp14:editId="47F5BB39">
                <wp:simplePos x="0" y="0"/>
                <wp:positionH relativeFrom="column">
                  <wp:posOffset>328295</wp:posOffset>
                </wp:positionH>
                <wp:positionV relativeFrom="paragraph">
                  <wp:posOffset>320040</wp:posOffset>
                </wp:positionV>
                <wp:extent cx="5934075" cy="5102860"/>
                <wp:effectExtent l="0" t="0" r="28575" b="2159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10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B8898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F540263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&gt;</w:t>
                            </w:r>
                          </w:p>
                          <w:p w14:paraId="64EC81A1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035EC61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X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0FBA3EDA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09DD1A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741938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Y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10F84D0B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0B04E5A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6BAA4BE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X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614EE2E4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A6324D0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38880D30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Y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6ECB2B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3751D90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EFC218F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X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9A05BB7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oint-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EB638E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1C5723E4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Y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08AB7B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oint-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A77CBB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68CCC1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on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4083D225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C219A9A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34D285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&gt;</w:t>
                            </w:r>
                          </w:p>
                          <w:p w14:paraId="157D2A96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DD7700A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&gt;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CF22EA3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</w:p>
                          <w:p w14:paraId="01F3F890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</w:p>
                          <w:p w14:paraId="07935B85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&gt;</w:t>
                            </w:r>
                          </w:p>
                          <w:p w14:paraId="3B2AC16E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2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o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4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200"&gt;</w:t>
                            </w:r>
                          </w:p>
                          <w:p w14:paraId="724B67B3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brow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p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HTML5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</w:p>
                          <w:p w14:paraId="51D62B46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2046EFD4" w14:textId="77777777" w:rsidR="00917DCD" w:rsidRDefault="00917DCD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60F3634" w14:textId="5C6B51DC" w:rsidR="00917DCD" w:rsidRPr="005B263C" w:rsidRDefault="00917DCD" w:rsidP="006046B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.85pt;margin-top:25.2pt;width:467.25pt;height:40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gQKAIAAE0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">
                <v:textbox>
                  <w:txbxContent>
                    <w:p w14:paraId="241B8898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F540263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&gt;</w:t>
                      </w:r>
                    </w:p>
                    <w:p w14:paraId="64EC81A1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035EC61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X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0FBA3EDA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09DD1A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741938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Y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10F84D0B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0B04E5A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6BAA4BE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X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614EE2E4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A6324D0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38880D30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Y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6ECB2B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3751D90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EFC218F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X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9A05BB7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oint-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EB638E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1C5723E4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Y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08AB7B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oint-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A77CBB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68CCC1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butt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on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4083D225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C219A9A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34D285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&gt;</w:t>
                      </w:r>
                    </w:p>
                    <w:p w14:paraId="157D2A96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DD7700A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&gt;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CF22EA3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</w:p>
                    <w:p w14:paraId="01F3F890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</w:p>
                    <w:p w14:paraId="07935B85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&gt;</w:t>
                      </w:r>
                    </w:p>
                    <w:p w14:paraId="3B2AC16E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b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2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o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4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200"&gt;</w:t>
                      </w:r>
                    </w:p>
                    <w:p w14:paraId="724B67B3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isplay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brow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p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HTML5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</w:p>
                    <w:p w14:paraId="51D62B46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2046EFD4" w14:textId="77777777" w:rsidR="00917DCD" w:rsidRDefault="00917DCD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60F3634" w14:textId="5C6B51DC" w:rsidR="00917DCD" w:rsidRPr="005B263C" w:rsidRDefault="00917DCD" w:rsidP="006046B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/>
        </w:rPr>
        <w:t>Тагът "</w:t>
      </w:r>
      <w:r w:rsidRPr="00236A6F">
        <w:rPr>
          <w:b/>
        </w:rPr>
        <w:t>&lt;body&gt;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дефинира тялото на </w:t>
      </w:r>
      <w:r>
        <w:t xml:space="preserve">html </w:t>
      </w:r>
      <w:r>
        <w:rPr>
          <w:lang w:val="bg-BG"/>
        </w:rPr>
        <w:t>документа. Напишете в него следния код:</w:t>
      </w:r>
    </w:p>
    <w:p w14:paraId="106012A4" w14:textId="2495C03A" w:rsidR="000F4684" w:rsidRDefault="000F4684" w:rsidP="000F4684">
      <w:pPr>
        <w:ind w:left="720"/>
        <w:rPr>
          <w:lang w:val="bg-BG"/>
        </w:rPr>
      </w:pPr>
      <w:r>
        <w:rPr>
          <w:lang w:val="bg-BG"/>
        </w:rPr>
        <w:t xml:space="preserve">За въвеждане на координатите на правоъгълника и точката, използваме </w:t>
      </w:r>
      <w:r>
        <w:t>input</w:t>
      </w:r>
      <w:r>
        <w:rPr>
          <w:lang w:val="bg-BG"/>
        </w:rPr>
        <w:t xml:space="preserve"> полета</w:t>
      </w:r>
      <w:r>
        <w:t xml:space="preserve"> </w:t>
      </w:r>
      <w:r>
        <w:rPr>
          <w:lang w:val="bg-BG"/>
        </w:rPr>
        <w:t xml:space="preserve">от тип </w:t>
      </w:r>
      <w:r>
        <w:t>number,</w:t>
      </w:r>
      <w:r>
        <w:rPr>
          <w:lang w:val="bg-BG"/>
        </w:rPr>
        <w:t xml:space="preserve"> с надписи (</w:t>
      </w:r>
      <w:r w:rsidRPr="000F4684">
        <w:rPr>
          <w:b/>
        </w:rPr>
        <w:t>&lt;label&gt;</w:t>
      </w:r>
      <w:r>
        <w:rPr>
          <w:lang w:val="bg-BG"/>
        </w:rPr>
        <w:t>)</w:t>
      </w:r>
      <w:r>
        <w:t>.</w:t>
      </w:r>
    </w:p>
    <w:p w14:paraId="6915CC7D" w14:textId="411049C4" w:rsidR="00402CBB" w:rsidRDefault="000F4684" w:rsidP="000F4684">
      <w:pPr>
        <w:pStyle w:val="ac"/>
      </w:pPr>
      <w:r>
        <w:rPr>
          <w:lang w:val="bg-BG"/>
        </w:rPr>
        <w:t xml:space="preserve">За да чертаем геометрични фигури в приложението, използваме </w:t>
      </w:r>
      <w:r>
        <w:t>html</w:t>
      </w:r>
      <w:r>
        <w:rPr>
          <w:lang w:val="bg-BG"/>
        </w:rPr>
        <w:t xml:space="preserve"> елемента</w:t>
      </w:r>
      <w:r w:rsidR="00FB65CE">
        <w:t xml:space="preserve"> </w:t>
      </w:r>
      <w:hyperlink r:id="rId53" w:history="1">
        <w:r w:rsidR="00FB65CE" w:rsidRPr="00FB65CE">
          <w:rPr>
            <w:rStyle w:val="a9"/>
            <w:b/>
          </w:rPr>
          <w:t>&lt;canvas&gt;</w:t>
        </w:r>
      </w:hyperlink>
      <w:r w:rsidR="00402CBB">
        <w:t>:</w:t>
      </w:r>
    </w:p>
    <w:p w14:paraId="75DC3999" w14:textId="1C9A8E2E" w:rsidR="00402CBB" w:rsidRDefault="00402CBB" w:rsidP="00402CBB">
      <w:pPr>
        <w:pStyle w:val="ac"/>
        <w:jc w:val="center"/>
      </w:pPr>
      <w:r>
        <w:rPr>
          <w:noProof/>
        </w:rPr>
        <w:drawing>
          <wp:inline distT="0" distB="0" distL="0" distR="0" wp14:anchorId="704D4E41" wp14:editId="773C15F2">
            <wp:extent cx="5191432" cy="695981"/>
            <wp:effectExtent l="19050" t="19050" r="2857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8731" cy="70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7E31C" w14:textId="0452C1AA" w:rsidR="000F4684" w:rsidRDefault="000F4684" w:rsidP="000F4684">
      <w:pPr>
        <w:pStyle w:val="ac"/>
        <w:rPr>
          <w:lang w:val="bg-BG"/>
        </w:rPr>
      </w:pPr>
      <w:proofErr w:type="spellStart"/>
      <w:r>
        <w:t>Той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r>
        <w:rPr>
          <w:lang w:val="bg-BG"/>
        </w:rPr>
        <w:t>следните параметри:</w:t>
      </w:r>
    </w:p>
    <w:p w14:paraId="39909897" w14:textId="77777777" w:rsidR="000F4684" w:rsidRPr="007F4B87" w:rsidRDefault="000F4684" w:rsidP="000F4684">
      <w:pPr>
        <w:pStyle w:val="ac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Ширина(</w:t>
      </w:r>
      <w:r>
        <w:t>width</w:t>
      </w:r>
      <w:r>
        <w:rPr>
          <w:lang w:val="bg-BG"/>
        </w:rPr>
        <w:t>)</w:t>
      </w:r>
      <w:r>
        <w:t xml:space="preserve"> в </w:t>
      </w:r>
      <w:proofErr w:type="spellStart"/>
      <w:r>
        <w:t>пиксели</w:t>
      </w:r>
      <w:proofErr w:type="spellEnd"/>
      <w:r>
        <w:t xml:space="preserve"> (</w:t>
      </w:r>
      <w:proofErr w:type="spellStart"/>
      <w:r>
        <w:t>px</w:t>
      </w:r>
      <w:proofErr w:type="spellEnd"/>
      <w:r>
        <w:t>);</w:t>
      </w:r>
    </w:p>
    <w:p w14:paraId="7B3AB683" w14:textId="77777777" w:rsidR="000F4684" w:rsidRPr="007F4B87" w:rsidRDefault="000F4684" w:rsidP="000F4684">
      <w:pPr>
        <w:pStyle w:val="ac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Височина(</w:t>
      </w:r>
      <w:r>
        <w:t>height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в пиксели (</w:t>
      </w:r>
      <w:proofErr w:type="spellStart"/>
      <w:r>
        <w:t>px</w:t>
      </w:r>
      <w:proofErr w:type="spellEnd"/>
      <w:r>
        <w:rPr>
          <w:lang w:val="bg-BG"/>
        </w:rPr>
        <w:t>)</w:t>
      </w:r>
      <w:r>
        <w:t>;</w:t>
      </w:r>
    </w:p>
    <w:p w14:paraId="1678C1BE" w14:textId="77777777" w:rsidR="000F4684" w:rsidRPr="007F4B87" w:rsidRDefault="000F4684" w:rsidP="000F4684">
      <w:pPr>
        <w:pStyle w:val="ac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Очертание(</w:t>
      </w:r>
      <w:r>
        <w:t>border</w:t>
      </w:r>
      <w:r>
        <w:rPr>
          <w:lang w:val="bg-BG"/>
        </w:rPr>
        <w:t>)</w:t>
      </w:r>
      <w:r>
        <w:t>;</w:t>
      </w:r>
    </w:p>
    <w:p w14:paraId="40BE6BFF" w14:textId="77777777" w:rsidR="00B5781A" w:rsidRDefault="000F4684" w:rsidP="007A2852">
      <w:pPr>
        <w:pStyle w:val="ac"/>
        <w:rPr>
          <w:lang w:val="bg-BG"/>
        </w:rPr>
      </w:pPr>
      <w:r>
        <w:rPr>
          <w:lang w:val="bg-BG"/>
        </w:rPr>
        <w:t xml:space="preserve">За да се отрази промяната в приложението, файловете трябва да се запазват с </w:t>
      </w:r>
      <w:r w:rsidRPr="008678CB">
        <w:rPr>
          <w:b/>
        </w:rPr>
        <w:t>[</w:t>
      </w:r>
      <w:proofErr w:type="spellStart"/>
      <w:r w:rsidRPr="008678CB">
        <w:rPr>
          <w:b/>
        </w:rPr>
        <w:t>Ctrl+S</w:t>
      </w:r>
      <w:proofErr w:type="spellEnd"/>
      <w:r w:rsidRPr="008678CB">
        <w:rPr>
          <w:b/>
        </w:rPr>
        <w:t>]</w:t>
      </w:r>
      <w:r>
        <w:t>.</w:t>
      </w:r>
      <w:r w:rsidR="007A2852">
        <w:t xml:space="preserve"> </w:t>
      </w:r>
    </w:p>
    <w:p w14:paraId="3001C583" w14:textId="6441F492" w:rsidR="005B263C" w:rsidRDefault="005B263C" w:rsidP="007A2852">
      <w:pPr>
        <w:pStyle w:val="ac"/>
        <w:rPr>
          <w:lang w:val="bg-BG"/>
        </w:rPr>
      </w:pPr>
      <w:r w:rsidRPr="007A2852">
        <w:rPr>
          <w:lang w:val="bg-BG"/>
        </w:rPr>
        <w:t xml:space="preserve">Отворете </w:t>
      </w:r>
      <w:proofErr w:type="spellStart"/>
      <w:r w:rsidRPr="007A2852">
        <w:rPr>
          <w:b/>
        </w:rPr>
        <w:t>cmd</w:t>
      </w:r>
      <w:proofErr w:type="spellEnd"/>
      <w:r w:rsidRPr="007A2852">
        <w:rPr>
          <w:b/>
          <w:lang w:val="bg-BG"/>
        </w:rPr>
        <w:t xml:space="preserve"> </w:t>
      </w:r>
      <w:r w:rsidRPr="007A2852">
        <w:rPr>
          <w:lang w:val="bg-BG"/>
        </w:rPr>
        <w:t xml:space="preserve">с десен </w:t>
      </w:r>
      <w:proofErr w:type="spellStart"/>
      <w:r w:rsidRPr="007A2852">
        <w:rPr>
          <w:lang w:val="bg-BG"/>
        </w:rPr>
        <w:t>клик</w:t>
      </w:r>
      <w:proofErr w:type="spellEnd"/>
      <w:r w:rsidRPr="007A2852">
        <w:rPr>
          <w:lang w:val="bg-BG"/>
        </w:rPr>
        <w:t xml:space="preserve"> на мишката върху проекта и стартирайте </w:t>
      </w:r>
      <w:r w:rsidR="00FB65CE" w:rsidRPr="007A2852">
        <w:rPr>
          <w:lang w:val="bg-BG"/>
        </w:rPr>
        <w:t>приложението</w:t>
      </w:r>
      <w:r>
        <w:t xml:space="preserve"> </w:t>
      </w:r>
      <w:r w:rsidRPr="007A2852">
        <w:rPr>
          <w:lang w:val="bg-BG"/>
        </w:rPr>
        <w:t>с командата "</w:t>
      </w:r>
      <w:r w:rsidRPr="007A2852">
        <w:rPr>
          <w:b/>
        </w:rPr>
        <w:t>electron .</w:t>
      </w:r>
      <w:r w:rsidRPr="007A2852">
        <w:rPr>
          <w:lang w:val="bg-BG"/>
        </w:rPr>
        <w:t>"</w:t>
      </w:r>
      <w:r>
        <w:t xml:space="preserve"> </w:t>
      </w:r>
      <w:r w:rsidRPr="007A2852">
        <w:rPr>
          <w:lang w:val="bg-BG"/>
        </w:rPr>
        <w:t>:</w:t>
      </w:r>
    </w:p>
    <w:p w14:paraId="37EA616C" w14:textId="3528A1AB" w:rsidR="00797A00" w:rsidRDefault="001152C7" w:rsidP="00797A00">
      <w:pPr>
        <w:pStyle w:val="ac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2CEE832" wp14:editId="388FD174">
            <wp:extent cx="3116826" cy="3767187"/>
            <wp:effectExtent l="19050" t="19050" r="26670" b="2413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17617" cy="376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10177" w14:textId="57520B52" w:rsidR="00797A00" w:rsidRDefault="00797A00" w:rsidP="006B173B">
      <w:pPr>
        <w:pStyle w:val="ac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1892182" wp14:editId="3DB06962">
            <wp:extent cx="5943600" cy="1062990"/>
            <wp:effectExtent l="19050" t="19050" r="19050" b="2286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28DD9" w14:textId="77777777" w:rsidR="00546BF7" w:rsidRDefault="00546BF7" w:rsidP="00546BF7">
      <w:pPr>
        <w:pStyle w:val="ac"/>
        <w:rPr>
          <w:b/>
          <w:lang w:val="bg-BG"/>
        </w:rPr>
      </w:pPr>
    </w:p>
    <w:p w14:paraId="7643BFF3" w14:textId="274A6CF5" w:rsidR="00546BF7" w:rsidRPr="00546BF7" w:rsidRDefault="00546BF7" w:rsidP="00546BF7">
      <w:pPr>
        <w:pStyle w:val="ac"/>
        <w:rPr>
          <w:b/>
          <w:lang w:val="bg-BG"/>
        </w:rPr>
      </w:pPr>
      <w:r>
        <w:rPr>
          <w:b/>
          <w:lang w:val="bg-BG"/>
        </w:rPr>
        <w:t>Приложението трябва да изглежда по следния начин</w:t>
      </w:r>
      <w:r w:rsidRPr="00546BF7">
        <w:rPr>
          <w:b/>
          <w:lang w:val="bg-BG"/>
        </w:rPr>
        <w:t>:</w:t>
      </w:r>
    </w:p>
    <w:p w14:paraId="2BC21F79" w14:textId="1556BE45" w:rsidR="005B263C" w:rsidRDefault="00C76AA2" w:rsidP="00C76AA2">
      <w:pPr>
        <w:jc w:val="center"/>
      </w:pPr>
      <w:r>
        <w:rPr>
          <w:noProof/>
        </w:rPr>
        <w:drawing>
          <wp:inline distT="0" distB="0" distL="0" distR="0" wp14:anchorId="3BCE126A" wp14:editId="37E9FB2D">
            <wp:extent cx="4692023" cy="1868129"/>
            <wp:effectExtent l="19050" t="19050" r="1333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7813" cy="187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10960" w14:textId="2F1403F3" w:rsidR="0084507A" w:rsidRDefault="007A2852" w:rsidP="007A2852">
      <w:pPr>
        <w:pStyle w:val="ac"/>
        <w:numPr>
          <w:ilvl w:val="0"/>
          <w:numId w:val="31"/>
        </w:numPr>
      </w:pPr>
      <w:r w:rsidRPr="007A2852">
        <w:rPr>
          <w:lang w:val="bg-BG"/>
        </w:rPr>
        <w:t xml:space="preserve">Остава да се имплементира най-сложната част: визуализация на правоъгълника и точката в </w:t>
      </w:r>
      <w:r>
        <w:rPr>
          <w:lang w:val="bg-BG"/>
        </w:rPr>
        <w:t>полето</w:t>
      </w:r>
      <w:r>
        <w:t xml:space="preserve"> </w:t>
      </w:r>
      <w:r>
        <w:rPr>
          <w:lang w:val="bg-BG"/>
        </w:rPr>
        <w:t xml:space="preserve">на елемента </w:t>
      </w:r>
      <w:r>
        <w:t>&lt;canvas</w:t>
      </w:r>
      <w:r w:rsidRPr="007A2852">
        <w:t>&gt;</w:t>
      </w:r>
      <w:r>
        <w:rPr>
          <w:lang w:val="bg-BG"/>
        </w:rPr>
        <w:t xml:space="preserve">, чрез функцията </w:t>
      </w:r>
      <w:r w:rsidRPr="007A2852">
        <w:rPr>
          <w:rStyle w:val="CodeChar"/>
        </w:rPr>
        <w:t>draw()</w:t>
      </w:r>
      <w:r>
        <w:t xml:space="preserve"> </w:t>
      </w:r>
      <w:r>
        <w:rPr>
          <w:lang w:val="bg-BG"/>
        </w:rPr>
        <w:t xml:space="preserve">в </w:t>
      </w:r>
      <w:r w:rsidRPr="007A2852">
        <w:rPr>
          <w:rStyle w:val="CodeChar"/>
        </w:rPr>
        <w:t>app.js</w:t>
      </w:r>
      <w:r w:rsidRPr="007A2852">
        <w:t>.</w:t>
      </w:r>
      <w:r w:rsidRPr="007A2852">
        <w:rPr>
          <w:lang w:val="bg-BG"/>
        </w:rPr>
        <w:t xml:space="preserve"> </w:t>
      </w:r>
    </w:p>
    <w:p w14:paraId="3D098502" w14:textId="77777777" w:rsidR="000257EA" w:rsidRDefault="000257EA" w:rsidP="000257EA">
      <w:pPr>
        <w:pStyle w:val="ac"/>
        <w:ind w:left="360"/>
        <w:rPr>
          <w:lang w:val="bg-BG"/>
        </w:rPr>
      </w:pPr>
    </w:p>
    <w:p w14:paraId="07348963" w14:textId="3CD39180" w:rsidR="00F55267" w:rsidRDefault="000257EA" w:rsidP="00F55267">
      <w:pPr>
        <w:pStyle w:val="ac"/>
        <w:ind w:left="360"/>
      </w:pPr>
      <w:r w:rsidRPr="000257EA">
        <w:rPr>
          <w:lang w:val="bg-BG"/>
        </w:rPr>
        <w:t>Създайте</w:t>
      </w:r>
      <w:r>
        <w:rPr>
          <w:b/>
          <w:lang w:val="bg-BG"/>
        </w:rPr>
        <w:t xml:space="preserve"> </w:t>
      </w:r>
      <w:hyperlink r:id="rId58" w:history="1">
        <w:r w:rsidRPr="000257EA">
          <w:rPr>
            <w:rStyle w:val="a9"/>
            <w:b/>
            <w:lang w:val="bg-BG"/>
          </w:rPr>
          <w:t>CanvasRenderingContext2D</w:t>
        </w:r>
      </w:hyperlink>
      <w:r w:rsidR="003140C1">
        <w:rPr>
          <w:b/>
          <w:lang w:val="bg-BG"/>
        </w:rPr>
        <w:t xml:space="preserve"> </w:t>
      </w:r>
      <w:r w:rsidR="003140C1">
        <w:rPr>
          <w:lang w:val="bg-BG"/>
        </w:rPr>
        <w:t>обект</w:t>
      </w:r>
      <w:r>
        <w:rPr>
          <w:b/>
          <w:lang w:val="bg-BG"/>
        </w:rPr>
        <w:t xml:space="preserve"> </w:t>
      </w:r>
      <w:r>
        <w:rPr>
          <w:lang w:val="bg-BG"/>
        </w:rPr>
        <w:t>като напишете следния код:</w:t>
      </w:r>
    </w:p>
    <w:p w14:paraId="79E6CF13" w14:textId="7BF18136" w:rsidR="00F55267" w:rsidRPr="007A2852" w:rsidRDefault="00F55267" w:rsidP="00F55267">
      <w:pPr>
        <w:pStyle w:val="ac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6E3A8" wp14:editId="587478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41290" cy="619433"/>
                <wp:effectExtent l="0" t="0" r="2603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290" cy="61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7B84" w14:textId="50BBF932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</w:t>
                            </w:r>
                            <w:proofErr w:type="spellEnd"/>
                          </w:p>
                          <w:p w14:paraId="254F5FDB" w14:textId="77777777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a'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76D4DC02" w14:textId="2CBFAF7C" w:rsidR="00917DCD" w:rsidRDefault="00917DCD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270.95pt;height:48.7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ODJgIAAEwEAAAOAAAAZHJzL2Uyb0RvYy54bWysVNtu2zAMfR+wfxD0vjhxnK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">
                <v:textbox>
                  <w:txbxContent>
                    <w:p w14:paraId="5AC07B84" w14:textId="50BBF932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re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</w:t>
                      </w:r>
                      <w:proofErr w:type="spellEnd"/>
                    </w:p>
                    <w:p w14:paraId="254F5FDB" w14:textId="77777777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a'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76D4DC02" w14:textId="2CBFAF7C" w:rsidR="00917DCD" w:rsidRDefault="00917DCD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B506BE3" w14:textId="77777777" w:rsidR="007A2852" w:rsidRPr="007A2852" w:rsidRDefault="007A2852" w:rsidP="007A2852">
      <w:pPr>
        <w:pStyle w:val="ac"/>
        <w:ind w:left="360"/>
      </w:pPr>
    </w:p>
    <w:p w14:paraId="46A16AE0" w14:textId="3B878031" w:rsidR="00F924BA" w:rsidRDefault="00F924BA" w:rsidP="00CF632E">
      <w:pPr>
        <w:pStyle w:val="ac"/>
        <w:ind w:left="360"/>
        <w:rPr>
          <w:highlight w:val="yellow"/>
        </w:rPr>
      </w:pPr>
    </w:p>
    <w:p w14:paraId="5D96F9AA" w14:textId="77777777" w:rsidR="003140C1" w:rsidRDefault="003140C1" w:rsidP="00CF632E">
      <w:pPr>
        <w:pStyle w:val="ac"/>
        <w:ind w:left="360"/>
      </w:pPr>
    </w:p>
    <w:p w14:paraId="64652062" w14:textId="2FF50548" w:rsidR="00786D48" w:rsidRPr="003140C1" w:rsidRDefault="003140C1" w:rsidP="00CF632E">
      <w:pPr>
        <w:pStyle w:val="ac"/>
        <w:ind w:left="360"/>
        <w:rPr>
          <w:lang w:val="bg-BG"/>
        </w:rPr>
      </w:pPr>
      <w:r w:rsidRPr="003140C1">
        <w:rPr>
          <w:lang w:val="bg-BG"/>
        </w:rPr>
        <w:t>Елементът &lt;</w:t>
      </w:r>
      <w:r w:rsidRPr="003140C1">
        <w:t>canvas</w:t>
      </w:r>
      <w:r w:rsidRPr="003140C1">
        <w:rPr>
          <w:lang w:val="bg-BG"/>
        </w:rPr>
        <w:t xml:space="preserve">&gt; </w:t>
      </w:r>
      <w:r w:rsidR="00CC4C84">
        <w:rPr>
          <w:lang w:val="bg-BG"/>
        </w:rPr>
        <w:t>е</w:t>
      </w:r>
      <w:r w:rsidRPr="003140C1">
        <w:rPr>
          <w:lang w:val="bg-BG"/>
        </w:rPr>
        <w:t xml:space="preserve"> поле, в което обектът, генериран чрез метода </w:t>
      </w:r>
      <w:r w:rsidRPr="003140C1">
        <w:rPr>
          <w:rStyle w:val="CodeChar"/>
        </w:rPr>
        <w:t>.getContext</w:t>
      </w:r>
      <w:r>
        <w:rPr>
          <w:rStyle w:val="CodeChar"/>
        </w:rPr>
        <w:t>('</w:t>
      </w:r>
      <w:r>
        <w:rPr>
          <w:rStyle w:val="CodeChar"/>
          <w:lang w:val="bg-BG"/>
        </w:rPr>
        <w:t>2</w:t>
      </w:r>
      <w:r>
        <w:rPr>
          <w:rStyle w:val="CodeChar"/>
        </w:rPr>
        <w:t>d</w:t>
      </w:r>
      <w:r>
        <w:rPr>
          <w:rStyle w:val="CodeChar"/>
          <w:lang w:val="bg-BG"/>
        </w:rPr>
        <w:t>'</w:t>
      </w:r>
      <w:r w:rsidRPr="003140C1">
        <w:rPr>
          <w:rStyle w:val="CodeChar"/>
        </w:rPr>
        <w:t>)</w:t>
      </w:r>
      <w:r w:rsidRPr="003140C1">
        <w:t xml:space="preserve">, </w:t>
      </w:r>
      <w:r w:rsidRPr="003140C1">
        <w:rPr>
          <w:lang w:val="bg-BG"/>
        </w:rPr>
        <w:t>чертае графики, текст, изображения и други елементи.</w:t>
      </w:r>
      <w:r>
        <w:t xml:space="preserve"> </w:t>
      </w:r>
      <w:r>
        <w:rPr>
          <w:lang w:val="bg-BG"/>
        </w:rPr>
        <w:t xml:space="preserve">В случая променливата </w:t>
      </w:r>
      <w:r w:rsidRPr="003140C1">
        <w:rPr>
          <w:b/>
        </w:rPr>
        <w:t>context</w:t>
      </w:r>
      <w:r>
        <w:rPr>
          <w:lang w:val="bg-BG"/>
        </w:rPr>
        <w:t xml:space="preserve"> представлява този обект.</w:t>
      </w:r>
    </w:p>
    <w:p w14:paraId="05873F4F" w14:textId="5C529385" w:rsidR="00F55267" w:rsidRDefault="00F55267" w:rsidP="00CF632E">
      <w:pPr>
        <w:pStyle w:val="ac"/>
        <w:ind w:left="360"/>
        <w:rPr>
          <w:highlight w:val="yellow"/>
          <w:lang w:val="bg-BG"/>
        </w:rPr>
      </w:pPr>
    </w:p>
    <w:p w14:paraId="19380C50" w14:textId="163D0F2A" w:rsidR="00A914F8" w:rsidRPr="00A914F8" w:rsidRDefault="00A914F8" w:rsidP="00CF632E">
      <w:pPr>
        <w:pStyle w:val="ac"/>
        <w:ind w:left="360"/>
        <w:rPr>
          <w:lang w:val="bg-BG"/>
        </w:rPr>
      </w:pPr>
      <w:r w:rsidRPr="00A914F8">
        <w:rPr>
          <w:lang w:val="bg-BG"/>
        </w:rPr>
        <w:t>Запишете в отделни променливи координатите на двата ъгъла на правоъгълника:</w:t>
      </w:r>
    </w:p>
    <w:p w14:paraId="29EBB9B9" w14:textId="66F22A48" w:rsidR="00F55267" w:rsidRDefault="00F55267" w:rsidP="00CF632E">
      <w:pPr>
        <w:pStyle w:val="ac"/>
        <w:ind w:left="360"/>
        <w:rPr>
          <w:highlight w:val="yellow"/>
        </w:rPr>
      </w:pPr>
      <w:r w:rsidRPr="00F5526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DEEDD" wp14:editId="734D0B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06010" cy="914400"/>
                <wp:effectExtent l="0" t="0" r="279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29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A3EA" w14:textId="5C256065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ordinates</w:t>
                            </w:r>
                            <w:proofErr w:type="spellEnd"/>
                          </w:p>
                          <w:p w14:paraId="00AA3A34" w14:textId="77777777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1D87897A" w14:textId="77777777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73B1C3B7" w14:textId="77777777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7E29E2BC" w14:textId="44FA94A5" w:rsidR="00917DCD" w:rsidRDefault="00917DCD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386.3pt;height:1in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">
                <v:textbox>
                  <w:txbxContent>
                    <w:p w14:paraId="7671A3EA" w14:textId="5C256065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ordinates</w:t>
                      </w:r>
                      <w:proofErr w:type="spellEnd"/>
                    </w:p>
                    <w:p w14:paraId="00AA3A34" w14:textId="77777777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1D87897A" w14:textId="77777777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73B1C3B7" w14:textId="77777777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7E29E2BC" w14:textId="44FA94A5" w:rsidR="00917DCD" w:rsidRDefault="00917DCD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</w:txbxContent>
                </v:textbox>
              </v:shape>
            </w:pict>
          </mc:Fallback>
        </mc:AlternateContent>
      </w:r>
    </w:p>
    <w:p w14:paraId="5340A7D3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4E08E80A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46BAB075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309470D9" w14:textId="1048ACD4" w:rsidR="00F55267" w:rsidRDefault="00F55267" w:rsidP="00CF632E">
      <w:pPr>
        <w:pStyle w:val="ac"/>
        <w:ind w:left="360"/>
        <w:rPr>
          <w:highlight w:val="yellow"/>
          <w:lang w:val="bg-BG"/>
        </w:rPr>
      </w:pPr>
    </w:p>
    <w:p w14:paraId="3F7B7747" w14:textId="3D9371CD" w:rsidR="00A914F8" w:rsidRDefault="00A914F8" w:rsidP="00CF632E">
      <w:pPr>
        <w:pStyle w:val="ac"/>
        <w:ind w:left="360"/>
        <w:rPr>
          <w:lang w:val="bg-BG"/>
        </w:rPr>
      </w:pPr>
      <w:r w:rsidRPr="00A914F8">
        <w:rPr>
          <w:lang w:val="bg-BG"/>
        </w:rPr>
        <w:t xml:space="preserve">Стойностите на координатите са достъпни чрез </w:t>
      </w:r>
      <w:r w:rsidRPr="006B556E">
        <w:rPr>
          <w:b/>
        </w:rPr>
        <w:t>id</w:t>
      </w:r>
      <w:r w:rsidRPr="00A914F8">
        <w:rPr>
          <w:lang w:val="bg-BG"/>
        </w:rPr>
        <w:t xml:space="preserve"> на </w:t>
      </w:r>
      <w:r w:rsidRPr="006B556E">
        <w:rPr>
          <w:b/>
        </w:rPr>
        <w:t>&lt;input&gt;</w:t>
      </w:r>
      <w:r w:rsidRPr="00A914F8">
        <w:t xml:space="preserve"> </w:t>
      </w:r>
      <w:r w:rsidRPr="00A914F8">
        <w:rPr>
          <w:lang w:val="bg-BG"/>
        </w:rPr>
        <w:t xml:space="preserve">полетата. За по-добра визуализация на екрана, мащабирайте стойностите като </w:t>
      </w:r>
      <w:r w:rsidRPr="006B556E">
        <w:rPr>
          <w:b/>
          <w:lang w:val="bg-BG"/>
        </w:rPr>
        <w:t>ги увеличите 10 пъти</w:t>
      </w:r>
      <w:r w:rsidRPr="00A914F8">
        <w:rPr>
          <w:lang w:val="bg-BG"/>
        </w:rPr>
        <w:t>.</w:t>
      </w:r>
    </w:p>
    <w:p w14:paraId="2D8D83E7" w14:textId="77777777" w:rsidR="006B556E" w:rsidRDefault="006B556E" w:rsidP="00CF632E">
      <w:pPr>
        <w:pStyle w:val="ac"/>
        <w:ind w:left="360"/>
        <w:rPr>
          <w:lang w:val="bg-BG"/>
        </w:rPr>
      </w:pPr>
    </w:p>
    <w:p w14:paraId="08740443" w14:textId="7EFC7BA4" w:rsidR="00CD2CFD" w:rsidRPr="00CD2CFD" w:rsidRDefault="00CD2CFD" w:rsidP="00CF632E">
      <w:pPr>
        <w:pStyle w:val="ac"/>
        <w:ind w:left="360"/>
      </w:pPr>
      <w:r>
        <w:rPr>
          <w:lang w:val="bg-BG"/>
        </w:rPr>
        <w:t xml:space="preserve">Следващата стъпка е да се пресметнат страните на правоъгълника, тъй като обектът </w:t>
      </w:r>
      <w:r w:rsidRPr="006B556E">
        <w:rPr>
          <w:b/>
        </w:rPr>
        <w:t>context</w:t>
      </w:r>
      <w:r>
        <w:rPr>
          <w:lang w:val="bg-BG"/>
        </w:rPr>
        <w:t xml:space="preserve"> рисува правоъгълник по четири параметъра – </w:t>
      </w:r>
      <w:r w:rsidRPr="006B556E">
        <w:rPr>
          <w:b/>
        </w:rPr>
        <w:t>x</w:t>
      </w:r>
      <w:r>
        <w:t>-</w:t>
      </w:r>
      <w:proofErr w:type="spellStart"/>
      <w:r>
        <w:rPr>
          <w:lang w:val="bg-BG"/>
        </w:rPr>
        <w:t>координат</w:t>
      </w:r>
      <w:proofErr w:type="spellEnd"/>
      <w:r>
        <w:t xml:space="preserve">a </w:t>
      </w:r>
      <w:r>
        <w:rPr>
          <w:lang w:val="bg-BG"/>
        </w:rPr>
        <w:t xml:space="preserve">и </w:t>
      </w:r>
      <w:r w:rsidRPr="006B556E">
        <w:rPr>
          <w:b/>
        </w:rPr>
        <w:t>y</w:t>
      </w:r>
      <w:r>
        <w:t>-</w:t>
      </w:r>
      <w:r>
        <w:rPr>
          <w:lang w:val="bg-BG"/>
        </w:rPr>
        <w:t xml:space="preserve">координата на горен ляв ъгъл, </w:t>
      </w:r>
      <w:r w:rsidRPr="006B556E">
        <w:rPr>
          <w:b/>
          <w:lang w:val="bg-BG"/>
        </w:rPr>
        <w:t>ширина</w:t>
      </w:r>
      <w:r>
        <w:rPr>
          <w:lang w:val="bg-BG"/>
        </w:rPr>
        <w:t xml:space="preserve"> в пиксели и </w:t>
      </w:r>
      <w:r w:rsidRPr="006B556E">
        <w:rPr>
          <w:b/>
          <w:lang w:val="bg-BG"/>
        </w:rPr>
        <w:t>височина</w:t>
      </w:r>
      <w:r>
        <w:rPr>
          <w:lang w:val="bg-BG"/>
        </w:rPr>
        <w:t xml:space="preserve"> в пиксели</w:t>
      </w:r>
      <w:r w:rsidR="006B556E">
        <w:rPr>
          <w:lang w:val="bg-BG"/>
        </w:rPr>
        <w:t>:</w:t>
      </w:r>
    </w:p>
    <w:p w14:paraId="1C626BC9" w14:textId="7B44F9D1" w:rsidR="00DF41FC" w:rsidRDefault="00CD2CFD" w:rsidP="00CF632E">
      <w:pPr>
        <w:pStyle w:val="ac"/>
        <w:ind w:left="360"/>
        <w:rPr>
          <w:lang w:val="bg-BG"/>
        </w:rPr>
      </w:pPr>
      <w:r w:rsidRPr="00CD2C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7FE302" wp14:editId="2030BA9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28695" cy="589915"/>
                <wp:effectExtent l="0" t="0" r="14605" b="1968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002" cy="58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8D62" w14:textId="225D101A" w:rsidR="00917DCD" w:rsidRDefault="00917DCD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cu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arameters</w:t>
                            </w:r>
                            <w:proofErr w:type="spellEnd"/>
                          </w:p>
                          <w:p w14:paraId="68A4D3AC" w14:textId="77777777" w:rsidR="00917DCD" w:rsidRDefault="00917DCD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rectX1 - rectX2);</w:t>
                            </w:r>
                          </w:p>
                          <w:p w14:paraId="16595CFB" w14:textId="77777777" w:rsidR="00917DCD" w:rsidRDefault="00917DCD" w:rsidP="00CD2CFD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rectY1 - rectY2);</w:t>
                            </w:r>
                          </w:p>
                          <w:p w14:paraId="6B57E7BC" w14:textId="6C3402D1" w:rsidR="00917DCD" w:rsidRDefault="00917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277.85pt;height:46.4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wyKA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">
                <v:textbox>
                  <w:txbxContent>
                    <w:p w14:paraId="43888D62" w14:textId="225D101A" w:rsidR="00917DCD" w:rsidRDefault="00917DCD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cu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arameters</w:t>
                      </w:r>
                      <w:proofErr w:type="spellEnd"/>
                    </w:p>
                    <w:p w14:paraId="68A4D3AC" w14:textId="77777777" w:rsidR="00917DCD" w:rsidRDefault="00917DCD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rectX1 - rectX2);</w:t>
                      </w:r>
                    </w:p>
                    <w:p w14:paraId="16595CFB" w14:textId="77777777" w:rsidR="00917DCD" w:rsidRDefault="00917DCD" w:rsidP="00CD2CFD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rectY1 - rectY2);</w:t>
                      </w:r>
                    </w:p>
                    <w:p w14:paraId="6B57E7BC" w14:textId="6C3402D1" w:rsidR="00917DCD" w:rsidRDefault="00917DCD"/>
                  </w:txbxContent>
                </v:textbox>
              </v:shape>
            </w:pict>
          </mc:Fallback>
        </mc:AlternateContent>
      </w:r>
    </w:p>
    <w:p w14:paraId="5CE30CEF" w14:textId="77777777" w:rsidR="00CD2CFD" w:rsidRDefault="00CD2CFD" w:rsidP="00CF632E">
      <w:pPr>
        <w:pStyle w:val="ac"/>
        <w:ind w:left="360"/>
        <w:rPr>
          <w:lang w:val="bg-BG"/>
        </w:rPr>
      </w:pPr>
    </w:p>
    <w:p w14:paraId="2700F8DC" w14:textId="0E6CB413" w:rsidR="00CD2CFD" w:rsidRDefault="00CD2CFD" w:rsidP="00CF632E">
      <w:pPr>
        <w:pStyle w:val="ac"/>
        <w:ind w:left="360"/>
        <w:rPr>
          <w:lang w:val="bg-BG"/>
        </w:rPr>
      </w:pPr>
    </w:p>
    <w:p w14:paraId="37203B83" w14:textId="77777777" w:rsidR="006B556E" w:rsidRPr="00A914F8" w:rsidRDefault="006B556E" w:rsidP="00CF632E">
      <w:pPr>
        <w:pStyle w:val="ac"/>
        <w:ind w:left="360"/>
        <w:rPr>
          <w:lang w:val="bg-BG"/>
        </w:rPr>
      </w:pPr>
    </w:p>
    <w:p w14:paraId="7C9FEAE5" w14:textId="443F01B2" w:rsidR="007122DF" w:rsidRDefault="007122DF" w:rsidP="00CF632E">
      <w:pPr>
        <w:pStyle w:val="ac"/>
        <w:ind w:left="360"/>
        <w:rPr>
          <w:highlight w:val="yellow"/>
        </w:rPr>
      </w:pPr>
      <w:r w:rsidRPr="007A2852">
        <w:rPr>
          <w:lang w:val="bg-BG"/>
        </w:rPr>
        <w:t xml:space="preserve">Можете да ползвате </w:t>
      </w:r>
      <w:r w:rsidRPr="007A2852">
        <w:rPr>
          <w:b/>
          <w:lang w:val="bg-BG"/>
        </w:rPr>
        <w:t>кода по-долу</w:t>
      </w:r>
      <w:r w:rsidRPr="007A2852">
        <w:rPr>
          <w:lang w:val="bg-BG"/>
        </w:rPr>
        <w:t xml:space="preserve">, който рисува </w:t>
      </w:r>
      <w:r>
        <w:rPr>
          <w:lang w:val="bg-BG"/>
        </w:rPr>
        <w:t>червен</w:t>
      </w:r>
      <w:r w:rsidRPr="007A2852">
        <w:rPr>
          <w:lang w:val="bg-BG"/>
        </w:rPr>
        <w:t xml:space="preserve"> </w:t>
      </w:r>
      <w:r w:rsidR="006B556E">
        <w:rPr>
          <w:lang w:val="bg-BG"/>
        </w:rPr>
        <w:t xml:space="preserve">правоъгълник, </w:t>
      </w:r>
      <w:r w:rsidRPr="007A2852">
        <w:rPr>
          <w:lang w:val="bg-BG"/>
        </w:rPr>
        <w:t>според за</w:t>
      </w:r>
      <w:r>
        <w:rPr>
          <w:lang w:val="bg-BG"/>
        </w:rPr>
        <w:t>дадените във формата координати</w:t>
      </w:r>
      <w:r w:rsidR="009B20C2">
        <w:t xml:space="preserve">, </w:t>
      </w:r>
      <w:r w:rsidR="009B20C2">
        <w:rPr>
          <w:lang w:val="bg-BG"/>
        </w:rPr>
        <w:t xml:space="preserve">използвайки метода </w:t>
      </w:r>
      <w:hyperlink r:id="rId59" w:history="1">
        <w:r w:rsidR="009B20C2" w:rsidRPr="009B20C2">
          <w:rPr>
            <w:rStyle w:val="a9"/>
            <w:rFonts w:ascii="Consolas" w:hAnsi="Consolas"/>
            <w:noProof/>
          </w:rPr>
          <w:t>.strokeRect()</w:t>
        </w:r>
      </w:hyperlink>
      <w:r w:rsidRPr="009B20C2">
        <w:rPr>
          <w:rStyle w:val="CodeChar"/>
        </w:rPr>
        <w:t>:</w:t>
      </w:r>
    </w:p>
    <w:p w14:paraId="5FFF17BF" w14:textId="54A015B3" w:rsidR="00F55267" w:rsidRDefault="00F55267" w:rsidP="00CF632E">
      <w:pPr>
        <w:pStyle w:val="ac"/>
        <w:ind w:left="360"/>
        <w:rPr>
          <w:highlight w:val="yellow"/>
        </w:rPr>
      </w:pPr>
      <w:r w:rsidRPr="00F5526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C4591" wp14:editId="553D2D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4062" cy="1052052"/>
                <wp:effectExtent l="0" t="0" r="241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062" cy="1052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7ED3" w14:textId="77777777" w:rsidR="00917DCD" w:rsidRDefault="00917DCD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</w:p>
                          <w:p w14:paraId="57D63BB8" w14:textId="77777777" w:rsidR="00917DCD" w:rsidRDefault="00917DCD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roke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0BDDE3B" w14:textId="77777777" w:rsidR="00917DCD" w:rsidRDefault="00917DCD" w:rsidP="00786D48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line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3;</w:t>
                            </w:r>
                          </w:p>
                          <w:p w14:paraId="1F0355DA" w14:textId="77777777" w:rsidR="00917DCD" w:rsidRDefault="00917DCD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iv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arameters</w:t>
                            </w:r>
                            <w:proofErr w:type="spellEnd"/>
                          </w:p>
                          <w:p w14:paraId="5E014C8F" w14:textId="77777777" w:rsidR="00917DCD" w:rsidRPr="00F55267" w:rsidRDefault="00917DCD" w:rsidP="00786D4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rokeR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(rectX1, rectY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2B6A3463" w14:textId="77777777" w:rsidR="00917DCD" w:rsidRPr="00786D48" w:rsidRDefault="00917DCD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C8A945B" w14:textId="77777777" w:rsidR="00917DCD" w:rsidRPr="00786D48" w:rsidRDefault="00917DCD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DADE2F" w14:textId="77777777" w:rsidR="00917DCD" w:rsidRPr="00786D48" w:rsidRDefault="00917DCD" w:rsidP="00F55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349.15pt;height:82.8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">
                <v:textbox>
                  <w:txbxContent>
                    <w:p w14:paraId="24687ED3" w14:textId="77777777" w:rsidR="00917DCD" w:rsidRDefault="00917DCD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</w:p>
                    <w:p w14:paraId="57D63BB8" w14:textId="77777777" w:rsidR="00917DCD" w:rsidRDefault="00917DCD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roke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0BDDE3B" w14:textId="77777777" w:rsidR="00917DCD" w:rsidRDefault="00917DCD" w:rsidP="00786D48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line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3;</w:t>
                      </w:r>
                    </w:p>
                    <w:p w14:paraId="1F0355DA" w14:textId="77777777" w:rsidR="00917DCD" w:rsidRDefault="00917DCD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wi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iv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arameters</w:t>
                      </w:r>
                      <w:proofErr w:type="spellEnd"/>
                    </w:p>
                    <w:p w14:paraId="5E014C8F" w14:textId="77777777" w:rsidR="00917DCD" w:rsidRPr="00F55267" w:rsidRDefault="00917DCD" w:rsidP="00786D4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roke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(rectX1, rectY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2B6A3463" w14:textId="77777777" w:rsidR="00917DCD" w:rsidRPr="00786D48" w:rsidRDefault="00917DCD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C8A945B" w14:textId="77777777" w:rsidR="00917DCD" w:rsidRPr="00786D48" w:rsidRDefault="00917DCD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DADE2F" w14:textId="77777777" w:rsidR="00917DCD" w:rsidRPr="00786D48" w:rsidRDefault="00917DCD" w:rsidP="00F55267"/>
                  </w:txbxContent>
                </v:textbox>
              </v:shape>
            </w:pict>
          </mc:Fallback>
        </mc:AlternateContent>
      </w:r>
    </w:p>
    <w:p w14:paraId="583EF472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02348F23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6DC33862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34C46ED8" w14:textId="363C6DDB" w:rsidR="00F55267" w:rsidRDefault="00F55267" w:rsidP="00CF632E">
      <w:pPr>
        <w:pStyle w:val="ac"/>
        <w:ind w:left="360"/>
        <w:rPr>
          <w:highlight w:val="yellow"/>
        </w:rPr>
      </w:pPr>
    </w:p>
    <w:p w14:paraId="22E04631" w14:textId="77777777" w:rsidR="00F55267" w:rsidRDefault="00F55267" w:rsidP="00CF632E">
      <w:pPr>
        <w:pStyle w:val="ac"/>
        <w:ind w:left="360"/>
        <w:rPr>
          <w:highlight w:val="yellow"/>
          <w:lang w:val="bg-BG"/>
        </w:rPr>
      </w:pPr>
    </w:p>
    <w:p w14:paraId="10F178AE" w14:textId="3365CAC0" w:rsidR="00F55267" w:rsidRPr="009B20C2" w:rsidRDefault="009B20C2" w:rsidP="00CF632E">
      <w:pPr>
        <w:pStyle w:val="ac"/>
        <w:ind w:left="360"/>
      </w:pPr>
      <w:r w:rsidRPr="009B20C2">
        <w:rPr>
          <w:lang w:val="bg-BG"/>
        </w:rPr>
        <w:t>Аналогично на правоъгълника, взимаме координатите на точката и ги мащабираме</w:t>
      </w:r>
      <w:r>
        <w:rPr>
          <w:lang w:val="bg-BG"/>
        </w:rPr>
        <w:t xml:space="preserve">. </w:t>
      </w:r>
      <w:r w:rsidR="00FA2558">
        <w:rPr>
          <w:lang w:val="bg-BG"/>
        </w:rPr>
        <w:t xml:space="preserve">След това задаваме стил на точката – оранжев цвят. </w:t>
      </w:r>
      <w:r w:rsidR="0055246D">
        <w:rPr>
          <w:lang w:val="bg-BG"/>
        </w:rPr>
        <w:t xml:space="preserve">За по-добра визуализация на екрана, преобразувайте точката в кръг с метода </w:t>
      </w:r>
      <w:r w:rsidR="0055246D" w:rsidRPr="0055246D">
        <w:rPr>
          <w:rStyle w:val="a9"/>
          <w:rFonts w:ascii="Consolas" w:hAnsi="Consolas"/>
          <w:noProof/>
        </w:rPr>
        <w:t>.</w:t>
      </w:r>
      <w:hyperlink r:id="rId60" w:history="1">
        <w:r w:rsidR="0055246D" w:rsidRPr="0055246D">
          <w:rPr>
            <w:rStyle w:val="a9"/>
            <w:rFonts w:ascii="Consolas" w:hAnsi="Consolas"/>
            <w:noProof/>
          </w:rPr>
          <w:t>arc</w:t>
        </w:r>
      </w:hyperlink>
      <w:r w:rsidR="0055246D" w:rsidRPr="0055246D">
        <w:rPr>
          <w:rStyle w:val="a9"/>
          <w:rFonts w:ascii="Consolas" w:hAnsi="Consolas"/>
          <w:noProof/>
        </w:rPr>
        <w:t>()</w:t>
      </w:r>
      <w:r w:rsidR="0055246D">
        <w:t xml:space="preserve">. </w:t>
      </w:r>
      <w:r w:rsidR="0055246D">
        <w:rPr>
          <w:lang w:val="bg-BG"/>
        </w:rPr>
        <w:t xml:space="preserve">Този метод приема пет параметъра – </w:t>
      </w:r>
      <w:r w:rsidR="0055246D" w:rsidRPr="00FA2558">
        <w:rPr>
          <w:b/>
        </w:rPr>
        <w:t>x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</w:rPr>
        <w:t>y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  <w:lang w:val="bg-BG"/>
        </w:rPr>
        <w:t>радиус</w:t>
      </w:r>
      <w:r w:rsidR="0055246D">
        <w:rPr>
          <w:lang w:val="bg-BG"/>
        </w:rPr>
        <w:t xml:space="preserve">, </w:t>
      </w:r>
      <w:r w:rsidR="0055246D" w:rsidRPr="00FA2558">
        <w:rPr>
          <w:b/>
          <w:lang w:val="bg-BG"/>
        </w:rPr>
        <w:t>начало на дъгата</w:t>
      </w:r>
      <w:r w:rsidR="0055246D">
        <w:rPr>
          <w:lang w:val="bg-BG"/>
        </w:rPr>
        <w:t xml:space="preserve"> в </w:t>
      </w:r>
      <w:proofErr w:type="spellStart"/>
      <w:r w:rsidR="0055246D">
        <w:rPr>
          <w:lang w:val="bg-BG"/>
        </w:rPr>
        <w:t>радиани</w:t>
      </w:r>
      <w:proofErr w:type="spellEnd"/>
      <w:r w:rsidR="0055246D">
        <w:rPr>
          <w:lang w:val="bg-BG"/>
        </w:rPr>
        <w:t xml:space="preserve">, </w:t>
      </w:r>
      <w:r w:rsidR="0055246D" w:rsidRPr="00FA2558">
        <w:rPr>
          <w:b/>
          <w:lang w:val="bg-BG"/>
        </w:rPr>
        <w:t>край на дъгата</w:t>
      </w:r>
      <w:r w:rsidR="00FA2558">
        <w:rPr>
          <w:lang w:val="bg-BG"/>
        </w:rPr>
        <w:t xml:space="preserve"> в </w:t>
      </w:r>
      <w:proofErr w:type="spellStart"/>
      <w:r w:rsidR="00FA2558">
        <w:rPr>
          <w:lang w:val="bg-BG"/>
        </w:rPr>
        <w:t>радиани</w:t>
      </w:r>
      <w:proofErr w:type="spellEnd"/>
      <w:r w:rsidR="00FA2558">
        <w:rPr>
          <w:lang w:val="bg-BG"/>
        </w:rPr>
        <w:t>:</w:t>
      </w:r>
    </w:p>
    <w:p w14:paraId="1AAF6B81" w14:textId="0F93FB03" w:rsidR="00F55267" w:rsidRDefault="00F55267" w:rsidP="00CF632E">
      <w:pPr>
        <w:pStyle w:val="ac"/>
        <w:ind w:left="360"/>
        <w:rPr>
          <w:highlight w:val="yellow"/>
        </w:rPr>
      </w:pPr>
      <w:r w:rsidRPr="00F5526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15531" wp14:editId="474B97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61936" cy="1573161"/>
                <wp:effectExtent l="0" t="0" r="19685" b="273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936" cy="1573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2592" w14:textId="0352A48A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ordinates</w:t>
                            </w:r>
                            <w:proofErr w:type="spellEnd"/>
                          </w:p>
                          <w:p w14:paraId="49670B22" w14:textId="77777777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oint-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112300EE" w14:textId="77777777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oint-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06E75B51" w14:textId="77777777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4A6F662" w14:textId="77777777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</w:p>
                          <w:p w14:paraId="44470423" w14:textId="77777777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begin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73769A30" w14:textId="77777777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fill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28061DB9" w14:textId="77777777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4, 0, 2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PI);</w:t>
                            </w:r>
                          </w:p>
                          <w:p w14:paraId="0DAF0678" w14:textId="77777777" w:rsidR="00917DCD" w:rsidRDefault="00917DCD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los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2CCB495A" w14:textId="739A58EE" w:rsidR="00917DCD" w:rsidRDefault="00917DCD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fi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06.45pt;height:123.8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">
                <v:textbox>
                  <w:txbxContent>
                    <w:p w14:paraId="2E0D2592" w14:textId="0352A48A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ordinates</w:t>
                      </w:r>
                      <w:proofErr w:type="spellEnd"/>
                    </w:p>
                    <w:p w14:paraId="49670B22" w14:textId="77777777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oint-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112300EE" w14:textId="77777777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oint-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06E75B51" w14:textId="77777777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4A6F662" w14:textId="77777777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</w:p>
                    <w:p w14:paraId="44470423" w14:textId="77777777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begin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73769A30" w14:textId="77777777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fill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28061DB9" w14:textId="77777777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r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4, 0, 2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PI);</w:t>
                      </w:r>
                    </w:p>
                    <w:p w14:paraId="0DAF0678" w14:textId="77777777" w:rsidR="00917DCD" w:rsidRDefault="00917DCD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los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2CCB495A" w14:textId="739A58EE" w:rsidR="00917DCD" w:rsidRDefault="00917DCD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fi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</w:p>
    <w:p w14:paraId="35F71066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16EBFCF6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765424B5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15112E90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4F341910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1CB250FC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7FD982AC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56770A5A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7B5C5A50" w14:textId="77777777" w:rsidR="00001498" w:rsidRDefault="00001498" w:rsidP="00CF632E">
      <w:pPr>
        <w:pStyle w:val="ac"/>
        <w:ind w:left="360"/>
        <w:rPr>
          <w:lang w:val="bg-BG"/>
        </w:rPr>
      </w:pPr>
    </w:p>
    <w:p w14:paraId="4183453A" w14:textId="29F01B84" w:rsidR="00001498" w:rsidRPr="00001498" w:rsidRDefault="00001498" w:rsidP="00CF632E">
      <w:pPr>
        <w:pStyle w:val="ac"/>
        <w:ind w:left="360"/>
        <w:rPr>
          <w:lang w:val="bg-BG"/>
        </w:rPr>
      </w:pPr>
      <w:r w:rsidRPr="00001498">
        <w:rPr>
          <w:lang w:val="bg-BG"/>
        </w:rPr>
        <w:t xml:space="preserve">За да отразите резултата от </w:t>
      </w:r>
      <w:r w:rsidRPr="00001498">
        <w:t>if</w:t>
      </w:r>
      <w:r w:rsidRPr="00001498">
        <w:rPr>
          <w:lang w:val="bg-BG"/>
        </w:rPr>
        <w:t xml:space="preserve">-проверките, запазете в отделни променливи следните елементи от </w:t>
      </w:r>
      <w:r w:rsidRPr="00001498">
        <w:t>html</w:t>
      </w:r>
      <w:r w:rsidRPr="00001498">
        <w:rPr>
          <w:lang w:val="bg-BG"/>
        </w:rPr>
        <w:t xml:space="preserve"> кода:</w:t>
      </w:r>
    </w:p>
    <w:p w14:paraId="2FD500ED" w14:textId="5898C6AC" w:rsidR="00F55267" w:rsidRDefault="00CE712F" w:rsidP="00CF632E">
      <w:pPr>
        <w:pStyle w:val="ac"/>
        <w:ind w:left="360"/>
        <w:rPr>
          <w:highlight w:val="yellow"/>
        </w:rPr>
      </w:pPr>
      <w:r w:rsidRPr="00CE712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A88ED" wp14:editId="37CE25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4891" cy="1403985"/>
                <wp:effectExtent l="0" t="0" r="26035" b="133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8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AD2F" w14:textId="7BC01A64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variab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to (&lt;div id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"&gt;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(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id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"&gt;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s</w:t>
                            </w:r>
                            <w:proofErr w:type="spellEnd"/>
                          </w:p>
                          <w:p w14:paraId="50C698F9" w14:textId="77777777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0F063EC2" w14:textId="1B543E70" w:rsidR="00917DCD" w:rsidRDefault="00917DCD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38.95pt;height:110.55pt;z-index:2516838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">
                <v:textbox style="mso-fit-shape-to-text:t">
                  <w:txbxContent>
                    <w:p w14:paraId="027EAD2F" w14:textId="7BC01A64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ssig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variab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to (&lt;div id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"&gt;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(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id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"&gt;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s</w:t>
                      </w:r>
                      <w:proofErr w:type="spellEnd"/>
                    </w:p>
                    <w:p w14:paraId="50C698F9" w14:textId="77777777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0F063EC2" w14:textId="1B543E70" w:rsidR="00917DCD" w:rsidRDefault="00917DCD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199162F6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798E2931" w14:textId="77777777" w:rsidR="00F55267" w:rsidRDefault="00F55267" w:rsidP="00CF632E">
      <w:pPr>
        <w:pStyle w:val="ac"/>
        <w:ind w:left="360"/>
        <w:rPr>
          <w:highlight w:val="yellow"/>
        </w:rPr>
      </w:pPr>
    </w:p>
    <w:p w14:paraId="73EF6AB3" w14:textId="77777777" w:rsidR="00CE712F" w:rsidRDefault="00CE712F" w:rsidP="00CF632E">
      <w:pPr>
        <w:pStyle w:val="ac"/>
        <w:ind w:left="360"/>
        <w:rPr>
          <w:highlight w:val="yellow"/>
        </w:rPr>
      </w:pPr>
    </w:p>
    <w:p w14:paraId="55DC57F7" w14:textId="77777777" w:rsidR="00001498" w:rsidRDefault="00001498" w:rsidP="00CF632E">
      <w:pPr>
        <w:pStyle w:val="ac"/>
        <w:ind w:left="360"/>
        <w:rPr>
          <w:highlight w:val="yellow"/>
          <w:lang w:val="bg-BG"/>
        </w:rPr>
      </w:pPr>
    </w:p>
    <w:p w14:paraId="01277E31" w14:textId="77777777" w:rsidR="00001498" w:rsidRDefault="00001498" w:rsidP="00CF632E">
      <w:pPr>
        <w:pStyle w:val="ac"/>
        <w:ind w:left="360"/>
        <w:rPr>
          <w:highlight w:val="yellow"/>
          <w:lang w:val="bg-BG"/>
        </w:rPr>
      </w:pPr>
    </w:p>
    <w:p w14:paraId="42DD5AB3" w14:textId="712760C7" w:rsidR="00CE712F" w:rsidRDefault="00001498" w:rsidP="00CF632E">
      <w:pPr>
        <w:pStyle w:val="ac"/>
        <w:ind w:left="360"/>
        <w:rPr>
          <w:highlight w:val="yellow"/>
        </w:rPr>
      </w:pPr>
      <w:r w:rsidRPr="00001498">
        <w:rPr>
          <w:lang w:val="bg-BG"/>
        </w:rPr>
        <w:lastRenderedPageBreak/>
        <w:t>Последната стъпка е проверката за позицията на точката спрямо правоъгълника:</w:t>
      </w:r>
    </w:p>
    <w:p w14:paraId="40ED60AA" w14:textId="45F45083" w:rsidR="00CE712F" w:rsidRPr="00B616AE" w:rsidRDefault="00CE712F" w:rsidP="00CF632E">
      <w:pPr>
        <w:pStyle w:val="ac"/>
        <w:ind w:left="360"/>
        <w:rPr>
          <w:highlight w:val="yellow"/>
        </w:rPr>
      </w:pPr>
      <w:r w:rsidRPr="00CE712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187AF" wp14:editId="1584A3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0967" cy="2025445"/>
                <wp:effectExtent l="0" t="0" r="10160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967" cy="20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89C3" w14:textId="57107FA8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sition</w:t>
                            </w:r>
                            <w:proofErr w:type="spellEnd"/>
                          </w:p>
                          <w:p w14:paraId="1A14E2FF" w14:textId="118ABB9F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2E550C5B" w14:textId="77777777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FC7CFFC" w14:textId="77777777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ale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F82B09D" w14:textId="77777777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4BA0DFF6" w14:textId="2ACE74D3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75BCCF8F" w14:textId="77777777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67739011" w14:textId="77777777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go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76AC466" w14:textId="77777777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35FD704C" w14:textId="77777777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56C9D505" w14:textId="77777777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Outs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17FE109D" w14:textId="77777777" w:rsidR="00917DCD" w:rsidRDefault="00917DCD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lightsalm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BC0C189" w14:textId="5750EFE8" w:rsidR="00917DCD" w:rsidRDefault="00917DCD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503.25pt;height:159.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">
                <v:textbox>
                  <w:txbxContent>
                    <w:p w14:paraId="47BF89C3" w14:textId="57107FA8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he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sition</w:t>
                      </w:r>
                      <w:proofErr w:type="spellEnd"/>
                    </w:p>
                    <w:p w14:paraId="1A14E2FF" w14:textId="118ABB9F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2E550C5B" w14:textId="77777777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FC7CFFC" w14:textId="77777777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ale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F82B09D" w14:textId="77777777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4BA0DFF6" w14:textId="2ACE74D3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75BCCF8F" w14:textId="77777777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B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67739011" w14:textId="77777777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go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76AC466" w14:textId="77777777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35FD704C" w14:textId="77777777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56C9D505" w14:textId="77777777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Outs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17FE109D" w14:textId="77777777" w:rsidR="00917DCD" w:rsidRDefault="00917DCD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lightsalm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BC0C189" w14:textId="5750EFE8" w:rsidR="00917DCD" w:rsidRDefault="00917DCD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046236DA" w14:textId="77777777" w:rsidR="00CE712F" w:rsidRDefault="00CE712F" w:rsidP="00F924BA">
      <w:pPr>
        <w:spacing w:before="120"/>
        <w:rPr>
          <w:highlight w:val="yellow"/>
        </w:rPr>
      </w:pPr>
    </w:p>
    <w:p w14:paraId="46DEF481" w14:textId="77777777" w:rsidR="00CE712F" w:rsidRDefault="00CE712F" w:rsidP="00F924BA">
      <w:pPr>
        <w:spacing w:before="120"/>
        <w:rPr>
          <w:highlight w:val="yellow"/>
        </w:rPr>
      </w:pPr>
    </w:p>
    <w:p w14:paraId="7256D240" w14:textId="77777777" w:rsidR="00CE712F" w:rsidRDefault="00CE712F" w:rsidP="00F924BA">
      <w:pPr>
        <w:spacing w:before="120"/>
        <w:rPr>
          <w:highlight w:val="yellow"/>
        </w:rPr>
      </w:pPr>
    </w:p>
    <w:p w14:paraId="07CCD5D8" w14:textId="77777777" w:rsidR="00CE712F" w:rsidRDefault="00CE712F" w:rsidP="00F924BA">
      <w:pPr>
        <w:spacing w:before="120"/>
        <w:rPr>
          <w:highlight w:val="yellow"/>
        </w:rPr>
      </w:pPr>
    </w:p>
    <w:p w14:paraId="583464DB" w14:textId="77777777" w:rsidR="00CE712F" w:rsidRDefault="00CE712F" w:rsidP="00F924BA">
      <w:pPr>
        <w:spacing w:before="120"/>
        <w:rPr>
          <w:highlight w:val="yellow"/>
        </w:rPr>
      </w:pPr>
    </w:p>
    <w:p w14:paraId="6D0E17E6" w14:textId="77777777" w:rsidR="00CE712F" w:rsidRDefault="00CE712F" w:rsidP="00F924BA">
      <w:pPr>
        <w:spacing w:before="120"/>
        <w:rPr>
          <w:highlight w:val="yellow"/>
        </w:rPr>
      </w:pPr>
    </w:p>
    <w:p w14:paraId="50B7B370" w14:textId="77777777" w:rsidR="00CE712F" w:rsidRDefault="00CE712F" w:rsidP="00F924BA">
      <w:pPr>
        <w:spacing w:before="120"/>
        <w:rPr>
          <w:highlight w:val="yellow"/>
        </w:rPr>
      </w:pPr>
    </w:p>
    <w:p w14:paraId="46A16B23" w14:textId="77777777" w:rsidR="00F924BA" w:rsidRPr="00CE712F" w:rsidRDefault="00F924BA" w:rsidP="00F924BA">
      <w:pPr>
        <w:spacing w:before="120"/>
        <w:rPr>
          <w:lang w:val="bg-BG"/>
        </w:rPr>
      </w:pPr>
      <w:r w:rsidRPr="00CE712F">
        <w:rPr>
          <w:lang w:val="bg-BG"/>
        </w:rPr>
        <w:t xml:space="preserve">Помислете как </w:t>
      </w:r>
      <w:r w:rsidRPr="00CE712F">
        <w:rPr>
          <w:b/>
          <w:lang w:val="bg-BG"/>
        </w:rPr>
        <w:t>да допишете</w:t>
      </w:r>
      <w:r w:rsidRPr="00CE712F">
        <w:rPr>
          <w:lang w:val="bg-BG"/>
        </w:rPr>
        <w:t xml:space="preserve"> недовършените (нарочно) условия в </w:t>
      </w:r>
      <w:r w:rsidRPr="00CE712F">
        <w:t>if-</w:t>
      </w:r>
      <w:r w:rsidRPr="00CE712F"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14:paraId="778E06FE" w14:textId="685B5617" w:rsidR="00663A45" w:rsidRDefault="00F924BA" w:rsidP="0001032D">
      <w:pPr>
        <w:spacing w:before="120"/>
        <w:rPr>
          <w:highlight w:val="yellow"/>
          <w:lang w:val="bg-BG"/>
        </w:rPr>
      </w:pPr>
      <w:r w:rsidRPr="00CF632E">
        <w:rPr>
          <w:lang w:val="bg-BG"/>
        </w:rPr>
        <w:t>Горният код взима координ</w:t>
      </w:r>
      <w:r w:rsidR="00CF632E" w:rsidRPr="00CF632E">
        <w:rPr>
          <w:lang w:val="bg-BG"/>
        </w:rPr>
        <w:t>атите на правоъгълника и точката</w:t>
      </w:r>
      <w:r w:rsidRPr="00CF632E">
        <w:rPr>
          <w:lang w:val="bg-BG"/>
        </w:rPr>
        <w:t xml:space="preserve">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14:paraId="6B2F7073" w14:textId="77777777" w:rsidR="00663A45" w:rsidRDefault="00663A45" w:rsidP="00663A45">
      <w:pPr>
        <w:rPr>
          <w:highlight w:val="yellow"/>
          <w:lang w:val="bg-BG"/>
        </w:rPr>
      </w:pPr>
    </w:p>
    <w:p w14:paraId="15F9D847" w14:textId="77777777" w:rsidR="00663A45" w:rsidRDefault="00663A45" w:rsidP="00663A45">
      <w:pPr>
        <w:rPr>
          <w:highlight w:val="yellow"/>
          <w:lang w:val="bg-BG"/>
        </w:rPr>
      </w:pPr>
    </w:p>
    <w:p w14:paraId="2CEACFDF" w14:textId="77777777" w:rsidR="00663A45" w:rsidRDefault="00663A45" w:rsidP="00663A45">
      <w:pPr>
        <w:rPr>
          <w:highlight w:val="yellow"/>
          <w:lang w:val="bg-BG"/>
        </w:rPr>
      </w:pPr>
    </w:p>
    <w:p w14:paraId="47355AB4" w14:textId="77777777" w:rsidR="00663A45" w:rsidRDefault="00663A45" w:rsidP="00663A45">
      <w:pPr>
        <w:rPr>
          <w:highlight w:val="yellow"/>
          <w:lang w:val="bg-BG"/>
        </w:rPr>
      </w:pPr>
    </w:p>
    <w:p w14:paraId="64E58A2C" w14:textId="77777777" w:rsidR="00663A45" w:rsidRDefault="00663A45" w:rsidP="00663A45">
      <w:pPr>
        <w:rPr>
          <w:highlight w:val="yellow"/>
          <w:lang w:val="bg-BG"/>
        </w:rPr>
      </w:pPr>
    </w:p>
    <w:p w14:paraId="54F2B192" w14:textId="77777777" w:rsidR="00663A45" w:rsidRDefault="00663A45" w:rsidP="00663A45">
      <w:pPr>
        <w:rPr>
          <w:highlight w:val="yellow"/>
          <w:lang w:val="bg-BG"/>
        </w:rPr>
      </w:pPr>
    </w:p>
    <w:p w14:paraId="7D9303FA" w14:textId="77777777" w:rsidR="00663A45" w:rsidRDefault="00663A45" w:rsidP="00663A45">
      <w:pPr>
        <w:rPr>
          <w:highlight w:val="yellow"/>
          <w:lang w:val="bg-BG"/>
        </w:rPr>
      </w:pPr>
    </w:p>
    <w:p w14:paraId="0C0C9B23" w14:textId="77777777" w:rsidR="00663A45" w:rsidRDefault="00663A45" w:rsidP="00663A45">
      <w:pPr>
        <w:rPr>
          <w:highlight w:val="yellow"/>
          <w:lang w:val="bg-BG"/>
        </w:rPr>
      </w:pPr>
    </w:p>
    <w:p w14:paraId="5AA85738" w14:textId="77777777" w:rsidR="00663A45" w:rsidRDefault="00663A45" w:rsidP="00663A45">
      <w:pPr>
        <w:rPr>
          <w:highlight w:val="yellow"/>
          <w:lang w:val="bg-BG"/>
        </w:rPr>
      </w:pPr>
    </w:p>
    <w:p w14:paraId="0726E074" w14:textId="77777777" w:rsidR="00663A45" w:rsidRDefault="00663A45" w:rsidP="00663A45">
      <w:pPr>
        <w:rPr>
          <w:highlight w:val="yellow"/>
          <w:lang w:val="bg-BG"/>
        </w:rPr>
      </w:pPr>
    </w:p>
    <w:p w14:paraId="797D8533" w14:textId="77777777" w:rsidR="00663A45" w:rsidRDefault="00663A45" w:rsidP="00663A45">
      <w:pPr>
        <w:rPr>
          <w:highlight w:val="yellow"/>
          <w:lang w:val="bg-BG"/>
        </w:rPr>
      </w:pPr>
    </w:p>
    <w:p w14:paraId="5F6BE52B" w14:textId="77777777" w:rsidR="00663A45" w:rsidRDefault="00663A45" w:rsidP="00663A45">
      <w:pPr>
        <w:rPr>
          <w:highlight w:val="yellow"/>
          <w:lang w:val="bg-BG"/>
        </w:rPr>
      </w:pPr>
    </w:p>
    <w:p w14:paraId="49439530" w14:textId="77777777" w:rsidR="00663A45" w:rsidRDefault="00663A45" w:rsidP="00663A45">
      <w:pPr>
        <w:rPr>
          <w:highlight w:val="yellow"/>
          <w:lang w:val="bg-BG"/>
        </w:rPr>
      </w:pPr>
    </w:p>
    <w:p w14:paraId="40BF21DD" w14:textId="77777777" w:rsidR="00663A45" w:rsidRDefault="00663A45" w:rsidP="00663A45">
      <w:pPr>
        <w:rPr>
          <w:highlight w:val="yellow"/>
          <w:lang w:val="bg-BG"/>
        </w:rPr>
      </w:pPr>
    </w:p>
    <w:p w14:paraId="7F82E370" w14:textId="77777777" w:rsidR="00663A45" w:rsidRDefault="00663A45" w:rsidP="00663A45">
      <w:pPr>
        <w:rPr>
          <w:highlight w:val="yellow"/>
          <w:lang w:val="bg-BG"/>
        </w:rPr>
      </w:pPr>
    </w:p>
    <w:p w14:paraId="5B5C3CD1" w14:textId="77777777" w:rsidR="00663A45" w:rsidRDefault="00663A45" w:rsidP="00663A45">
      <w:pPr>
        <w:rPr>
          <w:highlight w:val="yellow"/>
        </w:rPr>
      </w:pPr>
    </w:p>
    <w:p w14:paraId="130296EF" w14:textId="77777777" w:rsidR="0001032D" w:rsidRDefault="0001032D" w:rsidP="00663A45">
      <w:pPr>
        <w:rPr>
          <w:highlight w:val="yellow"/>
        </w:rPr>
      </w:pPr>
    </w:p>
    <w:p w14:paraId="65651BD9" w14:textId="77777777" w:rsidR="0001032D" w:rsidRDefault="0001032D" w:rsidP="00663A45">
      <w:pPr>
        <w:rPr>
          <w:highlight w:val="yellow"/>
        </w:rPr>
      </w:pPr>
    </w:p>
    <w:p w14:paraId="72EA498B" w14:textId="77777777" w:rsidR="0001032D" w:rsidRPr="0001032D" w:rsidRDefault="0001032D" w:rsidP="00663A45">
      <w:pPr>
        <w:rPr>
          <w:highlight w:val="yellow"/>
        </w:rPr>
      </w:pPr>
    </w:p>
    <w:p w14:paraId="7C9604CD" w14:textId="77777777" w:rsidR="00663A45" w:rsidRDefault="00663A45" w:rsidP="00663A45">
      <w:pPr>
        <w:rPr>
          <w:highlight w:val="yellow"/>
          <w:lang w:val="bg-BG"/>
        </w:rPr>
      </w:pPr>
    </w:p>
    <w:p w14:paraId="2308A180" w14:textId="1D286DD0" w:rsidR="00663A45" w:rsidRPr="00663A45" w:rsidRDefault="0042696C" w:rsidP="00663A45">
      <w:pPr>
        <w:rPr>
          <w:highlight w:val="yellow"/>
          <w:lang w:val="bg-BG"/>
        </w:rPr>
      </w:pPr>
      <w:r>
        <w:rPr>
          <w:highlight w:val="yellow"/>
          <w:lang w:val="bg-BG"/>
        </w:rPr>
        <w:br w:type="page"/>
      </w:r>
    </w:p>
    <w:p w14:paraId="46A16B6B" w14:textId="705AC43A" w:rsidR="00F924BA" w:rsidRPr="0042696C" w:rsidRDefault="00F924BA" w:rsidP="0042696C">
      <w:pPr>
        <w:pStyle w:val="ac"/>
        <w:numPr>
          <w:ilvl w:val="0"/>
          <w:numId w:val="31"/>
        </w:numPr>
        <w:rPr>
          <w:lang w:val="bg-BG"/>
        </w:rPr>
      </w:pPr>
      <w:r w:rsidRPr="0042696C">
        <w:rPr>
          <w:lang w:val="bg-BG"/>
        </w:rPr>
        <w:lastRenderedPageBreak/>
        <w:t xml:space="preserve"> Това е пълната версия на действието </w:t>
      </w:r>
      <w:r w:rsidRPr="0042696C">
        <w:rPr>
          <w:rStyle w:val="CodeChar"/>
        </w:rPr>
        <w:t>Draw()</w:t>
      </w:r>
      <w:r w:rsidRPr="0042696C">
        <w:t>:</w:t>
      </w:r>
    </w:p>
    <w:p w14:paraId="5CDF0E93" w14:textId="473F825E" w:rsidR="00663A45" w:rsidRDefault="00422853" w:rsidP="00663A45">
      <w:pPr>
        <w:rPr>
          <w:highlight w:val="yellow"/>
          <w:lang w:val="bg-BG"/>
        </w:rPr>
      </w:pPr>
      <w:r w:rsidRPr="00663A4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9B089" wp14:editId="076A80AB">
                <wp:simplePos x="0" y="0"/>
                <wp:positionH relativeFrom="column">
                  <wp:posOffset>92444</wp:posOffset>
                </wp:positionH>
                <wp:positionV relativeFrom="paragraph">
                  <wp:posOffset>26301</wp:posOffset>
                </wp:positionV>
                <wp:extent cx="6715125" cy="7914968"/>
                <wp:effectExtent l="0" t="0" r="285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914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120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 {</w:t>
                            </w:r>
                          </w:p>
                          <w:p w14:paraId="0AC77B93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</w:t>
                            </w:r>
                            <w:proofErr w:type="spellEnd"/>
                          </w:p>
                          <w:p w14:paraId="21DC6CCD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a'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2046C95E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56A7ED45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03464CE8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l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window</w:t>
                            </w:r>
                            <w:proofErr w:type="spellEnd"/>
                          </w:p>
                          <w:p w14:paraId="3B0115C8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learR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(0, 0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);         </w:t>
                            </w:r>
                          </w:p>
                          <w:p w14:paraId="33AD67A9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E6E8C3F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ordinates</w:t>
                            </w:r>
                            <w:proofErr w:type="spellEnd"/>
                          </w:p>
                          <w:p w14:paraId="12071C2A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35D0317A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0F06F455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18D820A5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36692386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A848D63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cu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arameters</w:t>
                            </w:r>
                            <w:proofErr w:type="spellEnd"/>
                          </w:p>
                          <w:p w14:paraId="4A311AA2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rectX1 - rectX2);</w:t>
                            </w:r>
                          </w:p>
                          <w:p w14:paraId="58D78281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rectY1 - rectY2);</w:t>
                            </w:r>
                          </w:p>
                          <w:p w14:paraId="5EB67DE8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A090E77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</w:p>
                          <w:p w14:paraId="687CB542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roke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13429080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line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3;</w:t>
                            </w:r>
                          </w:p>
                          <w:p w14:paraId="7BAE4B13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68830A2A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iv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arameters</w:t>
                            </w:r>
                            <w:proofErr w:type="spellEnd"/>
                          </w:p>
                          <w:p w14:paraId="0629ED9D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rokeR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(rectX1, rectY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118D5949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6A6F04D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ordinates</w:t>
                            </w:r>
                            <w:proofErr w:type="spellEnd"/>
                          </w:p>
                          <w:p w14:paraId="7D5DAF4F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oint-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0E1B54C6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oint-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498FF922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335578F3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</w:p>
                          <w:p w14:paraId="710DD5D2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begin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3AD0C76F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fill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7FC79C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4, 0, 2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PI);</w:t>
                            </w:r>
                          </w:p>
                          <w:p w14:paraId="1F19A728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los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362E6A32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fi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2DACD0A3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59CCDA33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variab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to (div id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"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id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"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s</w:t>
                            </w:r>
                            <w:proofErr w:type="spellEnd"/>
                          </w:p>
                          <w:p w14:paraId="22DBC054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636E1C46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123F8765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2A39D8A1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sition</w:t>
                            </w:r>
                            <w:proofErr w:type="spellEnd"/>
                          </w:p>
                          <w:p w14:paraId="08384F0A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gt; rectX1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lt; rectX2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gt; rectY1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lt; rectY2) {</w:t>
                            </w:r>
                          </w:p>
                          <w:p w14:paraId="733CEF19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3AD8254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ale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326D87BD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2EFD327B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= rectX1 ||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= rectX2)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gt; rectY1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lt; rectY2 ||</w:t>
                            </w:r>
                          </w:p>
                          <w:p w14:paraId="428663D6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= rectY1 ||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= rectY2)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gt; rectX1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lt; rectX2) {</w:t>
                            </w:r>
                          </w:p>
                          <w:p w14:paraId="38B0E9B3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025383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go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24AC079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C6D3C7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1EB72966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Outs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3BBF90E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lightsalm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D4E8779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AFEA53" w14:textId="77777777" w:rsidR="00917DCD" w:rsidRDefault="00917DCD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FBD42ED" w14:textId="77777777" w:rsidR="00917DCD" w:rsidRDefault="00917DCD" w:rsidP="00663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.3pt;margin-top:2.05pt;width:528.75pt;height:6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">
                <v:textbox>
                  <w:txbxContent>
                    <w:p w14:paraId="25D58120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 {</w:t>
                      </w:r>
                    </w:p>
                    <w:p w14:paraId="0AC77B93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re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</w:t>
                      </w:r>
                      <w:proofErr w:type="spellEnd"/>
                    </w:p>
                    <w:p w14:paraId="21DC6CCD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a'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2046C95E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56A7ED45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03464CE8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l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window</w:t>
                      </w:r>
                      <w:proofErr w:type="spellEnd"/>
                    </w:p>
                    <w:p w14:paraId="3B0115C8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lear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(0, 0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);         </w:t>
                      </w:r>
                    </w:p>
                    <w:p w14:paraId="33AD67A9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E6E8C3F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ordinates</w:t>
                      </w:r>
                      <w:proofErr w:type="spellEnd"/>
                    </w:p>
                    <w:p w14:paraId="12071C2A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35D0317A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0F06F455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18D820A5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36692386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A848D63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cu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arameters</w:t>
                      </w:r>
                      <w:proofErr w:type="spellEnd"/>
                    </w:p>
                    <w:p w14:paraId="4A311AA2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rectX1 - rectX2);</w:t>
                      </w:r>
                    </w:p>
                    <w:p w14:paraId="58D78281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rectY1 - rectY2);</w:t>
                      </w:r>
                    </w:p>
                    <w:p w14:paraId="5EB67DE8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A090E77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</w:p>
                    <w:p w14:paraId="687CB542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roke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13429080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line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3;</w:t>
                      </w:r>
                    </w:p>
                    <w:p w14:paraId="7BAE4B13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68830A2A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wi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iv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arameters</w:t>
                      </w:r>
                      <w:proofErr w:type="spellEnd"/>
                    </w:p>
                    <w:p w14:paraId="0629ED9D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roke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(rectX1, rectY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118D5949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6A6F04D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ordinates</w:t>
                      </w:r>
                      <w:proofErr w:type="spellEnd"/>
                    </w:p>
                    <w:p w14:paraId="7D5DAF4F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oint-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0E1B54C6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oint-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498FF922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335578F3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</w:p>
                    <w:p w14:paraId="710DD5D2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begin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3AD0C76F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fill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7FC79C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r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4, 0, 2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PI);</w:t>
                      </w:r>
                    </w:p>
                    <w:p w14:paraId="1F19A728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los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362E6A32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fi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2DACD0A3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59CCDA33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ssig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variab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to (div id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"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id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"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s</w:t>
                      </w:r>
                      <w:proofErr w:type="spellEnd"/>
                    </w:p>
                    <w:p w14:paraId="22DBC054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636E1C46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123F8765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2A39D8A1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he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sition</w:t>
                      </w:r>
                      <w:proofErr w:type="spellEnd"/>
                    </w:p>
                    <w:p w14:paraId="08384F0A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gt; rectX1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lt; rectX2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gt; rectY1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lt; rectY2) {</w:t>
                      </w:r>
                    </w:p>
                    <w:p w14:paraId="733CEF19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3AD8254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ale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326D87BD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2EFD327B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= rectX1 ||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= rectX2)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gt; rectY1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lt; rectY2 ||</w:t>
                      </w:r>
                    </w:p>
                    <w:p w14:paraId="428663D6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= rectY1 ||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= rectY2)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gt; rectX1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lt; rectX2) {</w:t>
                      </w:r>
                    </w:p>
                    <w:p w14:paraId="38B0E9B3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B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025383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go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24AC079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C6D3C7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1EB72966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Outs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3BBF90E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lightsalm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D4E8779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AFEA53" w14:textId="77777777" w:rsidR="00917DCD" w:rsidRDefault="00917DCD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FBD42ED" w14:textId="77777777" w:rsidR="00917DCD" w:rsidRDefault="00917DCD" w:rsidP="00663A45"/>
                  </w:txbxContent>
                </v:textbox>
              </v:shape>
            </w:pict>
          </mc:Fallback>
        </mc:AlternateContent>
      </w:r>
    </w:p>
    <w:p w14:paraId="1F9250F4" w14:textId="77777777" w:rsidR="00663A45" w:rsidRDefault="00663A45" w:rsidP="00663A45">
      <w:pPr>
        <w:rPr>
          <w:highlight w:val="yellow"/>
          <w:lang w:val="bg-BG"/>
        </w:rPr>
      </w:pPr>
    </w:p>
    <w:p w14:paraId="0297C2BE" w14:textId="77777777" w:rsidR="00663A45" w:rsidRDefault="00663A45" w:rsidP="00663A45">
      <w:pPr>
        <w:rPr>
          <w:highlight w:val="yellow"/>
          <w:lang w:val="bg-BG"/>
        </w:rPr>
      </w:pPr>
    </w:p>
    <w:p w14:paraId="1316B5B6" w14:textId="77777777" w:rsidR="00663A45" w:rsidRDefault="00663A45" w:rsidP="00663A45">
      <w:pPr>
        <w:rPr>
          <w:highlight w:val="yellow"/>
          <w:lang w:val="bg-BG"/>
        </w:rPr>
      </w:pPr>
    </w:p>
    <w:p w14:paraId="6945D3EB" w14:textId="77777777" w:rsidR="00663A45" w:rsidRDefault="00663A45" w:rsidP="00663A45">
      <w:pPr>
        <w:rPr>
          <w:highlight w:val="yellow"/>
          <w:lang w:val="bg-BG"/>
        </w:rPr>
      </w:pPr>
    </w:p>
    <w:p w14:paraId="36DFD62F" w14:textId="77777777" w:rsidR="00663A45" w:rsidRDefault="00663A45" w:rsidP="00663A45">
      <w:pPr>
        <w:rPr>
          <w:highlight w:val="yellow"/>
          <w:lang w:val="bg-BG"/>
        </w:rPr>
      </w:pPr>
    </w:p>
    <w:p w14:paraId="44288D8F" w14:textId="77777777" w:rsidR="00663A45" w:rsidRDefault="00663A45" w:rsidP="00663A45">
      <w:pPr>
        <w:rPr>
          <w:highlight w:val="yellow"/>
          <w:lang w:val="bg-BG"/>
        </w:rPr>
      </w:pPr>
    </w:p>
    <w:p w14:paraId="62CB8189" w14:textId="3A721FEC" w:rsidR="00663A45" w:rsidRDefault="00663A45" w:rsidP="00663A45">
      <w:pPr>
        <w:rPr>
          <w:highlight w:val="yellow"/>
          <w:lang w:val="bg-BG"/>
        </w:rPr>
      </w:pPr>
    </w:p>
    <w:p w14:paraId="343555C3" w14:textId="77777777" w:rsidR="00663A45" w:rsidRDefault="00663A45" w:rsidP="00663A45">
      <w:pPr>
        <w:rPr>
          <w:highlight w:val="yellow"/>
          <w:lang w:val="bg-BG"/>
        </w:rPr>
      </w:pPr>
    </w:p>
    <w:p w14:paraId="7D27F061" w14:textId="77777777" w:rsidR="00663A45" w:rsidRDefault="00663A45" w:rsidP="00663A45">
      <w:pPr>
        <w:rPr>
          <w:highlight w:val="yellow"/>
          <w:lang w:val="bg-BG"/>
        </w:rPr>
      </w:pPr>
    </w:p>
    <w:p w14:paraId="003DB194" w14:textId="77777777" w:rsidR="00663A45" w:rsidRDefault="00663A45" w:rsidP="00663A45">
      <w:pPr>
        <w:rPr>
          <w:highlight w:val="yellow"/>
          <w:lang w:val="bg-BG"/>
        </w:rPr>
      </w:pPr>
    </w:p>
    <w:p w14:paraId="59D2234D" w14:textId="77777777" w:rsidR="00663A45" w:rsidRDefault="00663A45" w:rsidP="00663A45">
      <w:pPr>
        <w:rPr>
          <w:highlight w:val="yellow"/>
          <w:lang w:val="bg-BG"/>
        </w:rPr>
      </w:pPr>
    </w:p>
    <w:p w14:paraId="6DA12513" w14:textId="77777777" w:rsidR="00663A45" w:rsidRDefault="00663A45" w:rsidP="00663A45">
      <w:pPr>
        <w:rPr>
          <w:highlight w:val="yellow"/>
          <w:lang w:val="bg-BG"/>
        </w:rPr>
      </w:pPr>
    </w:p>
    <w:p w14:paraId="5A184BE7" w14:textId="77777777" w:rsidR="00663A45" w:rsidRDefault="00663A45" w:rsidP="00663A45">
      <w:pPr>
        <w:rPr>
          <w:highlight w:val="yellow"/>
          <w:lang w:val="bg-BG"/>
        </w:rPr>
      </w:pPr>
    </w:p>
    <w:p w14:paraId="7124BC73" w14:textId="77777777" w:rsidR="00663A45" w:rsidRDefault="00663A45" w:rsidP="00663A45">
      <w:pPr>
        <w:rPr>
          <w:highlight w:val="yellow"/>
          <w:lang w:val="bg-BG"/>
        </w:rPr>
      </w:pPr>
    </w:p>
    <w:p w14:paraId="295E7852" w14:textId="77777777" w:rsidR="00663A45" w:rsidRDefault="00663A45" w:rsidP="00663A45">
      <w:pPr>
        <w:rPr>
          <w:highlight w:val="yellow"/>
          <w:lang w:val="bg-BG"/>
        </w:rPr>
      </w:pPr>
    </w:p>
    <w:p w14:paraId="283AB4E3" w14:textId="77777777" w:rsidR="00663A45" w:rsidRDefault="00663A45" w:rsidP="00663A45">
      <w:pPr>
        <w:rPr>
          <w:highlight w:val="yellow"/>
          <w:lang w:val="bg-BG"/>
        </w:rPr>
      </w:pPr>
    </w:p>
    <w:p w14:paraId="6F3A2CCC" w14:textId="77777777" w:rsidR="00663A45" w:rsidRDefault="00663A45" w:rsidP="00663A45">
      <w:pPr>
        <w:rPr>
          <w:highlight w:val="yellow"/>
          <w:lang w:val="bg-BG"/>
        </w:rPr>
      </w:pPr>
    </w:p>
    <w:p w14:paraId="4B3873D0" w14:textId="77777777" w:rsidR="00663A45" w:rsidRDefault="00663A45" w:rsidP="00663A45">
      <w:pPr>
        <w:rPr>
          <w:highlight w:val="yellow"/>
          <w:lang w:val="bg-BG"/>
        </w:rPr>
      </w:pPr>
    </w:p>
    <w:p w14:paraId="4FBFBDDD" w14:textId="77777777" w:rsidR="00663A45" w:rsidRDefault="00663A45" w:rsidP="00663A45">
      <w:pPr>
        <w:rPr>
          <w:highlight w:val="yellow"/>
          <w:lang w:val="bg-BG"/>
        </w:rPr>
      </w:pPr>
    </w:p>
    <w:p w14:paraId="09E3B62F" w14:textId="77777777" w:rsidR="00663A45" w:rsidRDefault="00663A45" w:rsidP="00663A45">
      <w:pPr>
        <w:rPr>
          <w:highlight w:val="yellow"/>
          <w:lang w:val="bg-BG"/>
        </w:rPr>
      </w:pPr>
    </w:p>
    <w:p w14:paraId="7FD0D5F4" w14:textId="77777777" w:rsidR="00663A45" w:rsidRDefault="00663A45" w:rsidP="00663A45">
      <w:pPr>
        <w:rPr>
          <w:highlight w:val="yellow"/>
          <w:lang w:val="bg-BG"/>
        </w:rPr>
      </w:pPr>
    </w:p>
    <w:p w14:paraId="09ACEA47" w14:textId="77777777" w:rsidR="00663A45" w:rsidRDefault="00663A45" w:rsidP="00663A45">
      <w:pPr>
        <w:rPr>
          <w:highlight w:val="yellow"/>
          <w:lang w:val="bg-BG"/>
        </w:rPr>
      </w:pPr>
    </w:p>
    <w:p w14:paraId="49A46A34" w14:textId="77777777" w:rsidR="00663A45" w:rsidRDefault="00663A45" w:rsidP="00663A45">
      <w:pPr>
        <w:rPr>
          <w:highlight w:val="yellow"/>
          <w:lang w:val="bg-BG"/>
        </w:rPr>
      </w:pPr>
    </w:p>
    <w:p w14:paraId="438B2083" w14:textId="77777777" w:rsidR="00663A45" w:rsidRDefault="00663A45" w:rsidP="00663A45">
      <w:pPr>
        <w:rPr>
          <w:highlight w:val="yellow"/>
          <w:lang w:val="bg-BG"/>
        </w:rPr>
      </w:pPr>
    </w:p>
    <w:p w14:paraId="4B6B1057" w14:textId="77777777" w:rsidR="00663A45" w:rsidRDefault="00663A45" w:rsidP="00663A45">
      <w:pPr>
        <w:rPr>
          <w:highlight w:val="yellow"/>
          <w:lang w:val="bg-BG"/>
        </w:rPr>
      </w:pPr>
    </w:p>
    <w:p w14:paraId="655EAFC5" w14:textId="77777777" w:rsidR="00663A45" w:rsidRDefault="00663A45" w:rsidP="00663A45">
      <w:pPr>
        <w:rPr>
          <w:highlight w:val="yellow"/>
          <w:lang w:val="bg-BG"/>
        </w:rPr>
      </w:pPr>
    </w:p>
    <w:p w14:paraId="7C8A146B" w14:textId="77777777" w:rsidR="00663A45" w:rsidRDefault="00663A45" w:rsidP="00663A45">
      <w:pPr>
        <w:rPr>
          <w:highlight w:val="yellow"/>
          <w:lang w:val="bg-BG"/>
        </w:rPr>
      </w:pPr>
    </w:p>
    <w:p w14:paraId="583E56BD" w14:textId="77777777" w:rsidR="00663A45" w:rsidRDefault="00663A45" w:rsidP="00663A45">
      <w:pPr>
        <w:rPr>
          <w:highlight w:val="yellow"/>
          <w:lang w:val="bg-BG"/>
        </w:rPr>
      </w:pPr>
    </w:p>
    <w:p w14:paraId="6A9272E4" w14:textId="77777777" w:rsidR="00663A45" w:rsidRDefault="00663A45" w:rsidP="00663A45">
      <w:pPr>
        <w:rPr>
          <w:highlight w:val="yellow"/>
          <w:lang w:val="bg-BG"/>
        </w:rPr>
      </w:pPr>
    </w:p>
    <w:p w14:paraId="46A16B6C" w14:textId="363D2193" w:rsidR="00F924BA" w:rsidRPr="00410D5A" w:rsidRDefault="00F924BA" w:rsidP="0042696C">
      <w:pPr>
        <w:pStyle w:val="ac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t>Компилирайте кода</w:t>
      </w:r>
      <w:r w:rsidRPr="00410D5A">
        <w:rPr>
          <w:lang w:val="bg-BG"/>
        </w:rPr>
        <w:t xml:space="preserve">. Ако има някакви грешки, ги отстранете. Най-вероятната причина за грешка е </w:t>
      </w:r>
      <w:r w:rsidR="00663A45" w:rsidRPr="00410D5A">
        <w:rPr>
          <w:lang w:val="bg-BG"/>
        </w:rPr>
        <w:t xml:space="preserve">ако сте написали </w:t>
      </w:r>
      <w:r w:rsidRPr="00410D5A">
        <w:rPr>
          <w:lang w:val="bg-BG"/>
        </w:rPr>
        <w:t>кода на неправилно място.</w:t>
      </w:r>
    </w:p>
    <w:p w14:paraId="46A16B6D" w14:textId="29EDB285" w:rsidR="00F924BA" w:rsidRPr="00383B9C" w:rsidRDefault="00F924BA" w:rsidP="0042696C">
      <w:pPr>
        <w:pStyle w:val="ac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lastRenderedPageBreak/>
        <w:t>Стартирайте приложението</w:t>
      </w:r>
      <w:r w:rsidRPr="00410D5A">
        <w:rPr>
          <w:lang w:val="bg-BG"/>
        </w:rPr>
        <w:t xml:space="preserve"> и го </w:t>
      </w:r>
      <w:r w:rsidRPr="00410D5A">
        <w:rPr>
          <w:b/>
          <w:lang w:val="bg-BG"/>
        </w:rPr>
        <w:t>тествайте</w:t>
      </w:r>
      <w:r w:rsidRPr="00410D5A">
        <w:rPr>
          <w:lang w:val="bg-BG"/>
        </w:rPr>
        <w:t xml:space="preserve"> (с </w:t>
      </w:r>
      <w:proofErr w:type="spellStart"/>
      <w:r w:rsidRPr="00410D5A">
        <w:rPr>
          <w:lang w:val="bg-BG"/>
        </w:rPr>
        <w:t>разцъкване</w:t>
      </w:r>
      <w:proofErr w:type="spellEnd"/>
      <w:r w:rsidRPr="00410D5A">
        <w:rPr>
          <w:lang w:val="bg-BG"/>
        </w:rPr>
        <w:t>)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14:paraId="1BB8A436" w14:textId="0B1CD69F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1: Точката се намира в правоъгълника:</w:t>
      </w:r>
    </w:p>
    <w:p w14:paraId="767F6E68" w14:textId="11BB83D2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1BCC250" wp14:editId="4E27CE67">
            <wp:extent cx="5943600" cy="23666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D6A1D" w14:textId="0FDC1449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2: Точката лежи на една от страните на правоъгълника:</w:t>
      </w:r>
    </w:p>
    <w:p w14:paraId="7D69B16B" w14:textId="2228960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101EC7" wp14:editId="1D164FC9">
            <wp:extent cx="5943600" cy="2366645"/>
            <wp:effectExtent l="19050" t="19050" r="1905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23D71" w14:textId="0902EE25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3: Точката се намира извън правоъгълника:</w:t>
      </w:r>
    </w:p>
    <w:p w14:paraId="7FDF9036" w14:textId="3EAC721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8A1833D" wp14:editId="14F067F7">
            <wp:extent cx="5943600" cy="2366645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D9A9" w14:textId="77777777" w:rsidR="00DB4ED6" w:rsidRPr="000257EA" w:rsidRDefault="00DB4ED6" w:rsidP="00383B9C">
      <w:pPr>
        <w:spacing w:before="120"/>
        <w:jc w:val="center"/>
      </w:pPr>
    </w:p>
    <w:p w14:paraId="46A16B6E" w14:textId="77777777" w:rsidR="00245C5A" w:rsidRPr="00245C5A" w:rsidRDefault="00245C5A" w:rsidP="00245C5A">
      <w:pPr>
        <w:pStyle w:val="1"/>
      </w:pPr>
      <w:r>
        <w:rPr>
          <w:lang w:val="bg-BG"/>
        </w:rPr>
        <w:lastRenderedPageBreak/>
        <w:t>Изпитни задачи от минали издания на курса</w:t>
      </w:r>
    </w:p>
    <w:p w14:paraId="46A16B6F" w14:textId="77777777" w:rsidR="00E941CD" w:rsidRDefault="00F924BA" w:rsidP="00E941CD">
      <w:pPr>
        <w:pStyle w:val="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14:paraId="46A16B70" w14:textId="77777777"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3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71" w14:textId="5C3F0DAF"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5933FB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6A16B72" w14:textId="77777777"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46A16B73" w14:textId="2B20D654" w:rsidR="00E941CD" w:rsidRDefault="00774E5D" w:rsidP="00E941CD">
      <w:pPr>
        <w:spacing w:after="0"/>
        <w:rPr>
          <w:lang w:val="bg-BG"/>
        </w:rPr>
      </w:pPr>
      <w:r>
        <w:rPr>
          <w:lang w:val="bg-BG"/>
        </w:rPr>
        <w:t>Програмата чете</w:t>
      </w:r>
      <w:r w:rsidR="00E941CD">
        <w:rPr>
          <w:lang w:val="bg-BG"/>
        </w:rPr>
        <w:t xml:space="preserve"> </w:t>
      </w:r>
      <w:r w:rsidR="00E941CD">
        <w:rPr>
          <w:b/>
          <w:lang w:val="bg-BG"/>
        </w:rPr>
        <w:t>4</w:t>
      </w:r>
      <w:r w:rsidR="00E941CD" w:rsidRPr="00AB1A43">
        <w:rPr>
          <w:b/>
          <w:lang w:val="bg-BG"/>
        </w:rPr>
        <w:t xml:space="preserve"> цели числа</w:t>
      </w:r>
      <w:r w:rsidR="00E941CD">
        <w:rPr>
          <w:lang w:val="bg-BG"/>
        </w:rPr>
        <w:t xml:space="preserve"> (по едно на ред)</w:t>
      </w:r>
      <w:r>
        <w:rPr>
          <w:lang w:val="bg-BG"/>
        </w:rPr>
        <w:t>, въведени от потребителя</w:t>
      </w:r>
      <w:r w:rsidR="00E941CD">
        <w:rPr>
          <w:lang w:val="bg-BG"/>
        </w:rPr>
        <w:t>:</w:t>
      </w:r>
    </w:p>
    <w:p w14:paraId="46A16B74" w14:textId="758EBEB3"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ърв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14:paraId="46A16B75" w14:textId="7D3684A1"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>Втор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14:paraId="46A16B76" w14:textId="3BCA2585"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>Тре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14:paraId="46A16B77" w14:textId="31C2CC4B"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>Четвър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14:paraId="46A16B78" w14:textId="77777777"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46A16B79" w14:textId="2E2E780C" w:rsidR="00E941CD" w:rsidRDefault="008A7F62" w:rsidP="00E941CD">
      <w:pPr>
        <w:spacing w:after="0"/>
        <w:rPr>
          <w:lang w:val="bg-BG"/>
        </w:rPr>
      </w:pPr>
      <w:r>
        <w:rPr>
          <w:lang w:val="bg-BG"/>
        </w:rPr>
        <w:t>На първия</w:t>
      </w:r>
      <w:r w:rsidR="00E941CD" w:rsidRPr="00B51BFB">
        <w:rPr>
          <w:lang w:val="bg-BG"/>
        </w:rPr>
        <w:t xml:space="preserve"> ред отпечатайте</w:t>
      </w:r>
      <w:r w:rsidR="00E941CD">
        <w:rPr>
          <w:lang w:val="bg-BG"/>
        </w:rPr>
        <w:t>:</w:t>
      </w:r>
    </w:p>
    <w:p w14:paraId="46A16B7A" w14:textId="77777777"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14:paraId="46A16B7B" w14:textId="77777777"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46A16B7C" w14:textId="77777777"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46A16B7D" w14:textId="77777777"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46A16B7E" w14:textId="77777777"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14:paraId="46A16B7F" w14:textId="77777777"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46A16B80" w14:textId="77777777"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46A16B81" w14:textId="77777777"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6A16B82" w14:textId="77777777"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14:paraId="46A16B8B" w14:textId="77777777" w:rsidTr="00EC0A40">
        <w:tc>
          <w:tcPr>
            <w:tcW w:w="941" w:type="dxa"/>
            <w:shd w:val="clear" w:color="auto" w:fill="D9D9D9"/>
          </w:tcPr>
          <w:p w14:paraId="46A16B83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46A16B84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5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6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A16B87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8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9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46A16B8A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14:paraId="46A16B9F" w14:textId="77777777" w:rsidTr="00EC0A40">
        <w:trPr>
          <w:trHeight w:val="17"/>
        </w:trPr>
        <w:tc>
          <w:tcPr>
            <w:tcW w:w="941" w:type="dxa"/>
          </w:tcPr>
          <w:p w14:paraId="46A16B8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8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6A16B9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9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5" w14:textId="77777777" w:rsidR="00E941CD" w:rsidRPr="00ED7F66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46A16B9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6A16B9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14:paraId="46A16BB4" w14:textId="77777777" w:rsidTr="00EC0A40">
        <w:trPr>
          <w:trHeight w:val="117"/>
        </w:trPr>
        <w:tc>
          <w:tcPr>
            <w:tcW w:w="941" w:type="dxa"/>
          </w:tcPr>
          <w:p w14:paraId="46A16BA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A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A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46A16BA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46A16BA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A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46A16BA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6A16BA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46A16BA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6A16BA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A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A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46A16BB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6A16BB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14:paraId="46A16BC9" w14:textId="77777777" w:rsidTr="00EC0A40">
        <w:trPr>
          <w:trHeight w:val="117"/>
        </w:trPr>
        <w:tc>
          <w:tcPr>
            <w:tcW w:w="941" w:type="dxa"/>
          </w:tcPr>
          <w:p w14:paraId="46A16BB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46A16BB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46A16BB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46A16BB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46A16BB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B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B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B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46A16BB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6A16BC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C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C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C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46A16BC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C5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46A16BC6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46A16BC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C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6A16BCA" w14:textId="77777777" w:rsidR="0076087D" w:rsidRDefault="00F924BA" w:rsidP="0076087D">
      <w:pPr>
        <w:pStyle w:val="2"/>
      </w:pPr>
      <w:r>
        <w:lastRenderedPageBreak/>
        <w:t xml:space="preserve">* </w:t>
      </w:r>
      <w:r w:rsidR="0076087D">
        <w:t>Пътешествие</w:t>
      </w:r>
    </w:p>
    <w:p w14:paraId="46A16BCB" w14:textId="334D5127"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4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CC" w14:textId="714ECB8C"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>,</w:t>
      </w:r>
      <w:r w:rsidR="00774E5D">
        <w:rPr>
          <w:lang w:val="bg-BG"/>
        </w:rPr>
        <w:t xml:space="preserve"> въведени от потребителя,</w:t>
      </w:r>
      <w:r>
        <w:rPr>
          <w:rFonts w:cs="Lucida Console"/>
          <w:lang w:val="bg-BG"/>
        </w:rPr>
        <w:t xml:space="preserve">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74E5D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46A16BCD" w14:textId="03A17B44"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</w:t>
      </w:r>
      <w:r w:rsidR="00057ABA">
        <w:rPr>
          <w:rFonts w:cs="Lucida Console"/>
          <w:b/>
          <w:lang w:val="bg-BG"/>
        </w:rPr>
        <w:t>ът</w:t>
      </w:r>
      <w:r w:rsidRPr="000A33FF">
        <w:rPr>
          <w:rFonts w:cs="Lucida Console"/>
          <w:b/>
          <w:lang w:val="bg-BG"/>
        </w:rPr>
        <w:t xml:space="preserve"> определя дестинацията, а</w:t>
      </w:r>
      <w:r>
        <w:rPr>
          <w:rFonts w:cs="Lucida Console"/>
          <w:lang w:val="bg-BG"/>
        </w:rPr>
        <w:t xml:space="preserve"> </w:t>
      </w:r>
      <w:r w:rsidR="00F64626">
        <w:rPr>
          <w:rFonts w:cs="Lucida Console"/>
          <w:b/>
          <w:lang w:val="bg-BG"/>
        </w:rPr>
        <w:t>сезонът</w:t>
      </w:r>
      <w:r w:rsidRPr="000A33FF">
        <w:rPr>
          <w:rFonts w:cs="Lucida Console"/>
          <w:b/>
          <w:lang w:val="bg-BG"/>
        </w:rPr>
        <w:t xml:space="preserve">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</w:t>
      </w:r>
      <w:r w:rsidR="00F64626">
        <w:rPr>
          <w:rFonts w:cs="Lucida Console"/>
          <w:b/>
          <w:lang w:val="bg-BG"/>
        </w:rPr>
        <w:t xml:space="preserve"> - </w:t>
      </w:r>
      <w:r w:rsidRPr="000A33FF">
        <w:rPr>
          <w:rFonts w:cs="Lucida Console"/>
          <w:b/>
          <w:lang w:val="bg-BG"/>
        </w:rPr>
        <w:t>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 w:rsidR="000435E5" w:rsidRPr="000435E5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46A16BCE" w14:textId="77777777"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46A16BCF" w14:textId="77777777"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46A16BD0" w14:textId="77777777"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46A16BD1" w14:textId="77777777"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46A16BD2" w14:textId="77777777"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46A16BD3" w14:textId="77777777"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46A16BD4" w14:textId="77777777"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46A16BD5" w14:textId="77777777"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46A16BD6" w14:textId="77777777" w:rsidR="0076087D" w:rsidRPr="00326D3C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14:paraId="46A16BD7" w14:textId="7D0D7CCB" w:rsidR="0076087D" w:rsidRDefault="005349DD" w:rsidP="0076087D">
      <w:pPr>
        <w:rPr>
          <w:lang w:val="bg-BG"/>
        </w:rPr>
      </w:pPr>
      <w:r>
        <w:rPr>
          <w:lang w:val="bg-BG"/>
        </w:rPr>
        <w:t>Входът</w:t>
      </w:r>
      <w:r w:rsidR="0076087D">
        <w:rPr>
          <w:lang w:val="bg-BG"/>
        </w:rPr>
        <w:t xml:space="preserve"> се състои от </w:t>
      </w:r>
      <w:r w:rsidR="0076087D" w:rsidRPr="0006063C">
        <w:rPr>
          <w:b/>
          <w:lang w:val="bg-BG"/>
        </w:rPr>
        <w:t>два реда</w:t>
      </w:r>
      <w:r>
        <w:rPr>
          <w:b/>
          <w:lang w:val="bg-BG"/>
        </w:rPr>
        <w:t>(аргумента)</w:t>
      </w:r>
      <w:r w:rsidR="00A01FE3" w:rsidRPr="00A01FE3">
        <w:rPr>
          <w:lang w:val="bg-BG"/>
        </w:rPr>
        <w:t>, въведени от потребителя</w:t>
      </w:r>
      <w:r w:rsidR="0076087D">
        <w:rPr>
          <w:lang w:val="bg-BG"/>
        </w:rPr>
        <w:t>:</w:t>
      </w:r>
    </w:p>
    <w:p w14:paraId="46A16BD8" w14:textId="22989178" w:rsidR="0076087D" w:rsidRPr="000B23D9" w:rsidRDefault="0076087D" w:rsidP="00A81865">
      <w:pPr>
        <w:pStyle w:val="ac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14:paraId="46A16BD9" w14:textId="09B26AF2" w:rsidR="0076087D" w:rsidRPr="00CC10DD" w:rsidRDefault="0076087D" w:rsidP="00A81865">
      <w:pPr>
        <w:pStyle w:val="ac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14:paraId="46A16BDA" w14:textId="77777777" w:rsidR="0076087D" w:rsidRPr="0051790D" w:rsidRDefault="0076087D" w:rsidP="0076087D">
      <w:pPr>
        <w:pStyle w:val="3"/>
      </w:pPr>
      <w:r w:rsidRPr="00326D3C">
        <w:rPr>
          <w:lang w:val="bg-BG"/>
        </w:rPr>
        <w:t>Изход</w:t>
      </w:r>
    </w:p>
    <w:p w14:paraId="46A16BDB" w14:textId="77777777"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46A16BDC" w14:textId="77777777" w:rsidR="0076087D" w:rsidRPr="000B23D9" w:rsidRDefault="0076087D" w:rsidP="00A81865">
      <w:pPr>
        <w:pStyle w:val="ac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46A16BDD" w14:textId="77777777" w:rsidR="0076087D" w:rsidRPr="0051790D" w:rsidRDefault="0076087D" w:rsidP="00A81865">
      <w:pPr>
        <w:pStyle w:val="ac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14:paraId="46A16BDE" w14:textId="77777777" w:rsidR="0076087D" w:rsidRDefault="0076087D" w:rsidP="00A81865">
      <w:pPr>
        <w:pStyle w:val="ac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14:paraId="46A16BDF" w14:textId="77777777" w:rsidR="0076087D" w:rsidRPr="000B23D9" w:rsidRDefault="0076087D" w:rsidP="00A81865">
      <w:pPr>
        <w:pStyle w:val="ac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46A16BE0" w14:textId="77777777" w:rsidR="0076087D" w:rsidRDefault="0076087D" w:rsidP="0076087D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46A16BE3" w14:textId="77777777" w:rsidTr="00EC0A40">
        <w:tc>
          <w:tcPr>
            <w:tcW w:w="985" w:type="dxa"/>
            <w:shd w:val="clear" w:color="auto" w:fill="D9D9D9"/>
          </w:tcPr>
          <w:p w14:paraId="46A16BE1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BE2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D221B2" w14:paraId="46A16BE8" w14:textId="77777777" w:rsidTr="00EC0A40">
        <w:trPr>
          <w:trHeight w:val="145"/>
        </w:trPr>
        <w:tc>
          <w:tcPr>
            <w:tcW w:w="985" w:type="dxa"/>
          </w:tcPr>
          <w:p w14:paraId="46A16BE4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46A16BE5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46A16BE6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7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6A16BED" w14:textId="77777777" w:rsidTr="00EC0A40">
        <w:trPr>
          <w:trHeight w:val="145"/>
        </w:trPr>
        <w:tc>
          <w:tcPr>
            <w:tcW w:w="985" w:type="dxa"/>
          </w:tcPr>
          <w:p w14:paraId="46A16BE9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46A16BEA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6A16BEB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C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6A16BF2" w14:textId="77777777" w:rsidTr="00EC0A40">
        <w:trPr>
          <w:trHeight w:val="145"/>
        </w:trPr>
        <w:tc>
          <w:tcPr>
            <w:tcW w:w="985" w:type="dxa"/>
          </w:tcPr>
          <w:p w14:paraId="46A16BEE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6A16BEF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6A16BF0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6A16BF1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6A16BF7" w14:textId="77777777" w:rsidTr="00EC0A40">
        <w:trPr>
          <w:trHeight w:val="145"/>
        </w:trPr>
        <w:tc>
          <w:tcPr>
            <w:tcW w:w="985" w:type="dxa"/>
          </w:tcPr>
          <w:p w14:paraId="46A16BF3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14:paraId="46A16BF4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  <w:proofErr w:type="spellEnd"/>
          </w:p>
        </w:tc>
        <w:tc>
          <w:tcPr>
            <w:tcW w:w="2880" w:type="dxa"/>
          </w:tcPr>
          <w:p w14:paraId="46A16BF5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Balkans</w:t>
            </w:r>
            <w:proofErr w:type="spellEnd"/>
          </w:p>
          <w:p w14:paraId="46A16BF6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14:paraId="46A16BFC" w14:textId="77777777" w:rsidTr="00EC0A40">
        <w:trPr>
          <w:trHeight w:val="145"/>
        </w:trPr>
        <w:tc>
          <w:tcPr>
            <w:tcW w:w="985" w:type="dxa"/>
          </w:tcPr>
          <w:p w14:paraId="46A16BF8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14:paraId="46A16BF9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  <w:proofErr w:type="spellEnd"/>
          </w:p>
        </w:tc>
        <w:tc>
          <w:tcPr>
            <w:tcW w:w="2880" w:type="dxa"/>
          </w:tcPr>
          <w:p w14:paraId="46A16BFA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Europe</w:t>
            </w:r>
            <w:proofErr w:type="spellEnd"/>
          </w:p>
          <w:p w14:paraId="46A16BFB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14:paraId="7F4489BF" w14:textId="77777777" w:rsidR="008A7F62" w:rsidRDefault="008A7F62" w:rsidP="008A7F62">
      <w:pPr>
        <w:rPr>
          <w:lang w:val="bg-BG"/>
        </w:rPr>
      </w:pPr>
    </w:p>
    <w:p w14:paraId="7182D212" w14:textId="77777777" w:rsidR="008A7F62" w:rsidRPr="008A7F62" w:rsidRDefault="008A7F62" w:rsidP="008A7F62">
      <w:pPr>
        <w:rPr>
          <w:lang w:val="bg-BG"/>
        </w:rPr>
      </w:pPr>
    </w:p>
    <w:p w14:paraId="46A16BFD" w14:textId="77777777" w:rsidR="00245C5A" w:rsidRDefault="00F924BA" w:rsidP="00245C5A">
      <w:pPr>
        <w:pStyle w:val="2"/>
      </w:pPr>
      <w:r>
        <w:lastRenderedPageBreak/>
        <w:t xml:space="preserve">* </w:t>
      </w:r>
      <w:r w:rsidR="00245C5A">
        <w:t>Операции между числа</w:t>
      </w:r>
    </w:p>
    <w:p w14:paraId="6EA56C79" w14:textId="348F0CB6" w:rsidR="00634E57" w:rsidRPr="00634E57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 w:rsidR="00D221B2">
        <w:rPr>
          <w:i/>
          <w:sz w:val="20"/>
          <w:szCs w:val="20"/>
          <w:lang w:val="bg-BG"/>
        </w:rPr>
        <w:t>4</w:t>
      </w:r>
      <w:r>
        <w:rPr>
          <w:i/>
          <w:sz w:val="20"/>
          <w:szCs w:val="20"/>
          <w:lang w:val="bg-BG"/>
        </w:rPr>
        <w:t xml:space="preserve"> </w:t>
      </w:r>
      <w:r w:rsidR="00D221B2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5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FF" w14:textId="6F7F1E01"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9369FF" w:rsidRPr="009369FF">
        <w:rPr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 w:rsidR="009369FF">
        <w:rPr>
          <w:b/>
          <w:lang w:val="bg-BG"/>
        </w:rPr>
        <w:t>трябва да се отпечатат резултатът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 w:rsidR="008B6B98">
        <w:rPr>
          <w:b/>
          <w:lang w:val="bg-BG"/>
        </w:rPr>
        <w:t>ът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</w:t>
      </w:r>
      <w:r w:rsidR="00BB024B">
        <w:rPr>
          <w:b/>
          <w:lang w:val="bg-BG"/>
        </w:rPr>
        <w:t>ът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6A16C00" w14:textId="77777777"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Вход</w:t>
      </w:r>
    </w:p>
    <w:p w14:paraId="46A16C01" w14:textId="48D649A0" w:rsidR="00245C5A" w:rsidRDefault="00FA4017" w:rsidP="00245C5A">
      <w:pPr>
        <w:rPr>
          <w:lang w:val="bg-BG"/>
        </w:rPr>
      </w:pPr>
      <w:r>
        <w:rPr>
          <w:lang w:val="bg-BG"/>
        </w:rPr>
        <w:t>Програмата прочита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245C5A">
        <w:rPr>
          <w:lang w:val="bg-BG"/>
        </w:rPr>
        <w:t>:</w:t>
      </w:r>
    </w:p>
    <w:p w14:paraId="46A16C02" w14:textId="77777777"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3" w14:textId="77777777"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4" w14:textId="77777777" w:rsidR="00245C5A" w:rsidRDefault="00245C5A" w:rsidP="00A81865">
      <w:pPr>
        <w:pStyle w:val="ac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измеду</w:t>
      </w:r>
      <w:proofErr w:type="spellEnd"/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46A16C05" w14:textId="77777777"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46A16C06" w14:textId="77777777"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07" w14:textId="77777777" w:rsidR="00245C5A" w:rsidRDefault="00245C5A" w:rsidP="00A81865">
      <w:pPr>
        <w:pStyle w:val="ac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proofErr w:type="spellStart"/>
      <w:r>
        <w:rPr>
          <w:b/>
          <w:lang w:val="bg-BG"/>
        </w:rPr>
        <w:t>изваждене</w:t>
      </w:r>
      <w:proofErr w:type="spellEnd"/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6A16C08" w14:textId="77777777" w:rsidR="00245C5A" w:rsidRDefault="00245C5A" w:rsidP="00A81865">
      <w:pPr>
        <w:pStyle w:val="ac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14:paraId="46A16C09" w14:textId="77777777" w:rsidR="00245C5A" w:rsidRDefault="00245C5A" w:rsidP="00A81865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46A16C0A" w14:textId="7AE61E29" w:rsidR="00245C5A" w:rsidRDefault="00245C5A" w:rsidP="00A81865">
      <w:pPr>
        <w:pStyle w:val="ac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 w:rsidR="005D1FEB">
        <w:rPr>
          <w:lang w:val="bg-BG"/>
        </w:rPr>
        <w:t xml:space="preserve"> – резултатът</w:t>
      </w:r>
      <w:r>
        <w:rPr>
          <w:lang w:val="bg-BG"/>
        </w:rPr>
        <w:t xml:space="preserve"> е </w:t>
      </w:r>
      <w:proofErr w:type="spellStart"/>
      <w:r>
        <w:rPr>
          <w:b/>
          <w:lang w:val="bg-BG"/>
        </w:rPr>
        <w:t>фораматиран</w:t>
      </w:r>
      <w:proofErr w:type="spellEnd"/>
      <w:r>
        <w:rPr>
          <w:lang w:val="bg-BG"/>
        </w:rPr>
        <w:t xml:space="preserve"> до </w:t>
      </w:r>
      <w:r w:rsidR="00A97323">
        <w:rPr>
          <w:b/>
          <w:lang w:val="bg-BG"/>
        </w:rPr>
        <w:t>втория</w:t>
      </w:r>
      <w:r>
        <w:rPr>
          <w:b/>
          <w:lang w:val="bg-BG"/>
        </w:rPr>
        <w:t xml:space="preserve"> знак след </w:t>
      </w:r>
      <w:proofErr w:type="spellStart"/>
      <w:r>
        <w:rPr>
          <w:b/>
          <w:lang w:val="bg-BG"/>
        </w:rPr>
        <w:t>дес</w:t>
      </w:r>
      <w:proofErr w:type="spellEnd"/>
      <w:r>
        <w:rPr>
          <w:b/>
          <w:lang w:val="bg-BG"/>
        </w:rPr>
        <w:t>.запетая</w:t>
      </w:r>
    </w:p>
    <w:p w14:paraId="46A16C0B" w14:textId="77777777" w:rsidR="00245C5A" w:rsidRDefault="00245C5A" w:rsidP="00A81865">
      <w:pPr>
        <w:pStyle w:val="ac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46A16C0C" w14:textId="77777777"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14:paraId="46A16C0D" w14:textId="77777777" w:rsidR="00245C5A" w:rsidRDefault="00245C5A" w:rsidP="00A81865">
      <w:pPr>
        <w:pStyle w:val="ac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2A3AF883" w14:textId="1F49EA5D" w:rsidR="00232E72" w:rsidRPr="00933536" w:rsidRDefault="00245C5A" w:rsidP="00232E72">
      <w:pPr>
        <w:pStyle w:val="ac"/>
        <w:numPr>
          <w:ilvl w:val="1"/>
          <w:numId w:val="23"/>
        </w:numPr>
        <w:rPr>
          <w:rStyle w:val="CodeChar"/>
          <w:lang w:val="bg-BG"/>
        </w:rPr>
      </w:pPr>
      <w:r w:rsidRPr="00933536">
        <w:rPr>
          <w:rStyle w:val="CodeChar"/>
          <w:lang w:val="bg-BG"/>
        </w:rPr>
        <w:t>„Cannot divide {N1} by zero“</w:t>
      </w:r>
    </w:p>
    <w:p w14:paraId="1A016A02" w14:textId="77777777" w:rsidR="00232E72" w:rsidRDefault="00232E72" w:rsidP="00232E72">
      <w:pPr>
        <w:pStyle w:val="ac"/>
        <w:ind w:left="630"/>
        <w:rPr>
          <w:rStyle w:val="CodeChar"/>
        </w:rPr>
      </w:pPr>
    </w:p>
    <w:p w14:paraId="46A16C0F" w14:textId="77777777" w:rsidR="00245C5A" w:rsidRDefault="00245C5A" w:rsidP="00245C5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46A16C1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0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1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2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3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4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5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46A16C23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18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9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A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even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6A16C1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6A16C20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12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245C5A" w14:paraId="46A16C30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4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5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6A16C26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8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9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2A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0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245C5A" w14:paraId="46A16C35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46A16C3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33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4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</w:tr>
    </w:tbl>
    <w:p w14:paraId="009DDA43" w14:textId="77777777" w:rsidR="004A467F" w:rsidRDefault="004A467F" w:rsidP="004A467F"/>
    <w:p w14:paraId="71B0B1D9" w14:textId="77777777" w:rsidR="00933536" w:rsidRDefault="00933536" w:rsidP="004A467F"/>
    <w:p w14:paraId="5D5CE621" w14:textId="3503D3DC" w:rsidR="00933536" w:rsidRDefault="00933536">
      <w:pPr>
        <w:spacing w:before="0" w:after="200"/>
      </w:pPr>
      <w:r>
        <w:br w:type="page"/>
      </w:r>
    </w:p>
    <w:p w14:paraId="46A16C36" w14:textId="23D1B4AE" w:rsidR="00F924BA" w:rsidRPr="00F924BA" w:rsidRDefault="00F924BA" w:rsidP="00F924BA">
      <w:pPr>
        <w:pStyle w:val="2"/>
        <w:rPr>
          <w:lang w:val="en-US"/>
        </w:rPr>
      </w:pPr>
      <w:r>
        <w:lastRenderedPageBreak/>
        <w:t>* Билети за мач</w:t>
      </w:r>
    </w:p>
    <w:p w14:paraId="46A16C37" w14:textId="7DBB431B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6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38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запалянковци</w:t>
      </w:r>
      <w:proofErr w:type="spellEnd"/>
      <w:r>
        <w:rPr>
          <w:lang w:val="bg-BG"/>
        </w:rPr>
        <w:t xml:space="preserve">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6A16C3A" w14:textId="77777777" w:rsidR="00F924BA" w:rsidRDefault="00F924BA" w:rsidP="00933536">
      <w:pPr>
        <w:pStyle w:val="ac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14:paraId="059A1590" w14:textId="202C3A57" w:rsidR="00933536" w:rsidRDefault="00F924BA" w:rsidP="00933536">
      <w:pPr>
        <w:pStyle w:val="ac"/>
        <w:numPr>
          <w:ilvl w:val="0"/>
          <w:numId w:val="24"/>
        </w:numPr>
        <w:spacing w:before="0" w:after="0"/>
      </w:pPr>
      <w:proofErr w:type="spellStart"/>
      <w:r w:rsidRPr="00933536">
        <w:rPr>
          <w:b/>
          <w:lang w:val="bg-BG"/>
        </w:rPr>
        <w:t>Normal</w:t>
      </w:r>
      <w:proofErr w:type="spellEnd"/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14:paraId="5BC6E1F6" w14:textId="7E2BB4B1" w:rsidR="00933536" w:rsidRPr="00933536" w:rsidRDefault="00F924BA" w:rsidP="00933536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14:paraId="46A16C3F" w14:textId="77777777"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14:paraId="46A16C40" w14:textId="77777777"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14:paraId="46A16C41" w14:textId="77777777"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14:paraId="46A16C42" w14:textId="77777777"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14:paraId="46A16C43" w14:textId="77777777"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14:paraId="46A16C45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14:paraId="46A16C46" w14:textId="77777777"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14:paraId="46A16C47" w14:textId="606A30CB" w:rsidR="00F924BA" w:rsidRDefault="0098576A" w:rsidP="00F924BA">
      <w:pPr>
        <w:jc w:val="both"/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3 реда</w:t>
      </w:r>
      <w:r>
        <w:rPr>
          <w:b/>
          <w:lang w:val="bg-BG"/>
        </w:rPr>
        <w:t>(аргумента)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48" w14:textId="21ED52A6"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14:paraId="46A16C49" w14:textId="2E79F401" w:rsidR="00F924BA" w:rsidRDefault="00F924BA" w:rsidP="00A81865">
      <w:pPr>
        <w:pStyle w:val="ac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14:paraId="46A16C4A" w14:textId="3B846281"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14:paraId="46A16C4B" w14:textId="77777777"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14:paraId="46A16C4C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4D" w14:textId="77777777"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14:paraId="46A16C4E" w14:textId="77777777"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have</w:t>
      </w:r>
      <w:proofErr w:type="spellEnd"/>
      <w:r>
        <w:rPr>
          <w:rFonts w:ascii="Consolas" w:hAnsi="Consolas" w:cs="Consolas"/>
          <w:b/>
          <w:lang w:val="bg-BG"/>
        </w:rPr>
        <w:t xml:space="preserve"> {N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left</w:t>
      </w:r>
      <w:proofErr w:type="spellEnd"/>
      <w:r>
        <w:rPr>
          <w:rFonts w:ascii="Consolas" w:hAnsi="Consolas" w:cs="Consolas"/>
          <w:b/>
          <w:lang w:val="bg-BG"/>
        </w:rPr>
        <w:t>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14:paraId="46A16C4F" w14:textId="77777777"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46A16C50" w14:textId="77777777"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proofErr w:type="spellStart"/>
      <w:r>
        <w:rPr>
          <w:rFonts w:ascii="Consolas" w:hAnsi="Consolas" w:cs="Consolas"/>
          <w:b/>
          <w:lang w:val="bg-BG"/>
        </w:rPr>
        <w:t>Not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enough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money</w:t>
      </w:r>
      <w:proofErr w:type="spellEnd"/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need</w:t>
      </w:r>
      <w:proofErr w:type="spellEnd"/>
      <w:r>
        <w:rPr>
          <w:rFonts w:ascii="Consolas" w:hAnsi="Consolas" w:cs="Consolas"/>
          <w:b/>
          <w:lang w:val="bg-BG"/>
        </w:rPr>
        <w:t xml:space="preserve"> {М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14:paraId="46A16C51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46A16C52" w14:textId="77777777" w:rsidR="00F924BA" w:rsidRDefault="00F924BA" w:rsidP="00F924B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14:paraId="46A16C57" w14:textId="77777777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3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4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5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6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14:paraId="46A16C60" w14:textId="77777777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8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46A16C59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rmal</w:t>
            </w:r>
            <w:proofErr w:type="spellEnd"/>
          </w:p>
          <w:p w14:paraId="46A16C5A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B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have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0.0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C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46A16C5D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46A16C5E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F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eed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6499.5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F924BA" w14:paraId="46A16C63" w14:textId="77777777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61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C62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14:paraId="46A16C6D" w14:textId="77777777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4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5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14:paraId="46A16C66" w14:textId="6C4F9C5D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 w:rsidR="00933536">
              <w:rPr>
                <w:rFonts w:eastAsia="Calibri" w:cs="Times New Roman"/>
                <w:lang w:val="bg-BG"/>
              </w:rPr>
              <w:t>: билетъ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14:paraId="46A16C67" w14:textId="77777777"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8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9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14:paraId="46A16C6A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14:paraId="46A16C6B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46A16C6C" w14:textId="77777777"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14:paraId="46A16C6E" w14:textId="77777777" w:rsidR="00F924BA" w:rsidRPr="00F924BA" w:rsidRDefault="00F924BA" w:rsidP="00F924BA">
      <w:pPr>
        <w:pStyle w:val="2"/>
        <w:rPr>
          <w:lang w:val="en-US"/>
        </w:rPr>
      </w:pPr>
      <w:r>
        <w:lastRenderedPageBreak/>
        <w:t>* Хотелска стая</w:t>
      </w:r>
    </w:p>
    <w:p w14:paraId="46A16C6F" w14:textId="28A744B6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7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70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46A16C74" w14:textId="77777777" w:rsidTr="00EC0A4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46A16C71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6A16C72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6A16C73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46A16C78" w14:textId="77777777" w:rsidTr="00EC0A40">
        <w:trPr>
          <w:jc w:val="center"/>
        </w:trPr>
        <w:tc>
          <w:tcPr>
            <w:tcW w:w="3091" w:type="dxa"/>
          </w:tcPr>
          <w:p w14:paraId="46A16C75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6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7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6A16C7C" w14:textId="77777777" w:rsidTr="00EC0A40">
        <w:trPr>
          <w:jc w:val="center"/>
        </w:trPr>
        <w:tc>
          <w:tcPr>
            <w:tcW w:w="3091" w:type="dxa"/>
          </w:tcPr>
          <w:p w14:paraId="46A16C79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A" w14:textId="77777777" w:rsidR="00F924BA" w:rsidRDefault="00F924BA" w:rsidP="00EC0A4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B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46A16C7D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46A16C7E" w14:textId="77777777" w:rsidR="00F924BA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46A16C7F" w14:textId="77777777"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A16C80" w14:textId="77777777"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46A16C81" w14:textId="77777777" w:rsidR="00F924BA" w:rsidRPr="00097993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14:paraId="46A16C82" w14:textId="77777777"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A16C83" w14:textId="7FC2A1FC" w:rsidR="00F924BA" w:rsidRDefault="004A27F3" w:rsidP="00F924BA">
      <w:pPr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2</w:t>
      </w:r>
      <w:r w:rsidR="00F924BA" w:rsidRPr="00E0380F">
        <w:rPr>
          <w:b/>
          <w:lang w:val="bg-BG"/>
        </w:rPr>
        <w:t xml:space="preserve">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84" w14:textId="7EF176E5" w:rsidR="00F924BA" w:rsidRPr="00E0380F" w:rsidRDefault="00F924BA" w:rsidP="00A81865">
      <w:pPr>
        <w:pStyle w:val="ac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46A16C85" w14:textId="232E9212" w:rsidR="00F924BA" w:rsidRPr="007C27A6" w:rsidRDefault="00F924BA" w:rsidP="00A81865">
      <w:pPr>
        <w:pStyle w:val="ac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46A16C86" w14:textId="77777777"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6A16C87" w14:textId="77777777"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46A16C88" w14:textId="77777777" w:rsidR="00F924BA" w:rsidRPr="00E0380F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14:paraId="46A16C89" w14:textId="77777777" w:rsidR="00F924BA" w:rsidRPr="00E87AC2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14:paraId="46A16C8A" w14:textId="4677766D"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 w:rsidR="00933536">
        <w:rPr>
          <w:b/>
          <w:lang w:val="bg-BG"/>
        </w:rPr>
        <w:t xml:space="preserve"> трябва да се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6A16C8B" w14:textId="77777777" w:rsidR="00F924BA" w:rsidRPr="003C0CF3" w:rsidRDefault="00F924BA" w:rsidP="00F924BA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46A16C8F" w14:textId="77777777" w:rsidTr="00EC0A40">
        <w:tc>
          <w:tcPr>
            <w:tcW w:w="715" w:type="dxa"/>
            <w:shd w:val="clear" w:color="auto" w:fill="D9D9D9"/>
          </w:tcPr>
          <w:p w14:paraId="46A16C8C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8D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6A16C8E" w14:textId="77777777" w:rsidR="00F924BA" w:rsidRPr="00B57630" w:rsidRDefault="00F924BA" w:rsidP="00EC0A4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14:paraId="46A16C97" w14:textId="77777777" w:rsidTr="00EC0A40">
        <w:trPr>
          <w:trHeight w:val="406"/>
        </w:trPr>
        <w:tc>
          <w:tcPr>
            <w:tcW w:w="715" w:type="dxa"/>
          </w:tcPr>
          <w:p w14:paraId="46A16C90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46A16C91" w14:textId="77777777" w:rsidR="00F924BA" w:rsidRPr="005A5814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46A16C92" w14:textId="77777777" w:rsidR="00F924BA" w:rsidRPr="000C3366" w:rsidRDefault="00F924BA" w:rsidP="00EC0A4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46A16C93" w14:textId="77777777" w:rsidR="00F924BA" w:rsidRPr="002C2F17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6A16C94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6A16C95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6A16C96" w14:textId="77777777" w:rsidR="00F924BA" w:rsidRPr="005A5814" w:rsidRDefault="00F924BA" w:rsidP="00EC0A4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46A16C9C" w14:textId="77777777" w:rsidTr="00EC0A40">
        <w:tc>
          <w:tcPr>
            <w:tcW w:w="715" w:type="dxa"/>
            <w:shd w:val="clear" w:color="auto" w:fill="D9D9D9"/>
          </w:tcPr>
          <w:p w14:paraId="46A16C98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99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6A16C9A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46A16C9B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46A16CA5" w14:textId="77777777" w:rsidTr="00EC0A40">
        <w:trPr>
          <w:trHeight w:val="406"/>
        </w:trPr>
        <w:tc>
          <w:tcPr>
            <w:tcW w:w="715" w:type="dxa"/>
          </w:tcPr>
          <w:p w14:paraId="46A16C9D" w14:textId="77777777" w:rsidR="00F924BA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46A16C9E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6A16C9F" w14:textId="77777777" w:rsidR="00F924BA" w:rsidRPr="000C3366" w:rsidRDefault="00F924BA" w:rsidP="00EC0A40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Apartment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 xml:space="preserve">: 961.80 </w:t>
            </w:r>
            <w:proofErr w:type="spellStart"/>
            <w:r w:rsidRPr="000C3366">
              <w:rPr>
                <w:rFonts w:eastAsia="Calibri" w:cs="Times New Roman"/>
                <w:lang w:val="bg-BG"/>
              </w:rPr>
              <w:t>lv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.</w:t>
            </w:r>
          </w:p>
          <w:p w14:paraId="46A16CA0" w14:textId="77777777" w:rsidR="00F924BA" w:rsidRDefault="00F924BA" w:rsidP="00EC0A4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Studio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 xml:space="preserve">: 1052.80 </w:t>
            </w:r>
            <w:proofErr w:type="spellStart"/>
            <w:r w:rsidRPr="000C3366">
              <w:rPr>
                <w:rFonts w:eastAsia="Calibri" w:cs="Times New Roman"/>
                <w:lang w:val="bg-BG"/>
              </w:rPr>
              <w:t>lv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46A16CA1" w14:textId="77777777" w:rsidR="00F924BA" w:rsidRDefault="00F924BA" w:rsidP="00EC0A40">
            <w:pPr>
              <w:spacing w:before="0" w:after="0"/>
            </w:pPr>
            <w:r w:rsidRPr="00436135">
              <w:t>August</w:t>
            </w:r>
          </w:p>
          <w:p w14:paraId="46A16CA2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46A16CA3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Apartment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 xml:space="preserve">: 1386.00 </w:t>
            </w: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46A16CA4" w14:textId="77777777" w:rsidR="00F924BA" w:rsidRPr="007A0D8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Studio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 xml:space="preserve">: 1520.00 </w:t>
            </w: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</w:tbl>
    <w:p w14:paraId="46A16CA6" w14:textId="77777777" w:rsidR="00F924BA" w:rsidRPr="00F924BA" w:rsidRDefault="00F924BA" w:rsidP="00F924BA"/>
    <w:sectPr w:rsidR="00F924BA" w:rsidRPr="00F924BA" w:rsidSect="009254B7">
      <w:headerReference w:type="default" r:id="rId68"/>
      <w:footerReference w:type="default" r:id="rId6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41EFB" w14:textId="77777777" w:rsidR="0014745A" w:rsidRDefault="0014745A" w:rsidP="008068A2">
      <w:pPr>
        <w:spacing w:after="0" w:line="240" w:lineRule="auto"/>
      </w:pPr>
      <w:r>
        <w:separator/>
      </w:r>
    </w:p>
  </w:endnote>
  <w:endnote w:type="continuationSeparator" w:id="0">
    <w:p w14:paraId="3261F80F" w14:textId="77777777" w:rsidR="0014745A" w:rsidRDefault="001474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6CF2" w14:textId="77777777" w:rsidR="00917DCD" w:rsidRPr="00AC77AD" w:rsidRDefault="00917DCD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A16CF3" wp14:editId="46A16CF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4206F13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A16CF5" wp14:editId="46A16C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16D07" w14:textId="77777777" w:rsidR="00917DCD" w:rsidRDefault="00917D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6A16D0C" wp14:editId="46A16D0D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6A16D07" w14:textId="77777777" w:rsidR="00917DCD" w:rsidRDefault="00917D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6A16D0C" wp14:editId="46A16D0D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16CF7" wp14:editId="46A16CF8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16D08" w14:textId="7941F6F5" w:rsidR="00917DCD" w:rsidRPr="008C2B83" w:rsidRDefault="00917D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4F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4F5">
                            <w:rPr>
                              <w:noProof/>
                              <w:sz w:val="18"/>
                              <w:szCs w:val="18"/>
                            </w:rPr>
                            <w:t>2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46A16D08" w14:textId="7941F6F5" w:rsidR="00917DCD" w:rsidRPr="008C2B83" w:rsidRDefault="00917D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74F5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74F5">
                      <w:rPr>
                        <w:noProof/>
                        <w:sz w:val="18"/>
                        <w:szCs w:val="18"/>
                      </w:rPr>
                      <w:t>2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A16CF9" wp14:editId="46A16CF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16D09" w14:textId="77777777" w:rsidR="00917DCD" w:rsidRDefault="00917D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42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46A16D09" w14:textId="77777777" w:rsidR="00917DCD" w:rsidRDefault="00917D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A16CFB" wp14:editId="46A16C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16D0A" w14:textId="77777777" w:rsidR="00917DCD" w:rsidRDefault="00917D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46A16D0B" w14:textId="77777777" w:rsidR="00917DCD" w:rsidRDefault="00917D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0E" wp14:editId="46A16D0F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0" wp14:editId="46A16D1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2" wp14:editId="46A16D13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4" wp14:editId="46A16D15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6" wp14:editId="46A16D1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8" wp14:editId="46A16D19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A" wp14:editId="46A16D1B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C" wp14:editId="46A16D1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E" wp14:editId="46A16D1F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20" wp14:editId="46A16D21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43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6A16D0A" w14:textId="77777777" w:rsidR="00917DCD" w:rsidRDefault="00917D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46A16D0B" w14:textId="77777777" w:rsidR="00917DCD" w:rsidRDefault="00917D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16D0E" wp14:editId="46A16D0F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16D10" wp14:editId="46A16D1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16D12" wp14:editId="46A16D13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16D14" wp14:editId="46A16D15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16D16" wp14:editId="46A16D1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16D18" wp14:editId="46A16D19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16D1A" wp14:editId="46A16D1B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16D1C" wp14:editId="46A16D1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16D1E" wp14:editId="46A16D1F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16D20" wp14:editId="46A16D21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84B00" w14:textId="77777777" w:rsidR="0014745A" w:rsidRDefault="0014745A" w:rsidP="008068A2">
      <w:pPr>
        <w:spacing w:after="0" w:line="240" w:lineRule="auto"/>
      </w:pPr>
      <w:r>
        <w:separator/>
      </w:r>
    </w:p>
  </w:footnote>
  <w:footnote w:type="continuationSeparator" w:id="0">
    <w:p w14:paraId="5ED32CC1" w14:textId="77777777" w:rsidR="0014745A" w:rsidRDefault="001474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6CF1" w14:textId="77777777" w:rsidR="00917DCD" w:rsidRDefault="00917DC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13B90"/>
    <w:multiLevelType w:val="hybridMultilevel"/>
    <w:tmpl w:val="433A6468"/>
    <w:lvl w:ilvl="0" w:tplc="A84CECE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D744FBC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35F47"/>
    <w:multiLevelType w:val="hybridMultilevel"/>
    <w:tmpl w:val="56B8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29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28"/>
  </w:num>
  <w:num w:numId="32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498"/>
    <w:rsid w:val="00001D57"/>
    <w:rsid w:val="00002C1C"/>
    <w:rsid w:val="00006602"/>
    <w:rsid w:val="00007044"/>
    <w:rsid w:val="0001032D"/>
    <w:rsid w:val="00016B3A"/>
    <w:rsid w:val="000218C6"/>
    <w:rsid w:val="00023321"/>
    <w:rsid w:val="000245D6"/>
    <w:rsid w:val="000257EA"/>
    <w:rsid w:val="0002595B"/>
    <w:rsid w:val="00025F04"/>
    <w:rsid w:val="00026ED6"/>
    <w:rsid w:val="00030203"/>
    <w:rsid w:val="000364B7"/>
    <w:rsid w:val="000435E5"/>
    <w:rsid w:val="00050A0B"/>
    <w:rsid w:val="00053ABD"/>
    <w:rsid w:val="000542ED"/>
    <w:rsid w:val="00057ABA"/>
    <w:rsid w:val="00063B2A"/>
    <w:rsid w:val="00064D15"/>
    <w:rsid w:val="00065491"/>
    <w:rsid w:val="000662D2"/>
    <w:rsid w:val="00067701"/>
    <w:rsid w:val="00070BA5"/>
    <w:rsid w:val="000754EE"/>
    <w:rsid w:val="00086727"/>
    <w:rsid w:val="00091BCD"/>
    <w:rsid w:val="000953F5"/>
    <w:rsid w:val="00097830"/>
    <w:rsid w:val="000A2DBA"/>
    <w:rsid w:val="000A379E"/>
    <w:rsid w:val="000B0FD6"/>
    <w:rsid w:val="000B2A64"/>
    <w:rsid w:val="000B39E6"/>
    <w:rsid w:val="000B56F0"/>
    <w:rsid w:val="000C1A4D"/>
    <w:rsid w:val="000D0FFC"/>
    <w:rsid w:val="000D227C"/>
    <w:rsid w:val="000E10EA"/>
    <w:rsid w:val="000E14AE"/>
    <w:rsid w:val="000F4684"/>
    <w:rsid w:val="000F5A92"/>
    <w:rsid w:val="000F6B15"/>
    <w:rsid w:val="00102776"/>
    <w:rsid w:val="00103906"/>
    <w:rsid w:val="00104FCB"/>
    <w:rsid w:val="00110D4F"/>
    <w:rsid w:val="00111585"/>
    <w:rsid w:val="00111C55"/>
    <w:rsid w:val="001134F2"/>
    <w:rsid w:val="001152C7"/>
    <w:rsid w:val="00121809"/>
    <w:rsid w:val="00125848"/>
    <w:rsid w:val="00126F38"/>
    <w:rsid w:val="001275B9"/>
    <w:rsid w:val="001342A6"/>
    <w:rsid w:val="00135EAA"/>
    <w:rsid w:val="00137C16"/>
    <w:rsid w:val="001419DE"/>
    <w:rsid w:val="001438B7"/>
    <w:rsid w:val="001443B4"/>
    <w:rsid w:val="001446AB"/>
    <w:rsid w:val="0014745A"/>
    <w:rsid w:val="00150CBB"/>
    <w:rsid w:val="001545C9"/>
    <w:rsid w:val="00155384"/>
    <w:rsid w:val="00156D1B"/>
    <w:rsid w:val="0015714D"/>
    <w:rsid w:val="0015736C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64C7"/>
    <w:rsid w:val="00181A35"/>
    <w:rsid w:val="00183A2C"/>
    <w:rsid w:val="00193B32"/>
    <w:rsid w:val="00195BE4"/>
    <w:rsid w:val="00197FD6"/>
    <w:rsid w:val="001A1E30"/>
    <w:rsid w:val="001A6728"/>
    <w:rsid w:val="001B2A49"/>
    <w:rsid w:val="001C1E52"/>
    <w:rsid w:val="001C1FCD"/>
    <w:rsid w:val="001C3ADA"/>
    <w:rsid w:val="001D1A47"/>
    <w:rsid w:val="001D2464"/>
    <w:rsid w:val="001D458E"/>
    <w:rsid w:val="001D4F4C"/>
    <w:rsid w:val="001E1161"/>
    <w:rsid w:val="001E13B4"/>
    <w:rsid w:val="001E3FEF"/>
    <w:rsid w:val="001E7104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2E72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65E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140C1"/>
    <w:rsid w:val="00315CBB"/>
    <w:rsid w:val="00320AE2"/>
    <w:rsid w:val="0033212E"/>
    <w:rsid w:val="00333A5D"/>
    <w:rsid w:val="0033490F"/>
    <w:rsid w:val="0034099F"/>
    <w:rsid w:val="00347882"/>
    <w:rsid w:val="00354E6F"/>
    <w:rsid w:val="003574F5"/>
    <w:rsid w:val="0036187E"/>
    <w:rsid w:val="00363FBE"/>
    <w:rsid w:val="0036614D"/>
    <w:rsid w:val="00375779"/>
    <w:rsid w:val="00380502"/>
    <w:rsid w:val="003805AF"/>
    <w:rsid w:val="003817EF"/>
    <w:rsid w:val="00382A45"/>
    <w:rsid w:val="0038323B"/>
    <w:rsid w:val="00383B9C"/>
    <w:rsid w:val="003840E4"/>
    <w:rsid w:val="0038545F"/>
    <w:rsid w:val="00386C60"/>
    <w:rsid w:val="0039263F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2CBB"/>
    <w:rsid w:val="0040382C"/>
    <w:rsid w:val="00410D5A"/>
    <w:rsid w:val="00413842"/>
    <w:rsid w:val="0042015E"/>
    <w:rsid w:val="00420504"/>
    <w:rsid w:val="004208BF"/>
    <w:rsid w:val="0042273F"/>
    <w:rsid w:val="00422853"/>
    <w:rsid w:val="0042696C"/>
    <w:rsid w:val="004269E0"/>
    <w:rsid w:val="00426B1F"/>
    <w:rsid w:val="0043081C"/>
    <w:rsid w:val="004311CA"/>
    <w:rsid w:val="00450E1A"/>
    <w:rsid w:val="00453621"/>
    <w:rsid w:val="004540F1"/>
    <w:rsid w:val="00455148"/>
    <w:rsid w:val="00456E70"/>
    <w:rsid w:val="00457105"/>
    <w:rsid w:val="00461986"/>
    <w:rsid w:val="00471E9D"/>
    <w:rsid w:val="0047331A"/>
    <w:rsid w:val="00473938"/>
    <w:rsid w:val="00474D46"/>
    <w:rsid w:val="00475173"/>
    <w:rsid w:val="00476D4B"/>
    <w:rsid w:val="0047740E"/>
    <w:rsid w:val="004839B0"/>
    <w:rsid w:val="0048616C"/>
    <w:rsid w:val="0048676D"/>
    <w:rsid w:val="004874C4"/>
    <w:rsid w:val="00490CCB"/>
    <w:rsid w:val="00491748"/>
    <w:rsid w:val="00494A08"/>
    <w:rsid w:val="004A0EAC"/>
    <w:rsid w:val="004A27F3"/>
    <w:rsid w:val="004A467F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419"/>
    <w:rsid w:val="00517B12"/>
    <w:rsid w:val="00523D26"/>
    <w:rsid w:val="00524789"/>
    <w:rsid w:val="00532A1D"/>
    <w:rsid w:val="005349DD"/>
    <w:rsid w:val="00541894"/>
    <w:rsid w:val="00541D45"/>
    <w:rsid w:val="00546BF7"/>
    <w:rsid w:val="0055195D"/>
    <w:rsid w:val="0055246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13A4"/>
    <w:rsid w:val="00576C4C"/>
    <w:rsid w:val="005803E5"/>
    <w:rsid w:val="00582233"/>
    <w:rsid w:val="00584EDB"/>
    <w:rsid w:val="0058723E"/>
    <w:rsid w:val="0059057D"/>
    <w:rsid w:val="005918DA"/>
    <w:rsid w:val="005933FB"/>
    <w:rsid w:val="00594E3B"/>
    <w:rsid w:val="005957EC"/>
    <w:rsid w:val="00596357"/>
    <w:rsid w:val="005B263C"/>
    <w:rsid w:val="005B5134"/>
    <w:rsid w:val="005C131C"/>
    <w:rsid w:val="005C588F"/>
    <w:rsid w:val="005C63A6"/>
    <w:rsid w:val="005C6A24"/>
    <w:rsid w:val="005D1FEB"/>
    <w:rsid w:val="005E04CE"/>
    <w:rsid w:val="005E3E7B"/>
    <w:rsid w:val="005E5AF5"/>
    <w:rsid w:val="005E6CC9"/>
    <w:rsid w:val="005F3A8C"/>
    <w:rsid w:val="00601878"/>
    <w:rsid w:val="00604363"/>
    <w:rsid w:val="006046B2"/>
    <w:rsid w:val="00604D14"/>
    <w:rsid w:val="006071B3"/>
    <w:rsid w:val="00607DAF"/>
    <w:rsid w:val="006148AF"/>
    <w:rsid w:val="006233BE"/>
    <w:rsid w:val="0062388B"/>
    <w:rsid w:val="00624DCF"/>
    <w:rsid w:val="00626055"/>
    <w:rsid w:val="00630503"/>
    <w:rsid w:val="0063342B"/>
    <w:rsid w:val="00634E57"/>
    <w:rsid w:val="00653670"/>
    <w:rsid w:val="00654C0D"/>
    <w:rsid w:val="00655781"/>
    <w:rsid w:val="00663A45"/>
    <w:rsid w:val="00670041"/>
    <w:rsid w:val="00671FE2"/>
    <w:rsid w:val="00690961"/>
    <w:rsid w:val="00695597"/>
    <w:rsid w:val="00695634"/>
    <w:rsid w:val="00697DD2"/>
    <w:rsid w:val="006A571B"/>
    <w:rsid w:val="006B16B4"/>
    <w:rsid w:val="006B173B"/>
    <w:rsid w:val="006B556E"/>
    <w:rsid w:val="006B6D7C"/>
    <w:rsid w:val="006C3090"/>
    <w:rsid w:val="006C5F81"/>
    <w:rsid w:val="006C64C9"/>
    <w:rsid w:val="006D10A7"/>
    <w:rsid w:val="006D1E80"/>
    <w:rsid w:val="006D239A"/>
    <w:rsid w:val="006D5A97"/>
    <w:rsid w:val="006E2245"/>
    <w:rsid w:val="006E4A7A"/>
    <w:rsid w:val="006E7E50"/>
    <w:rsid w:val="006F0323"/>
    <w:rsid w:val="006F5186"/>
    <w:rsid w:val="006F6C77"/>
    <w:rsid w:val="006F6CED"/>
    <w:rsid w:val="006F7094"/>
    <w:rsid w:val="00702B6F"/>
    <w:rsid w:val="00704432"/>
    <w:rsid w:val="007051DF"/>
    <w:rsid w:val="00707F6F"/>
    <w:rsid w:val="007122D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E5D"/>
    <w:rsid w:val="00774F5B"/>
    <w:rsid w:val="00776B0C"/>
    <w:rsid w:val="00777AE9"/>
    <w:rsid w:val="00782615"/>
    <w:rsid w:val="00785258"/>
    <w:rsid w:val="00786D48"/>
    <w:rsid w:val="00790653"/>
    <w:rsid w:val="00791F02"/>
    <w:rsid w:val="0079305D"/>
    <w:rsid w:val="0079324A"/>
    <w:rsid w:val="00794EEE"/>
    <w:rsid w:val="0079509F"/>
    <w:rsid w:val="00796176"/>
    <w:rsid w:val="00797A00"/>
    <w:rsid w:val="007A031F"/>
    <w:rsid w:val="007A2852"/>
    <w:rsid w:val="007A5AA3"/>
    <w:rsid w:val="007A635E"/>
    <w:rsid w:val="007B063D"/>
    <w:rsid w:val="007C03AB"/>
    <w:rsid w:val="007C064B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2007"/>
    <w:rsid w:val="0081674F"/>
    <w:rsid w:val="0081776F"/>
    <w:rsid w:val="00821BD4"/>
    <w:rsid w:val="00821E82"/>
    <w:rsid w:val="008249BC"/>
    <w:rsid w:val="008253EB"/>
    <w:rsid w:val="00826FD1"/>
    <w:rsid w:val="008323DC"/>
    <w:rsid w:val="00840BA2"/>
    <w:rsid w:val="008442D3"/>
    <w:rsid w:val="0084507A"/>
    <w:rsid w:val="00860361"/>
    <w:rsid w:val="00861625"/>
    <w:rsid w:val="008617B5"/>
    <w:rsid w:val="008678CB"/>
    <w:rsid w:val="00870828"/>
    <w:rsid w:val="00873596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579C"/>
    <w:rsid w:val="008A7C5C"/>
    <w:rsid w:val="008A7F62"/>
    <w:rsid w:val="008B1A5F"/>
    <w:rsid w:val="008B5E0F"/>
    <w:rsid w:val="008B69E6"/>
    <w:rsid w:val="008B6B98"/>
    <w:rsid w:val="008B7BFB"/>
    <w:rsid w:val="008C032E"/>
    <w:rsid w:val="008C2B83"/>
    <w:rsid w:val="008C38F1"/>
    <w:rsid w:val="008C3FF4"/>
    <w:rsid w:val="008C5930"/>
    <w:rsid w:val="008D2E5A"/>
    <w:rsid w:val="008D6AC7"/>
    <w:rsid w:val="008E246F"/>
    <w:rsid w:val="008E6691"/>
    <w:rsid w:val="008E6BDB"/>
    <w:rsid w:val="008E6CF3"/>
    <w:rsid w:val="008E7EB7"/>
    <w:rsid w:val="008F202C"/>
    <w:rsid w:val="008F5B43"/>
    <w:rsid w:val="008F5E1C"/>
    <w:rsid w:val="008F5FDB"/>
    <w:rsid w:val="00902E68"/>
    <w:rsid w:val="009030F2"/>
    <w:rsid w:val="00903CCA"/>
    <w:rsid w:val="0090511F"/>
    <w:rsid w:val="00906096"/>
    <w:rsid w:val="00906FA4"/>
    <w:rsid w:val="00912897"/>
    <w:rsid w:val="009129FF"/>
    <w:rsid w:val="00912BC6"/>
    <w:rsid w:val="00917004"/>
    <w:rsid w:val="00917DCD"/>
    <w:rsid w:val="00917F06"/>
    <w:rsid w:val="00920825"/>
    <w:rsid w:val="00922276"/>
    <w:rsid w:val="009254B7"/>
    <w:rsid w:val="00930229"/>
    <w:rsid w:val="00930A15"/>
    <w:rsid w:val="00931814"/>
    <w:rsid w:val="00933536"/>
    <w:rsid w:val="009369FF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8576A"/>
    <w:rsid w:val="00991242"/>
    <w:rsid w:val="009919B4"/>
    <w:rsid w:val="009934A0"/>
    <w:rsid w:val="00997972"/>
    <w:rsid w:val="009A26CB"/>
    <w:rsid w:val="009A2F52"/>
    <w:rsid w:val="009A3F61"/>
    <w:rsid w:val="009B20C2"/>
    <w:rsid w:val="009B2A7F"/>
    <w:rsid w:val="009B2C00"/>
    <w:rsid w:val="009C0C39"/>
    <w:rsid w:val="009C5FA9"/>
    <w:rsid w:val="009C6E42"/>
    <w:rsid w:val="009D1805"/>
    <w:rsid w:val="009D3D8D"/>
    <w:rsid w:val="009D66B5"/>
    <w:rsid w:val="009E1185"/>
    <w:rsid w:val="009E52BD"/>
    <w:rsid w:val="009F758C"/>
    <w:rsid w:val="00A01FE3"/>
    <w:rsid w:val="00A02545"/>
    <w:rsid w:val="00A02F22"/>
    <w:rsid w:val="00A050A6"/>
    <w:rsid w:val="00A065CF"/>
    <w:rsid w:val="00A06841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301D"/>
    <w:rsid w:val="00A44C4F"/>
    <w:rsid w:val="00A45A89"/>
    <w:rsid w:val="00A46389"/>
    <w:rsid w:val="00A47531"/>
    <w:rsid w:val="00A47F12"/>
    <w:rsid w:val="00A57B28"/>
    <w:rsid w:val="00A6023A"/>
    <w:rsid w:val="00A61787"/>
    <w:rsid w:val="00A629E2"/>
    <w:rsid w:val="00A65EC8"/>
    <w:rsid w:val="00A65F39"/>
    <w:rsid w:val="00A66DE2"/>
    <w:rsid w:val="00A67487"/>
    <w:rsid w:val="00A70227"/>
    <w:rsid w:val="00A7542C"/>
    <w:rsid w:val="00A76929"/>
    <w:rsid w:val="00A81865"/>
    <w:rsid w:val="00A82263"/>
    <w:rsid w:val="00A8321A"/>
    <w:rsid w:val="00A836D2"/>
    <w:rsid w:val="00A86727"/>
    <w:rsid w:val="00A90A24"/>
    <w:rsid w:val="00A914F8"/>
    <w:rsid w:val="00A927BD"/>
    <w:rsid w:val="00A97323"/>
    <w:rsid w:val="00AA3772"/>
    <w:rsid w:val="00AA60EE"/>
    <w:rsid w:val="00AB106E"/>
    <w:rsid w:val="00AB2224"/>
    <w:rsid w:val="00AB3594"/>
    <w:rsid w:val="00AB3A1F"/>
    <w:rsid w:val="00AB4712"/>
    <w:rsid w:val="00AC101E"/>
    <w:rsid w:val="00AC4405"/>
    <w:rsid w:val="00AC5810"/>
    <w:rsid w:val="00AC60FE"/>
    <w:rsid w:val="00AC77AD"/>
    <w:rsid w:val="00AD3214"/>
    <w:rsid w:val="00AD75D8"/>
    <w:rsid w:val="00AD7AC2"/>
    <w:rsid w:val="00AE05D3"/>
    <w:rsid w:val="00AE0843"/>
    <w:rsid w:val="00AE750B"/>
    <w:rsid w:val="00AF22C4"/>
    <w:rsid w:val="00AF77EC"/>
    <w:rsid w:val="00B00C32"/>
    <w:rsid w:val="00B01AAA"/>
    <w:rsid w:val="00B076BF"/>
    <w:rsid w:val="00B10815"/>
    <w:rsid w:val="00B112C1"/>
    <w:rsid w:val="00B148DD"/>
    <w:rsid w:val="00B25361"/>
    <w:rsid w:val="00B27F1D"/>
    <w:rsid w:val="00B35897"/>
    <w:rsid w:val="00B35FF5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781A"/>
    <w:rsid w:val="00B616AE"/>
    <w:rsid w:val="00B631DB"/>
    <w:rsid w:val="00B63593"/>
    <w:rsid w:val="00B63DED"/>
    <w:rsid w:val="00B7184F"/>
    <w:rsid w:val="00B75C49"/>
    <w:rsid w:val="00B77AA4"/>
    <w:rsid w:val="00B904BB"/>
    <w:rsid w:val="00B92B3F"/>
    <w:rsid w:val="00B9309B"/>
    <w:rsid w:val="00B95D6A"/>
    <w:rsid w:val="00BA1F40"/>
    <w:rsid w:val="00BA387D"/>
    <w:rsid w:val="00BA4820"/>
    <w:rsid w:val="00BB024B"/>
    <w:rsid w:val="00BB05FA"/>
    <w:rsid w:val="00BB5B10"/>
    <w:rsid w:val="00BC1D6A"/>
    <w:rsid w:val="00BC26FE"/>
    <w:rsid w:val="00BC5157"/>
    <w:rsid w:val="00BC52AC"/>
    <w:rsid w:val="00BC56D6"/>
    <w:rsid w:val="00BE0538"/>
    <w:rsid w:val="00BE2C64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7F42"/>
    <w:rsid w:val="00C246E1"/>
    <w:rsid w:val="00C269B8"/>
    <w:rsid w:val="00C30FD2"/>
    <w:rsid w:val="00C32D79"/>
    <w:rsid w:val="00C355A5"/>
    <w:rsid w:val="00C43B64"/>
    <w:rsid w:val="00C446DF"/>
    <w:rsid w:val="00C452BD"/>
    <w:rsid w:val="00C4570E"/>
    <w:rsid w:val="00C46967"/>
    <w:rsid w:val="00C47094"/>
    <w:rsid w:val="00C4762D"/>
    <w:rsid w:val="00C53EFE"/>
    <w:rsid w:val="00C53F37"/>
    <w:rsid w:val="00C6268C"/>
    <w:rsid w:val="00C62A0F"/>
    <w:rsid w:val="00C63E1E"/>
    <w:rsid w:val="00C64293"/>
    <w:rsid w:val="00C6485A"/>
    <w:rsid w:val="00C656C7"/>
    <w:rsid w:val="00C701DD"/>
    <w:rsid w:val="00C70736"/>
    <w:rsid w:val="00C76AA2"/>
    <w:rsid w:val="00C82862"/>
    <w:rsid w:val="00C84E4D"/>
    <w:rsid w:val="00C8778D"/>
    <w:rsid w:val="00C877A7"/>
    <w:rsid w:val="00C93B3C"/>
    <w:rsid w:val="00CA6316"/>
    <w:rsid w:val="00CC17A2"/>
    <w:rsid w:val="00CC4C84"/>
    <w:rsid w:val="00CD2B0A"/>
    <w:rsid w:val="00CD2CFD"/>
    <w:rsid w:val="00CD5181"/>
    <w:rsid w:val="00CD7485"/>
    <w:rsid w:val="00CE4452"/>
    <w:rsid w:val="00CE5ACD"/>
    <w:rsid w:val="00CE712F"/>
    <w:rsid w:val="00CF0F3E"/>
    <w:rsid w:val="00CF632E"/>
    <w:rsid w:val="00CF6C0E"/>
    <w:rsid w:val="00D00282"/>
    <w:rsid w:val="00D00D23"/>
    <w:rsid w:val="00D03F0C"/>
    <w:rsid w:val="00D132CB"/>
    <w:rsid w:val="00D1415C"/>
    <w:rsid w:val="00D221B2"/>
    <w:rsid w:val="00D22895"/>
    <w:rsid w:val="00D22CD7"/>
    <w:rsid w:val="00D239F1"/>
    <w:rsid w:val="00D25595"/>
    <w:rsid w:val="00D34086"/>
    <w:rsid w:val="00D41578"/>
    <w:rsid w:val="00D4354E"/>
    <w:rsid w:val="00D43F69"/>
    <w:rsid w:val="00D4520E"/>
    <w:rsid w:val="00D5397F"/>
    <w:rsid w:val="00D63ED1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B4ED6"/>
    <w:rsid w:val="00DC2396"/>
    <w:rsid w:val="00DC28E6"/>
    <w:rsid w:val="00DC7157"/>
    <w:rsid w:val="00DC7BFB"/>
    <w:rsid w:val="00DC7ECE"/>
    <w:rsid w:val="00DD7BB2"/>
    <w:rsid w:val="00DE1B8E"/>
    <w:rsid w:val="00DE55AE"/>
    <w:rsid w:val="00DF00FA"/>
    <w:rsid w:val="00DF0ED8"/>
    <w:rsid w:val="00DF1C15"/>
    <w:rsid w:val="00DF41FC"/>
    <w:rsid w:val="00DF57D8"/>
    <w:rsid w:val="00DF5947"/>
    <w:rsid w:val="00DF6677"/>
    <w:rsid w:val="00E058DF"/>
    <w:rsid w:val="00E05A2F"/>
    <w:rsid w:val="00E1276D"/>
    <w:rsid w:val="00E1488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295"/>
    <w:rsid w:val="00E437E8"/>
    <w:rsid w:val="00E465C4"/>
    <w:rsid w:val="00E46B02"/>
    <w:rsid w:val="00E47EBA"/>
    <w:rsid w:val="00E507EC"/>
    <w:rsid w:val="00E50AC1"/>
    <w:rsid w:val="00E53EAA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33A1"/>
    <w:rsid w:val="00E941CD"/>
    <w:rsid w:val="00E954D2"/>
    <w:rsid w:val="00E974DC"/>
    <w:rsid w:val="00EA14D3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0A40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5099F"/>
    <w:rsid w:val="00F53839"/>
    <w:rsid w:val="00F53E64"/>
    <w:rsid w:val="00F55267"/>
    <w:rsid w:val="00F56AF0"/>
    <w:rsid w:val="00F62ACE"/>
    <w:rsid w:val="00F6400A"/>
    <w:rsid w:val="00F64626"/>
    <w:rsid w:val="00F65782"/>
    <w:rsid w:val="00F7033C"/>
    <w:rsid w:val="00F75FF6"/>
    <w:rsid w:val="00F80D4C"/>
    <w:rsid w:val="00F8231F"/>
    <w:rsid w:val="00F84B4F"/>
    <w:rsid w:val="00F84CDB"/>
    <w:rsid w:val="00F909C2"/>
    <w:rsid w:val="00F924BA"/>
    <w:rsid w:val="00F95FDE"/>
    <w:rsid w:val="00F9647F"/>
    <w:rsid w:val="00F976AD"/>
    <w:rsid w:val="00FA07E7"/>
    <w:rsid w:val="00FA1308"/>
    <w:rsid w:val="00FA2558"/>
    <w:rsid w:val="00FA4017"/>
    <w:rsid w:val="00FA75BA"/>
    <w:rsid w:val="00FB3108"/>
    <w:rsid w:val="00FB65CE"/>
    <w:rsid w:val="00FB779B"/>
    <w:rsid w:val="00FC099A"/>
    <w:rsid w:val="00FC106F"/>
    <w:rsid w:val="00FC40E8"/>
    <w:rsid w:val="00FC47BC"/>
    <w:rsid w:val="00FC799D"/>
    <w:rsid w:val="00FE038F"/>
    <w:rsid w:val="00FE15E5"/>
    <w:rsid w:val="00FE23DB"/>
    <w:rsid w:val="00FE2CE0"/>
    <w:rsid w:val="00FE3AFB"/>
    <w:rsid w:val="00FE4D07"/>
    <w:rsid w:val="00FE6B1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16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26.png"/><Relationship Id="rId63" Type="http://schemas.openxmlformats.org/officeDocument/2006/relationships/hyperlink" Target="https://judge.softuni.bg/Contests/Practice/Index/169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3" TargetMode="External"/><Relationship Id="rId29" Type="http://schemas.openxmlformats.org/officeDocument/2006/relationships/hyperlink" Target="https://judge.softuni.bg/Contests/Practice/Index/153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developer.mozilla.org/en-US/docs/Web/JavaScript/Reference/Statements/switch" TargetMode="External"/><Relationship Id="rId45" Type="http://schemas.openxmlformats.org/officeDocument/2006/relationships/image" Target="media/image25.png"/><Relationship Id="rId53" Type="http://schemas.openxmlformats.org/officeDocument/2006/relationships/hyperlink" Target="https://www.w3schools.com/html/html5_canvas.asp" TargetMode="External"/><Relationship Id="rId58" Type="http://schemas.openxmlformats.org/officeDocument/2006/relationships/hyperlink" Target="https://developer.mozilla.org/en-US/docs/Web/API/CanvasRenderingContext2D" TargetMode="External"/><Relationship Id="rId66" Type="http://schemas.openxmlformats.org/officeDocument/2006/relationships/hyperlink" Target="https://judge.softuni.bg/Contests/Practice/Index/233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yperlink" Target="https://electron.atom.io/" TargetMode="External"/><Relationship Id="rId56" Type="http://schemas.openxmlformats.org/officeDocument/2006/relationships/image" Target="media/image33.png"/><Relationship Id="rId64" Type="http://schemas.openxmlformats.org/officeDocument/2006/relationships/hyperlink" Target="https://judge.softuni.bg/Contests/Compete/Index/179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hyperlink" Target="https://judge.softuni.bg/Contests/Practice/Index/153" TargetMode="External"/><Relationship Id="rId59" Type="http://schemas.openxmlformats.org/officeDocument/2006/relationships/hyperlink" Target="https://www.w3schools.com/tags/canvas_strokerect.asp" TargetMode="External"/><Relationship Id="rId67" Type="http://schemas.openxmlformats.org/officeDocument/2006/relationships/hyperlink" Target="https://judge.softuni.bg/Contests/Practice/Index/274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3" TargetMode="External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hyperlink" Target="https://www.w3schools.com/tags/canvas_arc.asp" TargetMode="External"/><Relationship Id="rId65" Type="http://schemas.openxmlformats.org/officeDocument/2006/relationships/hyperlink" Target="https://judge.softuni.bg/Contests/Practice/Index/1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440.png"/><Relationship Id="rId21" Type="http://schemas.openxmlformats.org/officeDocument/2006/relationships/image" Target="media/image4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9.png"/><Relationship Id="rId2" Type="http://schemas.openxmlformats.org/officeDocument/2006/relationships/image" Target="media/image37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90.png"/><Relationship Id="rId1" Type="http://schemas.openxmlformats.org/officeDocument/2006/relationships/image" Target="media/image37.jpeg"/><Relationship Id="rId6" Type="http://schemas.openxmlformats.org/officeDocument/2006/relationships/image" Target="media/image38.png"/><Relationship Id="rId11" Type="http://schemas.openxmlformats.org/officeDocument/2006/relationships/image" Target="media/image41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3.png"/><Relationship Id="rId23" Type="http://schemas.openxmlformats.org/officeDocument/2006/relationships/image" Target="media/image4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5.png"/><Relationship Id="rId31" Type="http://schemas.openxmlformats.org/officeDocument/2006/relationships/image" Target="media/image4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20.png"/><Relationship Id="rId43" Type="http://schemas.openxmlformats.org/officeDocument/2006/relationships/image" Target="media/image4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41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4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3918-8178-42F5-BC9B-14CBE61A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8</TotalTime>
  <Pages>28</Pages>
  <Words>4781</Words>
  <Characters>27258</Characters>
  <Application>Microsoft Office Word</Application>
  <DocSecurity>0</DocSecurity>
  <Lines>227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G500S</cp:lastModifiedBy>
  <cp:revision>427</cp:revision>
  <cp:lastPrinted>2015-10-26T22:35:00Z</cp:lastPrinted>
  <dcterms:created xsi:type="dcterms:W3CDTF">2015-01-15T07:45:00Z</dcterms:created>
  <dcterms:modified xsi:type="dcterms:W3CDTF">2017-07-29T18:22:00Z</dcterms:modified>
  <cp:category>programming, education, software engineering, software development</cp:category>
</cp:coreProperties>
</file>